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3751A" w14:textId="77777777" w:rsidR="0043191B" w:rsidRPr="00AF533C" w:rsidRDefault="00000000" w:rsidP="00FB2589">
      <w:pPr>
        <w:pStyle w:val="Title"/>
        <w:spacing w:before="0" w:after="0" w:line="276" w:lineRule="auto"/>
        <w:jc w:val="right"/>
        <w:rPr>
          <w:rFonts w:ascii="TH Sarabun New" w:hAnsi="TH Sarabun New" w:cs="TH Sarabun New"/>
          <w:color w:val="000000"/>
          <w:sz w:val="28"/>
          <w:szCs w:val="36"/>
          <w:cs/>
          <w:lang w:val="en-US"/>
        </w:rPr>
      </w:pPr>
      <w:r>
        <w:rPr>
          <w:rFonts w:ascii="TH Sarabun New" w:hAnsi="TH Sarabun New" w:cs="TH Sarabun New"/>
          <w:b w:val="0"/>
          <w:bCs w:val="0"/>
          <w:noProof/>
          <w:color w:val="000000"/>
          <w:szCs w:val="32"/>
          <w:lang w:val="th-TH"/>
        </w:rPr>
        <w:pict w14:anchorId="37CB5D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528" type="#_x0000_t75" style="position:absolute;left:0;text-align:left;margin-left:210.85pt;margin-top:-39.65pt;width:44.5pt;height:79pt;z-index:1">
            <v:imagedata r:id="rId8" o:title=""/>
          </v:shape>
        </w:pict>
      </w:r>
      <w:r w:rsidR="00DD3F58" w:rsidRPr="00AF533C">
        <w:rPr>
          <w:rFonts w:ascii="TH Sarabun New" w:hAnsi="TH Sarabun New" w:cs="TH Sarabun New"/>
          <w:color w:val="000000"/>
          <w:sz w:val="28"/>
          <w:szCs w:val="36"/>
          <w:cs/>
          <w:lang w:val="en-US"/>
        </w:rPr>
        <w:t>(</w:t>
      </w:r>
      <w:bookmarkStart w:id="0" w:name="_Hlk137473347"/>
      <w:r w:rsidR="000C1686" w:rsidRPr="00AF533C">
        <w:rPr>
          <w:rFonts w:ascii="TH Sarabun New" w:hAnsi="TH Sarabun New" w:cs="TH Sarabun New"/>
          <w:color w:val="000000"/>
          <w:sz w:val="28"/>
          <w:szCs w:val="36"/>
          <w:cs/>
          <w:lang w:val="en-US"/>
        </w:rPr>
        <w:t xml:space="preserve">แบบ มข. </w:t>
      </w:r>
      <w:r w:rsidR="00A10127" w:rsidRPr="00AF533C">
        <w:rPr>
          <w:rFonts w:ascii="TH Sarabun New" w:hAnsi="TH Sarabun New" w:cs="TH Sarabun New"/>
          <w:color w:val="000000"/>
          <w:sz w:val="28"/>
          <w:szCs w:val="36"/>
          <w:cs/>
          <w:lang w:val="en-US"/>
        </w:rPr>
        <w:t>๐๒</w:t>
      </w:r>
      <w:bookmarkEnd w:id="0"/>
      <w:r w:rsidR="00DD3F58" w:rsidRPr="00AF533C">
        <w:rPr>
          <w:rFonts w:ascii="TH Sarabun New" w:hAnsi="TH Sarabun New" w:cs="TH Sarabun New"/>
          <w:color w:val="000000"/>
          <w:sz w:val="28"/>
          <w:szCs w:val="36"/>
          <w:cs/>
          <w:lang w:val="en-US"/>
        </w:rPr>
        <w:t>)</w:t>
      </w:r>
    </w:p>
    <w:p w14:paraId="03D06275" w14:textId="77777777" w:rsidR="00A11C90" w:rsidRPr="00AF533C" w:rsidRDefault="00A11C90" w:rsidP="00FB2589">
      <w:pPr>
        <w:pStyle w:val="BodyText"/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1" w:name="_Hlk145346708"/>
    </w:p>
    <w:p w14:paraId="6C5DC74B" w14:textId="77777777" w:rsidR="00CD3394" w:rsidRPr="00AF533C" w:rsidRDefault="00344F74" w:rsidP="00FB2589">
      <w:pPr>
        <w:pStyle w:val="BodyText"/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>แบบคำขอกำหนด</w:t>
      </w:r>
      <w:r w:rsidR="00CD3394" w:rsidRPr="00AF533C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="004A3FD5" w:rsidRPr="00AF533C">
        <w:rPr>
          <w:rFonts w:ascii="TH Sarabun New" w:hAnsi="TH Sarabun New" w:cs="TH Sarabun New"/>
          <w:b/>
          <w:bCs/>
          <w:sz w:val="32"/>
          <w:szCs w:val="32"/>
          <w:cs/>
        </w:rPr>
        <w:t>สูงขึ้น</w:t>
      </w:r>
    </w:p>
    <w:bookmarkEnd w:id="1"/>
    <w:p w14:paraId="64B36934" w14:textId="77777777" w:rsidR="00CD3394" w:rsidRPr="00AF533C" w:rsidRDefault="004A3FD5" w:rsidP="00FB2589">
      <w:pPr>
        <w:pStyle w:val="BodyText"/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>ระดับชำนาญงาน ระดับชำนาญงานพิเศษ ระดับชำนาญการ ระดับชำนาญการพิเศษ และระดับเชี่ยวชาญ</w:t>
      </w:r>
    </w:p>
    <w:p w14:paraId="51D7CB87" w14:textId="77777777" w:rsidR="00BA34B3" w:rsidRPr="00AF533C" w:rsidRDefault="00000000" w:rsidP="00FB2589">
      <w:pPr>
        <w:pStyle w:val="BodyText"/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 w14:anchorId="0FDE2590">
          <v:rect id="_x0000_s2566" style="position:absolute;left:0;text-align:left;margin-left:-8.5pt;margin-top:13.7pt;width:507pt;height:170.65pt;z-index:2" filled="f"/>
        </w:pict>
      </w:r>
    </w:p>
    <w:p w14:paraId="5EA7D980" w14:textId="1F5C54F1" w:rsidR="00187540" w:rsidRPr="00AF533C" w:rsidRDefault="007D1B3F" w:rsidP="00FB2589">
      <w:pPr>
        <w:pStyle w:val="BodyText"/>
        <w:spacing w:before="240" w:line="276" w:lineRule="auto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>(ชื่อ-สกุล)</w:t>
      </w:r>
      <w:r w:rsidR="00187540" w:rsidRPr="00AF533C">
        <w:rPr>
          <w:rFonts w:ascii="TH Sarabun New" w:hAnsi="TH Sarabun New" w:cs="TH Sarabun New"/>
          <w:sz w:val="32"/>
          <w:szCs w:val="32"/>
          <w:cs/>
        </w:rPr>
        <w:t>..</w:t>
      </w:r>
      <w:r w:rsidRPr="00AF533C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FB2589" w:rsidRPr="00AF533C">
        <w:rPr>
          <w:rFonts w:ascii="TH Sarabun New" w:hAnsi="TH Sarabun New" w:cs="TH Sarabun New"/>
          <w:sz w:val="32"/>
          <w:szCs w:val="32"/>
        </w:rPr>
        <w:t>..</w:t>
      </w:r>
      <w:r w:rsidRPr="00AF533C">
        <w:rPr>
          <w:rFonts w:ascii="TH Sarabun New" w:hAnsi="TH Sarabun New" w:cs="TH Sarabun New"/>
          <w:sz w:val="32"/>
          <w:szCs w:val="32"/>
          <w:cs/>
        </w:rPr>
        <w:t>..</w:t>
      </w:r>
      <w:r w:rsidR="00187540" w:rsidRPr="00AF533C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832E67" w:rsidRPr="00AF533C">
        <w:rPr>
          <w:rFonts w:ascii="TH Sarabun New" w:hAnsi="TH Sarabun New" w:cs="TH Sarabun New"/>
          <w:sz w:val="32"/>
          <w:szCs w:val="32"/>
          <w:cs/>
        </w:rPr>
        <w:t>.</w:t>
      </w:r>
      <w:r w:rsidR="00187540" w:rsidRPr="00AF533C">
        <w:rPr>
          <w:rFonts w:ascii="TH Sarabun New" w:hAnsi="TH Sarabun New" w:cs="TH Sarabun New"/>
          <w:sz w:val="32"/>
          <w:szCs w:val="32"/>
          <w:cs/>
        </w:rPr>
        <w:t>.....ตำแหน่ง.....</w:t>
      </w:r>
      <w:r w:rsidR="00F734E1" w:rsidRPr="00AF533C">
        <w:rPr>
          <w:rFonts w:ascii="TH Sarabun New" w:hAnsi="TH Sarabun New" w:cs="TH Sarabun New"/>
          <w:sz w:val="32"/>
          <w:szCs w:val="32"/>
        </w:rPr>
        <w:t>..</w:t>
      </w:r>
      <w:r w:rsidR="00832E67" w:rsidRPr="00AF533C">
        <w:rPr>
          <w:rFonts w:ascii="TH Sarabun New" w:hAnsi="TH Sarabun New" w:cs="TH Sarabun New"/>
          <w:sz w:val="32"/>
          <w:szCs w:val="32"/>
          <w:cs/>
        </w:rPr>
        <w:t>......</w:t>
      </w:r>
      <w:r w:rsidR="00187540" w:rsidRPr="00AF533C">
        <w:rPr>
          <w:rFonts w:ascii="TH Sarabun New" w:hAnsi="TH Sarabun New" w:cs="TH Sarabun New"/>
          <w:sz w:val="32"/>
          <w:szCs w:val="32"/>
          <w:cs/>
        </w:rPr>
        <w:t>..................</w:t>
      </w:r>
      <w:r w:rsidR="00FB2589" w:rsidRPr="00AF533C">
        <w:rPr>
          <w:rFonts w:ascii="TH Sarabun New" w:hAnsi="TH Sarabun New" w:cs="TH Sarabun New"/>
          <w:sz w:val="32"/>
          <w:szCs w:val="32"/>
        </w:rPr>
        <w:t>...........</w:t>
      </w:r>
      <w:r w:rsidR="00187540" w:rsidRPr="00AF533C">
        <w:rPr>
          <w:rFonts w:ascii="TH Sarabun New" w:hAnsi="TH Sarabun New" w:cs="TH Sarabun New"/>
          <w:sz w:val="32"/>
          <w:szCs w:val="32"/>
          <w:cs/>
        </w:rPr>
        <w:t>....</w:t>
      </w:r>
      <w:r w:rsidR="00F734E1" w:rsidRPr="00AF533C">
        <w:rPr>
          <w:rFonts w:ascii="TH Sarabun New" w:hAnsi="TH Sarabun New" w:cs="TH Sarabun New"/>
          <w:sz w:val="32"/>
          <w:szCs w:val="32"/>
        </w:rPr>
        <w:t>...</w:t>
      </w:r>
      <w:r w:rsidR="00187540" w:rsidRPr="00AF533C">
        <w:rPr>
          <w:rFonts w:ascii="TH Sarabun New" w:hAnsi="TH Sarabun New" w:cs="TH Sarabun New"/>
          <w:sz w:val="32"/>
          <w:szCs w:val="32"/>
          <w:cs/>
        </w:rPr>
        <w:t>.ระดับ....</w:t>
      </w:r>
      <w:r w:rsidR="00FB2589" w:rsidRPr="00AF533C">
        <w:rPr>
          <w:rFonts w:ascii="TH Sarabun New" w:hAnsi="TH Sarabun New" w:cs="TH Sarabun New"/>
          <w:sz w:val="32"/>
          <w:szCs w:val="32"/>
        </w:rPr>
        <w:t>..........</w:t>
      </w:r>
      <w:r w:rsidR="00187540" w:rsidRPr="00AF533C">
        <w:rPr>
          <w:rFonts w:ascii="TH Sarabun New" w:hAnsi="TH Sarabun New" w:cs="TH Sarabun New"/>
          <w:sz w:val="32"/>
          <w:szCs w:val="32"/>
          <w:cs/>
        </w:rPr>
        <w:t>...</w:t>
      </w:r>
      <w:r w:rsidR="00F734E1" w:rsidRPr="00AF533C">
        <w:rPr>
          <w:rFonts w:ascii="TH Sarabun New" w:hAnsi="TH Sarabun New" w:cs="TH Sarabun New"/>
          <w:sz w:val="32"/>
          <w:szCs w:val="32"/>
        </w:rPr>
        <w:t>......</w:t>
      </w:r>
      <w:r w:rsidR="00187540" w:rsidRPr="00AF533C">
        <w:rPr>
          <w:rFonts w:ascii="TH Sarabun New" w:hAnsi="TH Sarabun New" w:cs="TH Sarabun New"/>
          <w:sz w:val="32"/>
          <w:szCs w:val="32"/>
          <w:cs/>
        </w:rPr>
        <w:t>............</w:t>
      </w:r>
    </w:p>
    <w:p w14:paraId="684FED12" w14:textId="77777777" w:rsidR="00DD3062" w:rsidRPr="00AF533C" w:rsidRDefault="00DD3062" w:rsidP="00FB2589">
      <w:pPr>
        <w:pStyle w:val="BodyText"/>
        <w:spacing w:line="276" w:lineRule="auto"/>
        <w:jc w:val="left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>ประเภทบุคลากร</w:t>
      </w:r>
      <w:r w:rsidRPr="00AF533C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AF533C">
        <w:rPr>
          <w:rFonts w:ascii="TH Sarabun New" w:hAnsi="TH Sarabun New" w:cs="TH Sarabun New"/>
          <w:sz w:val="32"/>
          <w:szCs w:val="32"/>
        </w:rPr>
        <w:sym w:font="Wingdings" w:char="F0A8"/>
      </w:r>
      <w:r w:rsidRPr="00AF533C">
        <w:rPr>
          <w:rFonts w:ascii="TH Sarabun New" w:hAnsi="TH Sarabun New" w:cs="TH Sarabun New"/>
          <w:sz w:val="32"/>
          <w:szCs w:val="32"/>
          <w:cs/>
        </w:rPr>
        <w:t xml:space="preserve"> พนักงานมหาวิทยาลัย  </w:t>
      </w:r>
      <w:r w:rsidRPr="00AF533C">
        <w:rPr>
          <w:rFonts w:ascii="TH Sarabun New" w:hAnsi="TH Sarabun New" w:cs="TH Sarabun New"/>
          <w:sz w:val="32"/>
          <w:szCs w:val="32"/>
        </w:rPr>
        <w:sym w:font="Wingdings" w:char="F0A8"/>
      </w:r>
      <w:r w:rsidRPr="00AF533C">
        <w:rPr>
          <w:rFonts w:ascii="TH Sarabun New" w:hAnsi="TH Sarabun New" w:cs="TH Sarabun New"/>
          <w:sz w:val="32"/>
          <w:szCs w:val="32"/>
          <w:cs/>
        </w:rPr>
        <w:t xml:space="preserve"> พนักงานมหาวิทยาลัย</w:t>
      </w:r>
      <w:r w:rsidR="00C4399D" w:rsidRPr="00AF533C">
        <w:rPr>
          <w:rFonts w:ascii="TH Sarabun New" w:hAnsi="TH Sarabun New" w:cs="TH Sarabun New"/>
          <w:sz w:val="32"/>
          <w:szCs w:val="32"/>
          <w:cs/>
        </w:rPr>
        <w:t>โดยใช้เงินรายได้</w:t>
      </w:r>
      <w:r w:rsidRPr="00AF533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D46C91E" w14:textId="408D6DEF" w:rsidR="00187540" w:rsidRPr="00AF533C" w:rsidRDefault="007D1B3F" w:rsidP="00FB2589">
      <w:pPr>
        <w:pStyle w:val="BodyText"/>
        <w:spacing w:line="276" w:lineRule="auto"/>
        <w:jc w:val="left"/>
        <w:rPr>
          <w:rFonts w:ascii="TH Sarabun New" w:hAnsi="TH Sarabun New" w:cs="TH Sarabun New"/>
          <w:color w:val="000000"/>
          <w:sz w:val="32"/>
          <w:szCs w:val="32"/>
        </w:rPr>
      </w:pP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ังกัด </w:t>
      </w:r>
      <w:r w:rsidR="00657848" w:rsidRPr="00AF533C">
        <w:rPr>
          <w:rFonts w:ascii="TH Sarabun New" w:hAnsi="TH Sarabun New" w:cs="TH Sarabun New"/>
          <w:color w:val="000000"/>
          <w:sz w:val="32"/>
          <w:szCs w:val="32"/>
          <w:cs/>
        </w:rPr>
        <w:t>.....................</w:t>
      </w:r>
      <w:r w:rsidR="00187540" w:rsidRPr="00AF533C">
        <w:rPr>
          <w:rFonts w:ascii="TH Sarabun New" w:hAnsi="TH Sarabun New" w:cs="TH Sarabun New"/>
          <w:color w:val="000000"/>
          <w:sz w:val="32"/>
          <w:szCs w:val="32"/>
          <w:cs/>
        </w:rPr>
        <w:t>.....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................</w:t>
      </w:r>
      <w:r w:rsidR="00657848" w:rsidRPr="00AF533C">
        <w:rPr>
          <w:rFonts w:ascii="TH Sarabun New" w:hAnsi="TH Sarabun New" w:cs="TH Sarabun New"/>
          <w:color w:val="000000"/>
          <w:sz w:val="32"/>
          <w:szCs w:val="32"/>
          <w:cs/>
        </w:rPr>
        <w:t>........</w:t>
      </w:r>
      <w:r w:rsidR="00FB2589" w:rsidRPr="00AF533C">
        <w:rPr>
          <w:rFonts w:ascii="TH Sarabun New" w:hAnsi="TH Sarabun New" w:cs="TH Sarabun New"/>
          <w:color w:val="000000"/>
          <w:sz w:val="32"/>
          <w:szCs w:val="32"/>
        </w:rPr>
        <w:t>.........</w:t>
      </w:r>
      <w:r w:rsidR="00657848" w:rsidRPr="00AF533C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...</w:t>
      </w:r>
      <w:r w:rsidR="00187540" w:rsidRPr="00AF533C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r w:rsidR="00832E67" w:rsidRPr="00AF533C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187540" w:rsidRPr="00AF533C">
        <w:rPr>
          <w:rFonts w:ascii="TH Sarabun New" w:hAnsi="TH Sarabun New" w:cs="TH Sarabun New"/>
          <w:color w:val="000000"/>
          <w:sz w:val="32"/>
          <w:szCs w:val="32"/>
          <w:cs/>
        </w:rPr>
        <w:t>.........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657848" w:rsidRPr="00AF533C">
        <w:rPr>
          <w:rFonts w:ascii="TH Sarabun New" w:hAnsi="TH Sarabun New" w:cs="TH Sarabun New"/>
          <w:color w:val="000000"/>
          <w:sz w:val="32"/>
          <w:szCs w:val="32"/>
          <w:cs/>
        </w:rPr>
        <w:t>ส่วนงาน ...................</w:t>
      </w:r>
      <w:r w:rsidR="00FB2589" w:rsidRPr="00AF533C">
        <w:rPr>
          <w:rFonts w:ascii="TH Sarabun New" w:hAnsi="TH Sarabun New" w:cs="TH Sarabun New"/>
          <w:color w:val="000000"/>
          <w:sz w:val="32"/>
          <w:szCs w:val="32"/>
        </w:rPr>
        <w:t>...............</w:t>
      </w:r>
      <w:r w:rsidR="00657848" w:rsidRPr="00AF533C">
        <w:rPr>
          <w:rFonts w:ascii="TH Sarabun New" w:hAnsi="TH Sarabun New" w:cs="TH Sarabun New"/>
          <w:color w:val="000000"/>
          <w:sz w:val="32"/>
          <w:szCs w:val="32"/>
          <w:cs/>
        </w:rPr>
        <w:t>.......</w:t>
      </w:r>
      <w:r w:rsidR="00832E67" w:rsidRPr="00AF533C">
        <w:rPr>
          <w:rFonts w:ascii="TH Sarabun New" w:hAnsi="TH Sarabun New" w:cs="TH Sarabun New"/>
          <w:color w:val="000000"/>
          <w:sz w:val="32"/>
          <w:szCs w:val="32"/>
          <w:cs/>
        </w:rPr>
        <w:t>..................</w:t>
      </w:r>
      <w:r w:rsidR="00187540" w:rsidRPr="00AF533C">
        <w:rPr>
          <w:rFonts w:ascii="TH Sarabun New" w:hAnsi="TH Sarabun New" w:cs="TH Sarabun New"/>
          <w:color w:val="000000"/>
          <w:sz w:val="32"/>
          <w:szCs w:val="32"/>
          <w:cs/>
        </w:rPr>
        <w:t>.................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</w:p>
    <w:p w14:paraId="7F9E6E38" w14:textId="0641BB7F" w:rsidR="004A3FD5" w:rsidRPr="00AF533C" w:rsidRDefault="00187540" w:rsidP="00FB2589">
      <w:pPr>
        <w:pStyle w:val="BodyText"/>
        <w:spacing w:line="276" w:lineRule="auto"/>
        <w:jc w:val="left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>ขอกำหนดตำแหน่ง</w:t>
      </w:r>
      <w:r w:rsidR="00F734E1" w:rsidRPr="00AF533C">
        <w:rPr>
          <w:rFonts w:ascii="TH Sarabun New" w:hAnsi="TH Sarabun New" w:cs="TH Sarabun New"/>
          <w:sz w:val="32"/>
          <w:szCs w:val="32"/>
          <w:cs/>
        </w:rPr>
        <w:t xml:space="preserve">  ระดับ     </w:t>
      </w:r>
      <w:r w:rsidR="00FB2589" w:rsidRPr="00AF533C">
        <w:rPr>
          <w:rFonts w:ascii="TH Sarabun New" w:hAnsi="TH Sarabun New" w:cs="TH Sarabun New"/>
          <w:sz w:val="32"/>
          <w:szCs w:val="32"/>
        </w:rPr>
        <w:t xml:space="preserve">  </w:t>
      </w:r>
      <w:r w:rsidR="00F734E1" w:rsidRPr="00AF533C">
        <w:rPr>
          <w:rFonts w:ascii="TH Sarabun New" w:hAnsi="TH Sarabun New" w:cs="TH Sarabun New"/>
          <w:sz w:val="32"/>
          <w:szCs w:val="32"/>
        </w:rPr>
        <w:sym w:font="Wingdings" w:char="F0A8"/>
      </w:r>
      <w:r w:rsidR="00F734E1" w:rsidRPr="00AF533C">
        <w:rPr>
          <w:rFonts w:ascii="TH Sarabun New" w:hAnsi="TH Sarabun New" w:cs="TH Sarabun New"/>
          <w:sz w:val="32"/>
          <w:szCs w:val="32"/>
        </w:rPr>
        <w:t xml:space="preserve">  </w:t>
      </w:r>
      <w:r w:rsidR="00F734E1" w:rsidRPr="00AF533C">
        <w:rPr>
          <w:rFonts w:ascii="TH Sarabun New" w:hAnsi="TH Sarabun New" w:cs="TH Sarabun New"/>
          <w:sz w:val="32"/>
          <w:szCs w:val="32"/>
          <w:cs/>
        </w:rPr>
        <w:t xml:space="preserve">ชำนาญงาน   </w:t>
      </w:r>
      <w:r w:rsidR="00A10127" w:rsidRPr="00AF533C">
        <w:rPr>
          <w:rFonts w:ascii="TH Sarabun New" w:hAnsi="TH Sarabun New" w:cs="TH Sarabun New"/>
          <w:sz w:val="32"/>
          <w:szCs w:val="32"/>
        </w:rPr>
        <w:t xml:space="preserve">  </w:t>
      </w:r>
      <w:r w:rsidR="00EA09C3" w:rsidRPr="00AF533C">
        <w:rPr>
          <w:rFonts w:ascii="TH Sarabun New" w:hAnsi="TH Sarabun New" w:cs="TH Sarabun New"/>
          <w:sz w:val="32"/>
          <w:szCs w:val="32"/>
        </w:rPr>
        <w:t xml:space="preserve">  </w:t>
      </w:r>
      <w:r w:rsidR="00F734E1" w:rsidRPr="00AF533C">
        <w:rPr>
          <w:rFonts w:ascii="TH Sarabun New" w:hAnsi="TH Sarabun New" w:cs="TH Sarabun New"/>
          <w:sz w:val="32"/>
          <w:szCs w:val="32"/>
        </w:rPr>
        <w:sym w:font="Wingdings" w:char="F0A8"/>
      </w:r>
      <w:r w:rsidR="00F734E1" w:rsidRPr="00AF533C">
        <w:rPr>
          <w:rFonts w:ascii="TH Sarabun New" w:hAnsi="TH Sarabun New" w:cs="TH Sarabun New"/>
          <w:sz w:val="32"/>
          <w:szCs w:val="32"/>
          <w:cs/>
        </w:rPr>
        <w:t xml:space="preserve">  ชำนาญงานพิเศษ   </w:t>
      </w:r>
    </w:p>
    <w:p w14:paraId="7BF750E1" w14:textId="77777777" w:rsidR="00657848" w:rsidRPr="00AF533C" w:rsidRDefault="004A3FD5" w:rsidP="00FB2589">
      <w:pPr>
        <w:pStyle w:val="BodyText"/>
        <w:tabs>
          <w:tab w:val="left" w:pos="2694"/>
          <w:tab w:val="left" w:pos="3402"/>
        </w:tabs>
        <w:spacing w:line="276" w:lineRule="auto"/>
        <w:jc w:val="left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ab/>
      </w:r>
      <w:r w:rsidR="00187540" w:rsidRPr="00AF533C">
        <w:rPr>
          <w:rFonts w:ascii="TH Sarabun New" w:hAnsi="TH Sarabun New" w:cs="TH Sarabun New"/>
          <w:sz w:val="32"/>
          <w:szCs w:val="32"/>
        </w:rPr>
        <w:sym w:font="Wingdings" w:char="F0A8"/>
      </w:r>
      <w:r w:rsidR="00187540" w:rsidRPr="00AF533C">
        <w:rPr>
          <w:rFonts w:ascii="TH Sarabun New" w:hAnsi="TH Sarabun New" w:cs="TH Sarabun New"/>
          <w:sz w:val="32"/>
          <w:szCs w:val="32"/>
          <w:cs/>
        </w:rPr>
        <w:t xml:space="preserve">  ชำนาญการ</w:t>
      </w:r>
      <w:r w:rsidR="0065278C" w:rsidRPr="00AF533C">
        <w:rPr>
          <w:rFonts w:ascii="TH Sarabun New" w:hAnsi="TH Sarabun New" w:cs="TH Sarabun New"/>
          <w:sz w:val="32"/>
          <w:szCs w:val="32"/>
        </w:rPr>
        <w:t xml:space="preserve">   </w:t>
      </w:r>
      <w:r w:rsidR="00EA09C3" w:rsidRPr="00AF533C">
        <w:rPr>
          <w:rFonts w:ascii="TH Sarabun New" w:hAnsi="TH Sarabun New" w:cs="TH Sarabun New"/>
          <w:sz w:val="32"/>
          <w:szCs w:val="32"/>
        </w:rPr>
        <w:t xml:space="preserve"> </w:t>
      </w:r>
      <w:r w:rsidR="0065278C" w:rsidRPr="00AF533C">
        <w:rPr>
          <w:rFonts w:ascii="TH Sarabun New" w:hAnsi="TH Sarabun New" w:cs="TH Sarabun New"/>
          <w:sz w:val="32"/>
          <w:szCs w:val="32"/>
        </w:rPr>
        <w:t xml:space="preserve">   </w:t>
      </w:r>
      <w:r w:rsidR="00187540" w:rsidRPr="00AF533C">
        <w:rPr>
          <w:rFonts w:ascii="TH Sarabun New" w:hAnsi="TH Sarabun New" w:cs="TH Sarabun New"/>
          <w:sz w:val="32"/>
          <w:szCs w:val="32"/>
        </w:rPr>
        <w:sym w:font="Wingdings" w:char="F0A8"/>
      </w:r>
      <w:r w:rsidR="00187540" w:rsidRPr="00AF533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87540" w:rsidRPr="00AF533C">
        <w:rPr>
          <w:rFonts w:ascii="TH Sarabun New" w:hAnsi="TH Sarabun New" w:cs="TH Sarabun New"/>
          <w:spacing w:val="-2"/>
          <w:sz w:val="32"/>
          <w:szCs w:val="32"/>
          <w:cs/>
        </w:rPr>
        <w:t>ชำนาญการพิเศษ</w:t>
      </w:r>
      <w:r w:rsidR="00832E67" w:rsidRPr="00AF533C">
        <w:rPr>
          <w:rFonts w:ascii="TH Sarabun New" w:hAnsi="TH Sarabun New" w:cs="TH Sarabun New"/>
          <w:sz w:val="32"/>
          <w:szCs w:val="32"/>
        </w:rPr>
        <w:t xml:space="preserve"> </w:t>
      </w:r>
      <w:r w:rsidR="006675DA" w:rsidRPr="00AF533C">
        <w:rPr>
          <w:rFonts w:ascii="TH Sarabun New" w:hAnsi="TH Sarabun New" w:cs="TH Sarabun New"/>
          <w:sz w:val="32"/>
          <w:szCs w:val="32"/>
        </w:rPr>
        <w:t xml:space="preserve">  </w:t>
      </w:r>
      <w:r w:rsidR="00832E67" w:rsidRPr="00AF533C">
        <w:rPr>
          <w:rFonts w:ascii="TH Sarabun New" w:hAnsi="TH Sarabun New" w:cs="TH Sarabun New"/>
          <w:sz w:val="32"/>
          <w:szCs w:val="32"/>
        </w:rPr>
        <w:t xml:space="preserve"> </w:t>
      </w:r>
      <w:r w:rsidR="007D1B3F" w:rsidRPr="00AF533C">
        <w:rPr>
          <w:rFonts w:ascii="TH Sarabun New" w:hAnsi="TH Sarabun New" w:cs="TH Sarabun New"/>
          <w:sz w:val="32"/>
          <w:szCs w:val="32"/>
        </w:rPr>
        <w:t xml:space="preserve"> </w:t>
      </w:r>
      <w:r w:rsidR="00832E67" w:rsidRPr="00AF533C">
        <w:rPr>
          <w:rFonts w:ascii="TH Sarabun New" w:hAnsi="TH Sarabun New" w:cs="TH Sarabun New"/>
          <w:sz w:val="32"/>
          <w:szCs w:val="32"/>
        </w:rPr>
        <w:sym w:font="Wingdings" w:char="F0A8"/>
      </w:r>
      <w:r w:rsidR="00832E67" w:rsidRPr="00AF533C">
        <w:rPr>
          <w:rFonts w:ascii="TH Sarabun New" w:hAnsi="TH Sarabun New" w:cs="TH Sarabun New"/>
          <w:sz w:val="32"/>
          <w:szCs w:val="32"/>
        </w:rPr>
        <w:t xml:space="preserve"> </w:t>
      </w:r>
      <w:r w:rsidR="00832E67" w:rsidRPr="00AF53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7540" w:rsidRPr="00AF533C">
        <w:rPr>
          <w:rFonts w:ascii="TH Sarabun New" w:hAnsi="TH Sarabun New" w:cs="TH Sarabun New"/>
          <w:sz w:val="32"/>
          <w:szCs w:val="32"/>
          <w:cs/>
        </w:rPr>
        <w:t xml:space="preserve">เชี่ยวชาญ </w:t>
      </w:r>
      <w:r w:rsidR="00E574EF" w:rsidRPr="00AF533C">
        <w:rPr>
          <w:rFonts w:ascii="TH Sarabun New" w:hAnsi="TH Sarabun New" w:cs="TH Sarabun New"/>
          <w:sz w:val="32"/>
          <w:szCs w:val="32"/>
        </w:rPr>
        <w:t xml:space="preserve"> </w:t>
      </w:r>
      <w:r w:rsidR="00F734E1" w:rsidRPr="00AF533C">
        <w:rPr>
          <w:rFonts w:ascii="TH Sarabun New" w:hAnsi="TH Sarabun New" w:cs="TH Sarabun New"/>
          <w:sz w:val="32"/>
          <w:szCs w:val="32"/>
        </w:rPr>
        <w:t xml:space="preserve"> </w:t>
      </w:r>
    </w:p>
    <w:p w14:paraId="59E6AF5D" w14:textId="77777777" w:rsidR="007F26FD" w:rsidRPr="00AF533C" w:rsidRDefault="00657848" w:rsidP="00FB2589">
      <w:pPr>
        <w:pStyle w:val="BodyText"/>
        <w:tabs>
          <w:tab w:val="left" w:pos="2694"/>
          <w:tab w:val="left" w:pos="3402"/>
        </w:tabs>
        <w:spacing w:line="276" w:lineRule="auto"/>
        <w:jc w:val="left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 xml:space="preserve">โดย     </w:t>
      </w:r>
      <w:r w:rsidRPr="00AF533C">
        <w:rPr>
          <w:rFonts w:ascii="TH Sarabun New" w:hAnsi="TH Sarabun New" w:cs="TH Sarabun New"/>
          <w:sz w:val="32"/>
          <w:szCs w:val="32"/>
        </w:rPr>
        <w:sym w:font="Wingdings" w:char="F0A8"/>
      </w:r>
      <w:r w:rsidRPr="00AF533C">
        <w:rPr>
          <w:rFonts w:ascii="TH Sarabun New" w:hAnsi="TH Sarabun New" w:cs="TH Sarabun New"/>
          <w:sz w:val="32"/>
          <w:szCs w:val="32"/>
          <w:cs/>
        </w:rPr>
        <w:t xml:space="preserve"> วิธีปกติ </w:t>
      </w:r>
      <w:r w:rsidR="00F734E1" w:rsidRPr="00AF533C">
        <w:rPr>
          <w:rFonts w:ascii="TH Sarabun New" w:hAnsi="TH Sarabun New" w:cs="TH Sarabun New"/>
          <w:sz w:val="32"/>
          <w:szCs w:val="32"/>
        </w:rPr>
        <w:t xml:space="preserve">  </w:t>
      </w:r>
      <w:r w:rsidRPr="00AF533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F533C">
        <w:rPr>
          <w:rFonts w:ascii="TH Sarabun New" w:hAnsi="TH Sarabun New" w:cs="TH Sarabun New"/>
          <w:sz w:val="32"/>
          <w:szCs w:val="32"/>
        </w:rPr>
        <w:sym w:font="Wingdings" w:char="F0A8"/>
      </w:r>
      <w:r w:rsidRPr="00AF533C">
        <w:rPr>
          <w:rFonts w:ascii="TH Sarabun New" w:hAnsi="TH Sarabun New" w:cs="TH Sarabun New"/>
          <w:sz w:val="32"/>
          <w:szCs w:val="32"/>
          <w:cs/>
        </w:rPr>
        <w:t xml:space="preserve"> วิธีพิเศษ</w:t>
      </w:r>
      <w:r w:rsidR="00187540" w:rsidRPr="00AF533C">
        <w:rPr>
          <w:rFonts w:ascii="TH Sarabun New" w:hAnsi="TH Sarabun New" w:cs="TH Sarabun New"/>
          <w:sz w:val="32"/>
          <w:szCs w:val="32"/>
          <w:cs/>
        </w:rPr>
        <w:tab/>
      </w:r>
    </w:p>
    <w:p w14:paraId="01E264B8" w14:textId="2B5FBD90" w:rsidR="00167347" w:rsidRPr="00AF533C" w:rsidRDefault="00A71A8C" w:rsidP="00FB2589">
      <w:pPr>
        <w:pStyle w:val="BodyText"/>
        <w:spacing w:before="120" w:line="276" w:lineRule="auto"/>
        <w:jc w:val="left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>ด้าน</w:t>
      </w:r>
      <w:r w:rsidR="00F734E1" w:rsidRPr="00AF533C">
        <w:rPr>
          <w:rFonts w:ascii="TH Sarabun New" w:hAnsi="TH Sarabun New" w:cs="TH Sarabun New"/>
          <w:sz w:val="32"/>
          <w:szCs w:val="32"/>
          <w:cs/>
        </w:rPr>
        <w:t xml:space="preserve"> / สาขา </w:t>
      </w:r>
      <w:r w:rsidRPr="00AF533C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187540" w:rsidRPr="00AF533C">
        <w:rPr>
          <w:rFonts w:ascii="TH Sarabun New" w:hAnsi="TH Sarabun New" w:cs="TH Sarabun New"/>
          <w:sz w:val="32"/>
          <w:szCs w:val="32"/>
          <w:cs/>
        </w:rPr>
        <w:t>.....</w:t>
      </w:r>
      <w:r w:rsidR="00A80E07" w:rsidRPr="00AF533C">
        <w:rPr>
          <w:rFonts w:ascii="TH Sarabun New" w:hAnsi="TH Sarabun New" w:cs="TH Sarabun New"/>
          <w:sz w:val="32"/>
          <w:szCs w:val="32"/>
          <w:cs/>
        </w:rPr>
        <w:t>................</w:t>
      </w:r>
      <w:r w:rsidR="00187540" w:rsidRPr="00AF533C">
        <w:rPr>
          <w:rFonts w:ascii="TH Sarabun New" w:hAnsi="TH Sarabun New" w:cs="TH Sarabun New"/>
          <w:sz w:val="32"/>
          <w:szCs w:val="32"/>
          <w:cs/>
        </w:rPr>
        <w:t>.</w:t>
      </w:r>
      <w:r w:rsidR="00F734E1" w:rsidRPr="00AF533C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="00187540" w:rsidRPr="00AF533C">
        <w:rPr>
          <w:rFonts w:ascii="TH Sarabun New" w:hAnsi="TH Sarabun New" w:cs="TH Sarabun New"/>
          <w:sz w:val="32"/>
          <w:szCs w:val="32"/>
          <w:cs/>
        </w:rPr>
        <w:t>...</w:t>
      </w:r>
      <w:r w:rsidR="00832E67" w:rsidRPr="00AF533C">
        <w:rPr>
          <w:rFonts w:ascii="TH Sarabun New" w:hAnsi="TH Sarabun New" w:cs="TH Sarabun New"/>
          <w:sz w:val="32"/>
          <w:szCs w:val="32"/>
          <w:cs/>
        </w:rPr>
        <w:t>....</w:t>
      </w:r>
      <w:r w:rsidR="00187540" w:rsidRPr="00AF533C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="00A10127" w:rsidRPr="00AF533C">
        <w:rPr>
          <w:rFonts w:ascii="TH Sarabun New" w:hAnsi="TH Sarabun New" w:cs="TH Sarabun New"/>
          <w:sz w:val="32"/>
          <w:szCs w:val="32"/>
        </w:rPr>
        <w:t>...</w:t>
      </w:r>
    </w:p>
    <w:p w14:paraId="653EA9D4" w14:textId="77777777" w:rsidR="00187540" w:rsidRPr="00AF533C" w:rsidRDefault="006675DA" w:rsidP="00FB2589">
      <w:pPr>
        <w:pStyle w:val="BodyText"/>
        <w:spacing w:before="120" w:line="276" w:lineRule="auto"/>
        <w:jc w:val="left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</w:rPr>
        <w:t xml:space="preserve"> </w:t>
      </w:r>
    </w:p>
    <w:p w14:paraId="300612B2" w14:textId="77777777" w:rsidR="0065278C" w:rsidRPr="00AF533C" w:rsidRDefault="0065278C" w:rsidP="00AF533C">
      <w:pPr>
        <w:pStyle w:val="BodyText"/>
        <w:jc w:val="left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A35162" w:rsidRPr="00AF533C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มูลเบื้องต้นของผู้รับการประเมิน  (ส่วนที่ </w:t>
      </w:r>
      <w:r w:rsidR="00A35162" w:rsidRPr="00AF533C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2617A2" w:rsidRPr="00AF53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2617A2" w:rsidRPr="00AF53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10127" w:rsidRPr="00AF533C">
        <w:rPr>
          <w:rFonts w:ascii="TH Sarabun New" w:hAnsi="TH Sarabun New" w:cs="TH Sarabun New"/>
          <w:b/>
          <w:bCs/>
          <w:sz w:val="32"/>
          <w:szCs w:val="32"/>
          <w:cs/>
        </w:rPr>
        <w:t>๖</w:t>
      </w: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ู้ขอกำหนด</w:t>
      </w:r>
      <w:r w:rsidR="00F734E1" w:rsidRPr="00AF533C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>ตำแหน่งกรอก</w:t>
      </w:r>
      <w:r w:rsidR="00F734E1" w:rsidRPr="00AF533C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407F7A0" w14:textId="77777777" w:rsidR="0065278C" w:rsidRPr="00AF533C" w:rsidRDefault="0065278C" w:rsidP="00AF533C">
      <w:pPr>
        <w:pStyle w:val="BodyText"/>
        <w:spacing w:before="120"/>
        <w:ind w:firstLine="851"/>
        <w:rPr>
          <w:rFonts w:ascii="TH Sarabun New" w:hAnsi="TH Sarabun New" w:cs="TH Sarabun New"/>
          <w:b/>
          <w:bCs/>
          <w:sz w:val="32"/>
          <w:szCs w:val="32"/>
        </w:rPr>
      </w:pP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ส่วนตัว</w:t>
      </w:r>
    </w:p>
    <w:p w14:paraId="70B3A178" w14:textId="77777777" w:rsidR="0065278C" w:rsidRPr="00AF533C" w:rsidRDefault="00A35162" w:rsidP="00AF533C">
      <w:pPr>
        <w:pStyle w:val="BodyText"/>
        <w:tabs>
          <w:tab w:val="left" w:pos="1276"/>
        </w:tabs>
        <w:spacing w:before="120"/>
        <w:ind w:firstLine="851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>๑.๑</w:t>
      </w:r>
      <w:r w:rsidR="00636B3B" w:rsidRPr="00AF533C">
        <w:rPr>
          <w:rFonts w:ascii="TH Sarabun New" w:hAnsi="TH Sarabun New" w:cs="TH Sarabun New"/>
          <w:sz w:val="32"/>
          <w:szCs w:val="32"/>
          <w:cs/>
        </w:rPr>
        <w:tab/>
      </w:r>
      <w:r w:rsidR="0065278C" w:rsidRPr="00AF533C">
        <w:rPr>
          <w:rFonts w:ascii="TH Sarabun New" w:hAnsi="TH Sarabun New" w:cs="TH Sarabun New"/>
          <w:sz w:val="32"/>
          <w:szCs w:val="32"/>
          <w:cs/>
        </w:rPr>
        <w:t>เกิดวันที่...........เดือน.......................................พ.ศ.....................</w:t>
      </w:r>
    </w:p>
    <w:p w14:paraId="36466B9C" w14:textId="77777777" w:rsidR="0065278C" w:rsidRPr="00AF533C" w:rsidRDefault="00A35162" w:rsidP="00AF533C">
      <w:pPr>
        <w:pStyle w:val="BodyText"/>
        <w:tabs>
          <w:tab w:val="left" w:pos="1276"/>
        </w:tabs>
        <w:ind w:firstLine="851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>๑.๒</w:t>
      </w:r>
      <w:r w:rsidR="00636B3B" w:rsidRPr="00AF533C">
        <w:rPr>
          <w:rFonts w:ascii="TH Sarabun New" w:hAnsi="TH Sarabun New" w:cs="TH Sarabun New"/>
          <w:sz w:val="32"/>
          <w:szCs w:val="32"/>
          <w:cs/>
        </w:rPr>
        <w:tab/>
      </w:r>
      <w:r w:rsidR="0065278C" w:rsidRPr="00AF533C">
        <w:rPr>
          <w:rFonts w:ascii="TH Sarabun New" w:hAnsi="TH Sarabun New" w:cs="TH Sarabun New"/>
          <w:sz w:val="32"/>
          <w:szCs w:val="32"/>
          <w:cs/>
        </w:rPr>
        <w:t>อายุ..............ปี</w:t>
      </w:r>
    </w:p>
    <w:p w14:paraId="469B129E" w14:textId="77777777" w:rsidR="0065278C" w:rsidRPr="00AF533C" w:rsidRDefault="00A35162" w:rsidP="00AF533C">
      <w:pPr>
        <w:pStyle w:val="BodyText"/>
        <w:tabs>
          <w:tab w:val="left" w:pos="1276"/>
        </w:tabs>
        <w:ind w:firstLine="851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>๑.๓</w:t>
      </w:r>
      <w:r w:rsidR="00636B3B" w:rsidRPr="00AF533C">
        <w:rPr>
          <w:rFonts w:ascii="TH Sarabun New" w:hAnsi="TH Sarabun New" w:cs="TH Sarabun New"/>
          <w:sz w:val="32"/>
          <w:szCs w:val="32"/>
          <w:cs/>
        </w:rPr>
        <w:tab/>
      </w:r>
      <w:r w:rsidR="000869C5" w:rsidRPr="00AF533C">
        <w:rPr>
          <w:rFonts w:ascii="TH Sarabun New" w:hAnsi="TH Sarabun New" w:cs="TH Sarabun New"/>
          <w:sz w:val="32"/>
          <w:szCs w:val="32"/>
          <w:cs/>
        </w:rPr>
        <w:t>ระดับ</w:t>
      </w:r>
      <w:r w:rsidR="0065278C" w:rsidRPr="00AF533C">
        <w:rPr>
          <w:rFonts w:ascii="TH Sarabun New" w:hAnsi="TH Sarabun New" w:cs="TH Sarabun New"/>
          <w:sz w:val="32"/>
          <w:szCs w:val="32"/>
          <w:cs/>
        </w:rPr>
        <w:t>การศึกษา (เรียงจากวุฒิสูงสุดตามลำดับ)</w:t>
      </w:r>
    </w:p>
    <w:p w14:paraId="46261429" w14:textId="77777777" w:rsidR="0065278C" w:rsidRPr="00AF533C" w:rsidRDefault="0065278C" w:rsidP="00AF533C">
      <w:pPr>
        <w:pStyle w:val="BodyText"/>
        <w:tabs>
          <w:tab w:val="left" w:pos="1276"/>
        </w:tabs>
        <w:ind w:firstLine="851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 xml:space="preserve">               วุฒิ                             ปี พ.ศ.ที</w:t>
      </w:r>
      <w:r w:rsidR="000869C5" w:rsidRPr="00AF533C">
        <w:rPr>
          <w:rFonts w:ascii="TH Sarabun New" w:hAnsi="TH Sarabun New" w:cs="TH Sarabun New"/>
          <w:sz w:val="32"/>
          <w:szCs w:val="32"/>
          <w:cs/>
        </w:rPr>
        <w:t>่สำเร็จ</w:t>
      </w:r>
      <w:r w:rsidRPr="00AF533C">
        <w:rPr>
          <w:rFonts w:ascii="TH Sarabun New" w:hAnsi="TH Sarabun New" w:cs="TH Sarabun New"/>
          <w:sz w:val="32"/>
          <w:szCs w:val="32"/>
          <w:cs/>
        </w:rPr>
        <w:t xml:space="preserve">                                 ชื่อสถานศึกษา</w:t>
      </w:r>
    </w:p>
    <w:p w14:paraId="3DE03DCA" w14:textId="77777777" w:rsidR="00636B3B" w:rsidRPr="00AF533C" w:rsidRDefault="00636B3B" w:rsidP="00AF533C">
      <w:pPr>
        <w:pStyle w:val="BodyText"/>
        <w:tabs>
          <w:tab w:val="left" w:pos="1276"/>
          <w:tab w:val="center" w:pos="2127"/>
          <w:tab w:val="center" w:pos="4678"/>
          <w:tab w:val="center" w:pos="8364"/>
        </w:tabs>
        <w:ind w:firstLine="851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ab/>
        <w:t>...........................</w:t>
      </w:r>
      <w:r w:rsidRPr="00AF533C">
        <w:rPr>
          <w:rFonts w:ascii="TH Sarabun New" w:hAnsi="TH Sarabun New" w:cs="TH Sarabun New"/>
          <w:sz w:val="32"/>
          <w:szCs w:val="32"/>
          <w:cs/>
        </w:rPr>
        <w:tab/>
      </w:r>
      <w:r w:rsidR="000869C5" w:rsidRPr="00AF53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34B3" w:rsidRPr="00AF533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869C5" w:rsidRPr="00AF53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AF533C">
        <w:rPr>
          <w:rFonts w:ascii="TH Sarabun New" w:hAnsi="TH Sarabun New" w:cs="TH Sarabun New"/>
          <w:sz w:val="32"/>
          <w:szCs w:val="32"/>
          <w:cs/>
        </w:rPr>
        <w:tab/>
        <w:t>...........................</w:t>
      </w:r>
    </w:p>
    <w:p w14:paraId="5EAF4081" w14:textId="77777777" w:rsidR="00636B3B" w:rsidRPr="00AF533C" w:rsidRDefault="00636B3B" w:rsidP="00AF533C">
      <w:pPr>
        <w:pStyle w:val="BodyText"/>
        <w:tabs>
          <w:tab w:val="left" w:pos="1276"/>
          <w:tab w:val="center" w:pos="2127"/>
          <w:tab w:val="center" w:pos="4678"/>
          <w:tab w:val="center" w:pos="8364"/>
        </w:tabs>
        <w:ind w:firstLine="851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ab/>
        <w:t>...........................</w:t>
      </w:r>
      <w:r w:rsidRPr="00AF533C">
        <w:rPr>
          <w:rFonts w:ascii="TH Sarabun New" w:hAnsi="TH Sarabun New" w:cs="TH Sarabun New"/>
          <w:sz w:val="32"/>
          <w:szCs w:val="32"/>
          <w:cs/>
        </w:rPr>
        <w:tab/>
      </w:r>
      <w:r w:rsidR="000869C5" w:rsidRPr="00AF533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A34B3" w:rsidRPr="00AF533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AF533C">
        <w:rPr>
          <w:rFonts w:ascii="TH Sarabun New" w:hAnsi="TH Sarabun New" w:cs="TH Sarabun New"/>
          <w:sz w:val="32"/>
          <w:szCs w:val="32"/>
          <w:cs/>
        </w:rPr>
        <w:tab/>
        <w:t>...........................</w:t>
      </w:r>
    </w:p>
    <w:p w14:paraId="044A71B4" w14:textId="77777777" w:rsidR="00636B3B" w:rsidRPr="00AF533C" w:rsidRDefault="00636B3B" w:rsidP="00AF533C">
      <w:pPr>
        <w:pStyle w:val="BodyText"/>
        <w:tabs>
          <w:tab w:val="left" w:pos="1276"/>
          <w:tab w:val="center" w:pos="2127"/>
          <w:tab w:val="center" w:pos="4678"/>
          <w:tab w:val="center" w:pos="8364"/>
        </w:tabs>
        <w:ind w:firstLine="851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ab/>
        <w:t>...........................</w:t>
      </w:r>
      <w:r w:rsidRPr="00AF533C">
        <w:rPr>
          <w:rFonts w:ascii="TH Sarabun New" w:hAnsi="TH Sarabun New" w:cs="TH Sarabun New"/>
          <w:sz w:val="32"/>
          <w:szCs w:val="32"/>
          <w:cs/>
        </w:rPr>
        <w:tab/>
      </w:r>
      <w:r w:rsidR="00BA34B3" w:rsidRPr="00AF533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869C5" w:rsidRPr="00AF533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AF533C">
        <w:rPr>
          <w:rFonts w:ascii="TH Sarabun New" w:hAnsi="TH Sarabun New" w:cs="TH Sarabun New"/>
          <w:sz w:val="32"/>
          <w:szCs w:val="32"/>
          <w:cs/>
        </w:rPr>
        <w:tab/>
        <w:t>...........................</w:t>
      </w:r>
    </w:p>
    <w:p w14:paraId="7F4CE7D3" w14:textId="0A0A6430" w:rsidR="00126633" w:rsidRPr="00AF533C" w:rsidRDefault="00636B3B" w:rsidP="002353C4">
      <w:pPr>
        <w:tabs>
          <w:tab w:val="left" w:pos="270"/>
          <w:tab w:val="left" w:pos="1276"/>
          <w:tab w:val="left" w:pos="9225"/>
        </w:tabs>
        <w:autoSpaceDE w:val="0"/>
        <w:autoSpaceDN w:val="0"/>
        <w:adjustRightInd w:val="0"/>
        <w:ind w:firstLine="851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๑.</w:t>
      </w:r>
      <w:r w:rsidR="00A10127"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๔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26633"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บอนุญาตประกอบวิชาชีพ (</w:t>
      </w:r>
      <w:r w:rsidR="00732E5E"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ตำแหน่งที่ต้องมีใบอนุญาตประกอบวิชาชีพ</w:t>
      </w:r>
      <w:r w:rsidR="00126633"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</w:t>
      </w:r>
    </w:p>
    <w:p w14:paraId="44668D3A" w14:textId="77777777" w:rsidR="00126633" w:rsidRPr="00AF533C" w:rsidRDefault="00126633" w:rsidP="00AF533C">
      <w:pPr>
        <w:tabs>
          <w:tab w:val="left" w:pos="709"/>
          <w:tab w:val="left" w:pos="1134"/>
          <w:tab w:val="left" w:pos="1276"/>
        </w:tabs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ใบอนุญาต.......................................................................................................................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</w:p>
    <w:p w14:paraId="2D44C26A" w14:textId="77777777" w:rsidR="00126633" w:rsidRPr="00AF533C" w:rsidRDefault="00126633" w:rsidP="00AF533C">
      <w:pPr>
        <w:tabs>
          <w:tab w:val="left" w:pos="709"/>
          <w:tab w:val="left" w:pos="1134"/>
          <w:tab w:val="left" w:pos="1276"/>
        </w:tabs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F533C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ันออกใบอนุญาต......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...............................วันหมดอายุ.......................................</w:t>
      </w:r>
    </w:p>
    <w:p w14:paraId="41E315E7" w14:textId="68AE6F3B" w:rsidR="0065278C" w:rsidRPr="00AF533C" w:rsidRDefault="00A35162" w:rsidP="00AF533C">
      <w:pPr>
        <w:pStyle w:val="BodyText"/>
        <w:tabs>
          <w:tab w:val="left" w:pos="3394"/>
        </w:tabs>
        <w:ind w:firstLine="851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F533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br w:type="page"/>
      </w:r>
      <w:r w:rsidR="00FB2589" w:rsidRPr="00AF533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มูลตำแหน่งปัจจุบัน ผลการประเมินการปฏิบัติงาน และประวัติการ</w:t>
      </w:r>
      <w:r w:rsidR="008E6EE3" w:rsidRPr="00AF533C">
        <w:rPr>
          <w:rFonts w:ascii="TH Sarabun New" w:hAnsi="TH Sarabun New" w:cs="TH Sarabun New"/>
          <w:b/>
          <w:bCs/>
          <w:sz w:val="32"/>
          <w:szCs w:val="32"/>
          <w:cs/>
        </w:rPr>
        <w:t>ปฏิบัติงาน</w:t>
      </w:r>
    </w:p>
    <w:p w14:paraId="3FCC1E01" w14:textId="223B0911" w:rsidR="00B12180" w:rsidRPr="00AF533C" w:rsidRDefault="00A10127" w:rsidP="00AF533C">
      <w:pPr>
        <w:pStyle w:val="BodyText"/>
        <w:tabs>
          <w:tab w:val="left" w:pos="993"/>
          <w:tab w:val="left" w:pos="1276"/>
        </w:tabs>
        <w:spacing w:before="120"/>
        <w:ind w:firstLine="851"/>
        <w:rPr>
          <w:rFonts w:ascii="TH Sarabun New" w:hAnsi="TH Sarabun New" w:cs="TH Sarabun New"/>
          <w:color w:val="FF0000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>๑.๕</w:t>
      </w:r>
      <w:r w:rsidR="0065278C" w:rsidRPr="00AF533C">
        <w:rPr>
          <w:rFonts w:ascii="TH Sarabun New" w:hAnsi="TH Sarabun New" w:cs="TH Sarabun New"/>
          <w:sz w:val="32"/>
          <w:szCs w:val="32"/>
          <w:cs/>
        </w:rPr>
        <w:tab/>
        <w:t>ปัจจุบันดำรงตำแหน่ง..........................</w:t>
      </w:r>
      <w:r w:rsidR="004C5695" w:rsidRPr="00AF533C">
        <w:rPr>
          <w:rFonts w:ascii="TH Sarabun New" w:hAnsi="TH Sarabun New" w:cs="TH Sarabun New"/>
          <w:sz w:val="32"/>
          <w:szCs w:val="32"/>
          <w:cs/>
        </w:rPr>
        <w:t>.......</w:t>
      </w:r>
      <w:r w:rsidR="0065278C" w:rsidRPr="00AF533C">
        <w:rPr>
          <w:rFonts w:ascii="TH Sarabun New" w:hAnsi="TH Sarabun New" w:cs="TH Sarabun New"/>
          <w:sz w:val="32"/>
          <w:szCs w:val="32"/>
          <w:cs/>
        </w:rPr>
        <w:t>..........................ระดับ........................................</w:t>
      </w:r>
      <w:r w:rsidR="004A3FD5" w:rsidRPr="00AF533C">
        <w:rPr>
          <w:rFonts w:ascii="TH Sarabun New" w:hAnsi="TH Sarabun New" w:cs="TH Sarabun New"/>
          <w:sz w:val="32"/>
          <w:szCs w:val="32"/>
          <w:cs/>
        </w:rPr>
        <w:br/>
      </w:r>
      <w:r w:rsidR="00B12180" w:rsidRPr="00AF533C">
        <w:rPr>
          <w:rFonts w:ascii="TH Sarabun New" w:hAnsi="TH Sarabun New" w:cs="TH Sarabun New"/>
          <w:sz w:val="32"/>
          <w:szCs w:val="32"/>
          <w:cs/>
        </w:rPr>
        <w:tab/>
      </w:r>
      <w:r w:rsidR="00A80E07" w:rsidRPr="00AF533C">
        <w:rPr>
          <w:rFonts w:ascii="TH Sarabun New" w:hAnsi="TH Sarabun New" w:cs="TH Sarabun New"/>
          <w:sz w:val="32"/>
          <w:szCs w:val="32"/>
          <w:cs/>
        </w:rPr>
        <w:tab/>
      </w:r>
      <w:r w:rsidR="0065278C" w:rsidRPr="00AF533C">
        <w:rPr>
          <w:rFonts w:ascii="TH Sarabun New" w:hAnsi="TH Sarabun New" w:cs="TH Sarabun New"/>
          <w:sz w:val="32"/>
          <w:szCs w:val="32"/>
          <w:cs/>
        </w:rPr>
        <w:t>ขั้น...............</w:t>
      </w:r>
      <w:r w:rsidR="007D1B3F" w:rsidRPr="00AF533C">
        <w:rPr>
          <w:rFonts w:ascii="TH Sarabun New" w:hAnsi="TH Sarabun New" w:cs="TH Sarabun New"/>
          <w:sz w:val="32"/>
          <w:szCs w:val="32"/>
          <w:cs/>
        </w:rPr>
        <w:t>.......</w:t>
      </w:r>
      <w:r w:rsidR="0065278C" w:rsidRPr="00AF533C">
        <w:rPr>
          <w:rFonts w:ascii="TH Sarabun New" w:hAnsi="TH Sarabun New" w:cs="TH Sarabun New"/>
          <w:sz w:val="32"/>
          <w:szCs w:val="32"/>
          <w:cs/>
        </w:rPr>
        <w:t>........บาท</w:t>
      </w:r>
      <w:r w:rsidRPr="00AF533C">
        <w:rPr>
          <w:rFonts w:ascii="TH Sarabun New" w:hAnsi="TH Sarabun New" w:cs="TH Sarabun New"/>
          <w:sz w:val="32"/>
          <w:szCs w:val="32"/>
        </w:rPr>
        <w:t xml:space="preserve"> </w:t>
      </w:r>
      <w:r w:rsidRPr="00AF533C">
        <w:rPr>
          <w:rFonts w:ascii="TH Sarabun New" w:hAnsi="TH Sarabun New" w:cs="TH Sarabun New"/>
          <w:sz w:val="32"/>
          <w:szCs w:val="32"/>
          <w:cs/>
        </w:rPr>
        <w:t>ไ</w:t>
      </w:r>
      <w:r w:rsidR="0065278C" w:rsidRPr="00AF533C">
        <w:rPr>
          <w:rFonts w:ascii="TH Sarabun New" w:hAnsi="TH Sarabun New" w:cs="TH Sarabun New"/>
          <w:sz w:val="32"/>
          <w:szCs w:val="32"/>
          <w:cs/>
        </w:rPr>
        <w:t>ด้รับการแต่งตั้งเมื่อวันที่....................................................</w:t>
      </w:r>
      <w:r w:rsidR="004A3FD5" w:rsidRPr="00AF533C">
        <w:rPr>
          <w:rFonts w:ascii="TH Sarabun New" w:hAnsi="TH Sarabun New" w:cs="TH Sarabun New"/>
          <w:sz w:val="32"/>
          <w:szCs w:val="32"/>
          <w:cs/>
        </w:rPr>
        <w:t>........</w:t>
      </w:r>
    </w:p>
    <w:p w14:paraId="14A7D319" w14:textId="77777777" w:rsidR="00B219D5" w:rsidRPr="00AF533C" w:rsidRDefault="00A10127" w:rsidP="00AF533C">
      <w:pPr>
        <w:pStyle w:val="BodyText"/>
        <w:tabs>
          <w:tab w:val="left" w:pos="993"/>
          <w:tab w:val="left" w:pos="1276"/>
        </w:tabs>
        <w:spacing w:before="120"/>
        <w:ind w:firstLine="851"/>
        <w:rPr>
          <w:rFonts w:ascii="TH Sarabun New" w:eastAsia="Times New Roman" w:hAnsi="TH Sarabun New" w:cs="TH Sarabun New"/>
          <w:color w:val="000000"/>
        </w:rPr>
      </w:pP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๑.๖</w:t>
      </w:r>
      <w:r w:rsidR="00B219D5"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ผลการประเมินผลการปฏิบัติงานย้อนหลัง </w:t>
      </w:r>
      <w:r w:rsidR="00636B3B" w:rsidRPr="00AF533C">
        <w:rPr>
          <w:rFonts w:ascii="TH Sarabun New" w:hAnsi="TH Sarabun New" w:cs="TH Sarabun New"/>
          <w:color w:val="000000"/>
          <w:sz w:val="32"/>
          <w:szCs w:val="32"/>
          <w:cs/>
        </w:rPr>
        <w:t>๓</w:t>
      </w:r>
      <w:r w:rsidR="00B219D5" w:rsidRPr="00AF533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ปีติดต่อกันก่อนยื่นขอกำหนดตำแหน่งสูงขึ้น</w:t>
      </w:r>
      <w:r w:rsidR="00B219D5" w:rsidRPr="00AF533C">
        <w:rPr>
          <w:rFonts w:ascii="TH Sarabun New" w:eastAsia="Times New Roman" w:hAnsi="TH Sarabun New" w:cs="TH Sarabun New"/>
          <w:color w:val="000000"/>
          <w:cs/>
        </w:rPr>
        <w:t xml:space="preserve"> ดังนี้</w:t>
      </w:r>
    </w:p>
    <w:p w14:paraId="055A2B8B" w14:textId="77777777" w:rsidR="00BA4133" w:rsidRPr="00AF533C" w:rsidRDefault="00BA4133" w:rsidP="00AF533C">
      <w:pPr>
        <w:pStyle w:val="BodyText"/>
        <w:tabs>
          <w:tab w:val="left" w:pos="993"/>
          <w:tab w:val="left" w:pos="1276"/>
        </w:tabs>
        <w:ind w:firstLine="851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(โปรดแนบแบบรายงานผลการประเมินผลการปฏิบัติงานตามข้อตกลงการปฏิบัติงานประจำปี</w:t>
      </w:r>
      <w:r w:rsidR="00103D3C" w:rsidRPr="00AF533C">
        <w:rPr>
          <w:rFonts w:ascii="TH Sarabun New" w:hAnsi="TH Sarabun New" w:cs="TH Sarabun New"/>
          <w:color w:val="000000"/>
          <w:sz w:val="32"/>
          <w:szCs w:val="32"/>
          <w:cs/>
        </w:rPr>
        <w:t>ด้วย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14:paraId="6F453595" w14:textId="77777777" w:rsidR="00BA4133" w:rsidRPr="00AF533C" w:rsidRDefault="00B219D5" w:rsidP="00AF533C">
      <w:pPr>
        <w:tabs>
          <w:tab w:val="left" w:pos="270"/>
          <w:tab w:val="left" w:pos="993"/>
          <w:tab w:val="left" w:pos="1276"/>
          <w:tab w:val="left" w:pos="9225"/>
        </w:tabs>
        <w:autoSpaceDE w:val="0"/>
        <w:autoSpaceDN w:val="0"/>
        <w:adjustRightInd w:val="0"/>
        <w:ind w:firstLine="851"/>
        <w:rPr>
          <w:rFonts w:ascii="TH Sarabun New" w:hAnsi="TH Sarabun New" w:cs="TH Sarabun New"/>
          <w:color w:val="000000"/>
          <w:sz w:val="32"/>
          <w:szCs w:val="32"/>
        </w:rPr>
      </w:pPr>
      <w:r w:rsidRPr="00AF533C">
        <w:rPr>
          <w:rFonts w:ascii="TH Sarabun New" w:hAnsi="TH Sarabun New" w:cs="TH Sarabun New"/>
          <w:color w:val="000000"/>
          <w:cs/>
        </w:rPr>
        <w:tab/>
      </w:r>
      <w:r w:rsidRPr="00AF533C">
        <w:rPr>
          <w:rFonts w:ascii="TH Sarabun New" w:hAnsi="TH Sarabun New" w:cs="TH Sarabun New"/>
          <w:color w:val="000000"/>
          <w:cs/>
        </w:rPr>
        <w:tab/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รอบการประเมิน</w:t>
      </w:r>
      <w:r w:rsidRPr="00AF533C">
        <w:rPr>
          <w:rFonts w:ascii="TH Sarabun New" w:hAnsi="TH Sarabun New" w:cs="TH Sarabun New"/>
          <w:color w:val="000000"/>
          <w:sz w:val="32"/>
          <w:szCs w:val="32"/>
        </w:rPr>
        <w:t>......................................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ผลการประเมินระดับ</w:t>
      </w:r>
      <w:r w:rsidRPr="00AF533C">
        <w:rPr>
          <w:rFonts w:ascii="TH Sarabun New" w:hAnsi="TH Sarabun New" w:cs="TH Sarabun New"/>
          <w:color w:val="000000"/>
          <w:sz w:val="32"/>
          <w:szCs w:val="32"/>
        </w:rPr>
        <w:t>...................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(</w:t>
      </w:r>
      <w:r w:rsidRPr="00AF533C">
        <w:rPr>
          <w:rFonts w:ascii="TH Sarabun New" w:hAnsi="TH Sarabun New" w:cs="TH Sarabun New"/>
          <w:color w:val="000000"/>
          <w:sz w:val="32"/>
          <w:szCs w:val="32"/>
        </w:rPr>
        <w:t>..........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คะแนน)</w:t>
      </w:r>
    </w:p>
    <w:p w14:paraId="4D2576E9" w14:textId="77777777" w:rsidR="00B219D5" w:rsidRPr="00AF533C" w:rsidRDefault="00B219D5" w:rsidP="00AF533C">
      <w:pPr>
        <w:tabs>
          <w:tab w:val="left" w:pos="270"/>
          <w:tab w:val="left" w:pos="993"/>
          <w:tab w:val="left" w:pos="1276"/>
          <w:tab w:val="left" w:pos="9225"/>
        </w:tabs>
        <w:autoSpaceDE w:val="0"/>
        <w:autoSpaceDN w:val="0"/>
        <w:adjustRightInd w:val="0"/>
        <w:ind w:firstLine="851"/>
        <w:rPr>
          <w:rFonts w:ascii="TH Sarabun New" w:hAnsi="TH Sarabun New" w:cs="TH Sarabun New"/>
          <w:color w:val="000000"/>
          <w:sz w:val="32"/>
          <w:szCs w:val="32"/>
        </w:rPr>
      </w:pPr>
      <w:r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รอบการประเมิน</w:t>
      </w:r>
      <w:r w:rsidRPr="00AF533C">
        <w:rPr>
          <w:rFonts w:ascii="TH Sarabun New" w:hAnsi="TH Sarabun New" w:cs="TH Sarabun New"/>
          <w:color w:val="000000"/>
          <w:sz w:val="32"/>
          <w:szCs w:val="32"/>
        </w:rPr>
        <w:t>.........................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AF533C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r w:rsidRPr="00AF533C">
        <w:rPr>
          <w:rFonts w:ascii="TH Sarabun New" w:hAnsi="TH Sarabun New" w:cs="TH Sarabun New"/>
          <w:color w:val="000000"/>
          <w:sz w:val="32"/>
          <w:szCs w:val="32"/>
        </w:rPr>
        <w:t>.........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ผลการประเมินระดับ</w:t>
      </w:r>
      <w:r w:rsidRPr="00AF533C">
        <w:rPr>
          <w:rFonts w:ascii="TH Sarabun New" w:hAnsi="TH Sarabun New" w:cs="TH Sarabun New"/>
          <w:color w:val="000000"/>
          <w:sz w:val="32"/>
          <w:szCs w:val="32"/>
        </w:rPr>
        <w:t>...................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(</w:t>
      </w:r>
      <w:r w:rsidRPr="00AF533C">
        <w:rPr>
          <w:rFonts w:ascii="TH Sarabun New" w:hAnsi="TH Sarabun New" w:cs="TH Sarabun New"/>
          <w:color w:val="000000"/>
          <w:sz w:val="32"/>
          <w:szCs w:val="32"/>
        </w:rPr>
        <w:t>..........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คะแนน)</w:t>
      </w:r>
    </w:p>
    <w:p w14:paraId="314FA422" w14:textId="77777777" w:rsidR="00B219D5" w:rsidRPr="00AF533C" w:rsidRDefault="00B219D5" w:rsidP="00AF533C">
      <w:pPr>
        <w:tabs>
          <w:tab w:val="left" w:pos="270"/>
          <w:tab w:val="left" w:pos="993"/>
          <w:tab w:val="left" w:pos="1276"/>
          <w:tab w:val="left" w:pos="9225"/>
        </w:tabs>
        <w:autoSpaceDE w:val="0"/>
        <w:autoSpaceDN w:val="0"/>
        <w:adjustRightInd w:val="0"/>
        <w:ind w:firstLine="851"/>
        <w:rPr>
          <w:rFonts w:ascii="TH Sarabun New" w:hAnsi="TH Sarabun New" w:cs="TH Sarabun New"/>
          <w:color w:val="000000"/>
          <w:sz w:val="32"/>
          <w:szCs w:val="32"/>
        </w:rPr>
      </w:pP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  <w:t>รอบการประเมิน</w:t>
      </w:r>
      <w:r w:rsidRPr="00AF533C">
        <w:rPr>
          <w:rFonts w:ascii="TH Sarabun New" w:hAnsi="TH Sarabun New" w:cs="TH Sarabun New"/>
          <w:color w:val="000000"/>
          <w:sz w:val="32"/>
          <w:szCs w:val="32"/>
        </w:rPr>
        <w:t>.......................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......</w:t>
      </w:r>
      <w:r w:rsidRPr="00AF533C">
        <w:rPr>
          <w:rFonts w:ascii="TH Sarabun New" w:hAnsi="TH Sarabun New" w:cs="TH Sarabun New"/>
          <w:color w:val="000000"/>
          <w:sz w:val="32"/>
          <w:szCs w:val="32"/>
        </w:rPr>
        <w:t>.........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ผลการประเมินระดับ</w:t>
      </w:r>
      <w:r w:rsidRPr="00AF533C">
        <w:rPr>
          <w:rFonts w:ascii="TH Sarabun New" w:hAnsi="TH Sarabun New" w:cs="TH Sarabun New"/>
          <w:color w:val="000000"/>
          <w:sz w:val="32"/>
          <w:szCs w:val="32"/>
        </w:rPr>
        <w:t>...................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(</w:t>
      </w:r>
      <w:r w:rsidRPr="00AF533C">
        <w:rPr>
          <w:rFonts w:ascii="TH Sarabun New" w:hAnsi="TH Sarabun New" w:cs="TH Sarabun New"/>
          <w:color w:val="000000"/>
          <w:sz w:val="32"/>
          <w:szCs w:val="32"/>
        </w:rPr>
        <w:t>..........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คะแนน)</w:t>
      </w:r>
    </w:p>
    <w:p w14:paraId="57587DDF" w14:textId="36C85999" w:rsidR="00A35162" w:rsidRPr="00AF533C" w:rsidRDefault="00A10127" w:rsidP="00AF533C">
      <w:pPr>
        <w:pStyle w:val="BodyText"/>
        <w:tabs>
          <w:tab w:val="left" w:pos="993"/>
          <w:tab w:val="left" w:pos="1276"/>
        </w:tabs>
        <w:spacing w:before="120"/>
        <w:ind w:firstLine="851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๑.๗</w:t>
      </w:r>
      <w:r w:rsidR="0068029E"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B2589" w:rsidRPr="00AF533C">
        <w:rPr>
          <w:rFonts w:ascii="TH Sarabun New" w:hAnsi="TH Sarabun New" w:cs="TH Sarabun New"/>
          <w:sz w:val="32"/>
          <w:szCs w:val="32"/>
          <w:cs/>
        </w:rPr>
        <w:t>ประวัติการดำรงตำแหน่ง</w:t>
      </w:r>
      <w:r w:rsidR="008B7D4A" w:rsidRPr="00AF533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14:paraId="78E1C5D3" w14:textId="77777777" w:rsidR="008B7D4A" w:rsidRPr="00AF533C" w:rsidRDefault="00A35162" w:rsidP="00AF533C">
      <w:pPr>
        <w:pStyle w:val="BodyText"/>
        <w:tabs>
          <w:tab w:val="left" w:pos="993"/>
          <w:tab w:val="left" w:pos="1276"/>
        </w:tabs>
        <w:ind w:firstLine="851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8B7D4A" w:rsidRPr="00AF533C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เรียงลำดับ</w:t>
      </w:r>
      <w:r w:rsidR="008B7D4A" w:rsidRPr="00AF533C">
        <w:rPr>
          <w:rFonts w:ascii="TH Sarabun New" w:hAnsi="TH Sarabun New" w:cs="TH Sarabun New"/>
          <w:color w:val="000000"/>
          <w:sz w:val="32"/>
          <w:szCs w:val="32"/>
          <w:cs/>
        </w:rPr>
        <w:t>จากเริ่มบรรจุจนถึงปัจจุบัน</w:t>
      </w:r>
      <w:r w:rsidR="008B7D4A" w:rsidRPr="00AF533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8B7D4A" w:rsidRPr="00AF533C">
        <w:rPr>
          <w:rFonts w:ascii="TH Sarabun New" w:hAnsi="TH Sarabun New" w:cs="TH Sarabun New"/>
          <w:color w:val="000000"/>
          <w:sz w:val="32"/>
          <w:szCs w:val="32"/>
          <w:cs/>
        </w:rPr>
        <w:t>แสดงเฉพาะที่ได้รับแต่งตั้งให้ดำรงตำแหน่งในระดับสูงขึ้น</w:t>
      </w:r>
      <w:r w:rsidR="00636B3B" w:rsidRPr="00AF533C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="008B7D4A" w:rsidRPr="00AF533C">
        <w:rPr>
          <w:rFonts w:ascii="TH Sarabun New" w:hAnsi="TH Sarabun New" w:cs="TH Sarabun New"/>
          <w:color w:val="000000"/>
          <w:sz w:val="32"/>
          <w:szCs w:val="32"/>
          <w:cs/>
        </w:rPr>
        <w:t>แต่ละระดับ</w:t>
      </w:r>
      <w:r w:rsidR="00636B3B" w:rsidRPr="00AF533C">
        <w:rPr>
          <w:rFonts w:ascii="TH Sarabun New" w:hAnsi="TH Sarabun New" w:cs="TH Sarabun New"/>
          <w:color w:val="000000"/>
          <w:sz w:val="32"/>
          <w:szCs w:val="32"/>
          <w:cs/>
        </w:rPr>
        <w:t>/ การเปลี่ยนแปลงการดำรงตำแหน่งในสายงานหรือหน่วยงาน/</w:t>
      </w:r>
      <w:r w:rsidR="008C2A84" w:rsidRPr="00AF533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636B3B" w:rsidRPr="00AF533C">
        <w:rPr>
          <w:rFonts w:ascii="TH Sarabun New" w:hAnsi="TH Sarabun New" w:cs="TH Sarabun New"/>
          <w:color w:val="000000"/>
          <w:sz w:val="32"/>
          <w:szCs w:val="32"/>
          <w:cs/>
        </w:rPr>
        <w:t>ส่วนงานต่าง ๆ ในมหาวิทยาลัย/ การย้าย/ การเปลี่ยนสถานภาพ/ การตัดโอน</w:t>
      </w:r>
      <w:r w:rsidR="008B7D4A" w:rsidRPr="00AF533C">
        <w:rPr>
          <w:rFonts w:ascii="TH Sarabun New" w:hAnsi="TH Sarabun New" w:cs="TH Sarabun New"/>
          <w:color w:val="000000"/>
          <w:sz w:val="32"/>
          <w:szCs w:val="32"/>
        </w:rPr>
        <w:t>)</w:t>
      </w:r>
      <w:r w:rsidR="008B7D4A" w:rsidRPr="00AF533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          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43"/>
        <w:gridCol w:w="3261"/>
      </w:tblGrid>
      <w:tr w:rsidR="003464F3" w:rsidRPr="00AF533C" w14:paraId="5B5FFD88" w14:textId="77777777" w:rsidTr="003464F3">
        <w:tc>
          <w:tcPr>
            <w:tcW w:w="1843" w:type="dxa"/>
          </w:tcPr>
          <w:p w14:paraId="086F2C7D" w14:textId="77777777" w:rsidR="003464F3" w:rsidRPr="00AF533C" w:rsidRDefault="003464F3" w:rsidP="007335D6">
            <w:pPr>
              <w:pStyle w:val="BodyText"/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F53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AF53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F53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F53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F53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3543" w:type="dxa"/>
          </w:tcPr>
          <w:p w14:paraId="2C0A5C34" w14:textId="77777777" w:rsidR="003464F3" w:rsidRPr="00AF533C" w:rsidRDefault="003464F3" w:rsidP="007335D6">
            <w:pPr>
              <w:pStyle w:val="BodyText"/>
              <w:tabs>
                <w:tab w:val="left" w:pos="993"/>
                <w:tab w:val="left" w:pos="1276"/>
              </w:tabs>
              <w:spacing w:line="276" w:lineRule="auto"/>
              <w:ind w:firstLine="851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F53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AF53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/</w:t>
            </w:r>
            <w:r w:rsidRPr="00AF53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3261" w:type="dxa"/>
          </w:tcPr>
          <w:p w14:paraId="247FF17D" w14:textId="77777777" w:rsidR="003464F3" w:rsidRPr="00AF533C" w:rsidRDefault="003464F3" w:rsidP="007335D6">
            <w:pPr>
              <w:pStyle w:val="BodyText"/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F53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</w:t>
            </w:r>
          </w:p>
        </w:tc>
      </w:tr>
      <w:tr w:rsidR="00FB2589" w:rsidRPr="00AF533C" w14:paraId="1E1A2640" w14:textId="77777777" w:rsidTr="00FB2589">
        <w:trPr>
          <w:trHeight w:hRule="exact" w:val="510"/>
        </w:trPr>
        <w:tc>
          <w:tcPr>
            <w:tcW w:w="1843" w:type="dxa"/>
          </w:tcPr>
          <w:p w14:paraId="0016E6E2" w14:textId="77777777" w:rsidR="00FB2589" w:rsidRPr="00AF533C" w:rsidRDefault="00FB2589" w:rsidP="00A80E07">
            <w:pPr>
              <w:pStyle w:val="BodyText"/>
              <w:tabs>
                <w:tab w:val="left" w:pos="993"/>
                <w:tab w:val="left" w:pos="1276"/>
              </w:tabs>
              <w:spacing w:line="276" w:lineRule="auto"/>
              <w:ind w:firstLine="851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09A41DDC" w14:textId="77777777" w:rsidR="00FB2589" w:rsidRPr="00AF533C" w:rsidRDefault="00FB2589" w:rsidP="00A80E07">
            <w:pPr>
              <w:pStyle w:val="BodyText"/>
              <w:tabs>
                <w:tab w:val="left" w:pos="993"/>
                <w:tab w:val="left" w:pos="1276"/>
              </w:tabs>
              <w:spacing w:line="276" w:lineRule="auto"/>
              <w:ind w:firstLine="851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781A2569" w14:textId="77777777" w:rsidR="00FB2589" w:rsidRPr="00AF533C" w:rsidRDefault="00FB2589" w:rsidP="00A80E07">
            <w:pPr>
              <w:pStyle w:val="BodyText"/>
              <w:tabs>
                <w:tab w:val="left" w:pos="993"/>
                <w:tab w:val="left" w:pos="1276"/>
              </w:tabs>
              <w:spacing w:line="276" w:lineRule="auto"/>
              <w:ind w:firstLine="851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3464F3" w:rsidRPr="00AF533C" w14:paraId="1FBBCA24" w14:textId="77777777" w:rsidTr="00FB2589">
        <w:trPr>
          <w:trHeight w:hRule="exact" w:val="510"/>
        </w:trPr>
        <w:tc>
          <w:tcPr>
            <w:tcW w:w="1843" w:type="dxa"/>
          </w:tcPr>
          <w:p w14:paraId="0C8E424C" w14:textId="77777777" w:rsidR="003464F3" w:rsidRPr="00AF533C" w:rsidRDefault="003464F3" w:rsidP="00A80E07">
            <w:pPr>
              <w:pStyle w:val="BodyText"/>
              <w:tabs>
                <w:tab w:val="left" w:pos="993"/>
                <w:tab w:val="left" w:pos="1276"/>
              </w:tabs>
              <w:spacing w:line="276" w:lineRule="auto"/>
              <w:ind w:firstLine="851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</w:tcPr>
          <w:p w14:paraId="489202B3" w14:textId="77777777" w:rsidR="003464F3" w:rsidRPr="00AF533C" w:rsidRDefault="003464F3" w:rsidP="00A80E07">
            <w:pPr>
              <w:pStyle w:val="BodyText"/>
              <w:tabs>
                <w:tab w:val="left" w:pos="993"/>
                <w:tab w:val="left" w:pos="1276"/>
              </w:tabs>
              <w:spacing w:line="276" w:lineRule="auto"/>
              <w:ind w:firstLine="851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47E637F" w14:textId="77777777" w:rsidR="003464F3" w:rsidRPr="00AF533C" w:rsidRDefault="003464F3" w:rsidP="00A80E07">
            <w:pPr>
              <w:pStyle w:val="BodyText"/>
              <w:tabs>
                <w:tab w:val="left" w:pos="993"/>
                <w:tab w:val="left" w:pos="1276"/>
              </w:tabs>
              <w:spacing w:line="276" w:lineRule="auto"/>
              <w:ind w:firstLine="851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3464F3" w:rsidRPr="00AF533C" w14:paraId="619DC261" w14:textId="77777777" w:rsidTr="00FB2589">
        <w:trPr>
          <w:trHeight w:hRule="exact" w:val="510"/>
        </w:trPr>
        <w:tc>
          <w:tcPr>
            <w:tcW w:w="1843" w:type="dxa"/>
          </w:tcPr>
          <w:p w14:paraId="048BCCE5" w14:textId="77777777" w:rsidR="003464F3" w:rsidRPr="00AF533C" w:rsidRDefault="003464F3" w:rsidP="00A80E07">
            <w:pPr>
              <w:pStyle w:val="BodyText"/>
              <w:tabs>
                <w:tab w:val="left" w:pos="993"/>
                <w:tab w:val="left" w:pos="1276"/>
              </w:tabs>
              <w:spacing w:line="276" w:lineRule="auto"/>
              <w:ind w:firstLine="851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3543" w:type="dxa"/>
          </w:tcPr>
          <w:p w14:paraId="02402F95" w14:textId="77777777" w:rsidR="003464F3" w:rsidRPr="00AF533C" w:rsidRDefault="003464F3" w:rsidP="00A80E07">
            <w:pPr>
              <w:pStyle w:val="BodyText"/>
              <w:tabs>
                <w:tab w:val="left" w:pos="993"/>
                <w:tab w:val="left" w:pos="1276"/>
              </w:tabs>
              <w:spacing w:line="276" w:lineRule="auto"/>
              <w:ind w:firstLine="851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36E180E" w14:textId="77777777" w:rsidR="003464F3" w:rsidRPr="00AF533C" w:rsidRDefault="003464F3" w:rsidP="00A80E07">
            <w:pPr>
              <w:pStyle w:val="BodyText"/>
              <w:tabs>
                <w:tab w:val="left" w:pos="993"/>
                <w:tab w:val="left" w:pos="1276"/>
              </w:tabs>
              <w:spacing w:line="276" w:lineRule="auto"/>
              <w:ind w:firstLine="851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</w:tbl>
    <w:p w14:paraId="7C36E65D" w14:textId="3254E59F" w:rsidR="007D1B3F" w:rsidRPr="00AF533C" w:rsidRDefault="008B7D4A" w:rsidP="00A80E07">
      <w:pPr>
        <w:pStyle w:val="BodyText"/>
        <w:tabs>
          <w:tab w:val="left" w:pos="993"/>
          <w:tab w:val="left" w:pos="1276"/>
        </w:tabs>
        <w:spacing w:before="240" w:line="276" w:lineRule="auto"/>
        <w:ind w:right="474" w:firstLine="851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ab/>
      </w:r>
      <w:r w:rsidRPr="00AF533C">
        <w:rPr>
          <w:rFonts w:ascii="TH Sarabun New" w:hAnsi="TH Sarabun New" w:cs="TH Sarabun New"/>
          <w:sz w:val="32"/>
          <w:szCs w:val="32"/>
          <w:cs/>
        </w:rPr>
        <w:tab/>
      </w:r>
      <w:r w:rsidR="00AF533C">
        <w:rPr>
          <w:rFonts w:ascii="TH Sarabun New" w:hAnsi="TH Sarabun New" w:cs="TH Sarabun New"/>
          <w:sz w:val="32"/>
          <w:szCs w:val="32"/>
        </w:rPr>
        <w:t xml:space="preserve"> </w:t>
      </w:r>
      <w:r w:rsidRPr="00AF533C">
        <w:rPr>
          <w:rFonts w:ascii="TH Sarabun New" w:hAnsi="TH Sarabun New" w:cs="TH Sarabun New"/>
          <w:sz w:val="32"/>
          <w:szCs w:val="32"/>
          <w:cs/>
        </w:rPr>
        <w:tab/>
      </w: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>รวมเวลา</w:t>
      </w:r>
      <w:r w:rsidR="00B12180" w:rsidRPr="00AF533C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งาน</w:t>
      </w: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>...............ปี</w:t>
      </w:r>
    </w:p>
    <w:p w14:paraId="613089E6" w14:textId="15EE15D8" w:rsidR="008B7D4A" w:rsidRPr="00AF533C" w:rsidRDefault="008B7D4A" w:rsidP="00AF533C">
      <w:pPr>
        <w:tabs>
          <w:tab w:val="left" w:pos="285"/>
          <w:tab w:val="left" w:pos="851"/>
          <w:tab w:val="left" w:pos="993"/>
        </w:tabs>
        <w:spacing w:before="120"/>
        <w:ind w:firstLine="851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bookmarkStart w:id="2" w:name="_Hlk135918160"/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A10127" w:rsidRPr="00AF533C">
        <w:rPr>
          <w:rFonts w:ascii="TH Sarabun New" w:hAnsi="TH Sarabun New" w:cs="TH Sarabun New"/>
          <w:color w:val="000000"/>
          <w:sz w:val="32"/>
          <w:szCs w:val="32"/>
          <w:cs/>
        </w:rPr>
        <w:t>๑.๘</w:t>
      </w:r>
      <w:r w:rsidR="0068029E"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สบการณ์ในการปฏิบัติงาน</w:t>
      </w:r>
      <w:r w:rsidR="009352DC"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</w:t>
      </w:r>
      <w:r w:rsidR="00B85A05"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คัญ และ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กี่ยว</w:t>
      </w:r>
      <w:r w:rsidR="009352DC"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งกับตำแหน่งที่ครองอยู</w:t>
      </w:r>
      <w:r w:rsidR="00B85A05"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่ (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ช่น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ัวหน้างาน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รมการ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3464F3" w:rsidRPr="00AF533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นุกรรมการ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ิทยากร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าจารย์พิเศษ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ัวหน้าโครงการ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ต้น</w:t>
      </w:r>
      <w:r w:rsidRPr="00AF533C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14:paraId="5781A117" w14:textId="541FE048" w:rsidR="00C07048" w:rsidRPr="00AF533C" w:rsidRDefault="00D20F73" w:rsidP="00AF533C">
      <w:pPr>
        <w:tabs>
          <w:tab w:val="left" w:pos="270"/>
          <w:tab w:val="left" w:pos="993"/>
          <w:tab w:val="left" w:pos="9225"/>
        </w:tabs>
        <w:autoSpaceDE w:val="0"/>
        <w:autoSpaceDN w:val="0"/>
        <w:adjustRightInd w:val="0"/>
        <w:spacing w:before="120"/>
        <w:ind w:firstLine="993"/>
        <w:rPr>
          <w:rFonts w:ascii="TH Sarabun New" w:hAnsi="TH Sarabun New" w:cs="TH Sarabun New"/>
          <w:color w:val="000000"/>
          <w:sz w:val="32"/>
          <w:szCs w:val="32"/>
        </w:rPr>
      </w:pPr>
      <w:r w:rsidRPr="00AF533C">
        <w:rPr>
          <w:rFonts w:ascii="TH Sarabun New" w:eastAsia="Times New Roman" w:hAnsi="TH Sarabun New" w:cs="TH Sarabun New"/>
        </w:rPr>
        <w:t>………….</w:t>
      </w:r>
      <w:r w:rsidR="00A80E07" w:rsidRPr="00AF533C">
        <w:rPr>
          <w:rFonts w:ascii="TH Sarabun New" w:eastAsia="Times New Roman" w:hAnsi="TH Sarabun New" w:cs="TH Sarabun New"/>
          <w:cs/>
        </w:rPr>
        <w:t>.....................</w:t>
      </w:r>
      <w:r w:rsidR="00A80E07" w:rsidRPr="00AF533C">
        <w:rPr>
          <w:rFonts w:ascii="TH Sarabun New" w:hAnsi="TH Sarabun New" w:cs="TH Sarabun New"/>
        </w:rPr>
        <w:t>……….</w:t>
      </w:r>
      <w:r w:rsidR="00A80E07" w:rsidRPr="00AF533C">
        <w:rPr>
          <w:rFonts w:ascii="TH Sarabun New" w:hAnsi="TH Sarabun New" w:cs="TH Sarabun New"/>
          <w:cs/>
        </w:rPr>
        <w:t>...</w:t>
      </w:r>
      <w:r w:rsidR="00A80E07" w:rsidRPr="00AF533C">
        <w:rPr>
          <w:rFonts w:ascii="TH Sarabun New" w:hAnsi="TH Sarabun New" w:cs="TH Sarabun New"/>
        </w:rPr>
        <w:t>.................................................................................</w:t>
      </w:r>
      <w:r w:rsidR="00A80E07" w:rsidRPr="00AF533C">
        <w:rPr>
          <w:rFonts w:ascii="TH Sarabun New" w:hAnsi="TH Sarabun New" w:cs="TH Sarabun New"/>
          <w:cs/>
        </w:rPr>
        <w:t>.........................</w:t>
      </w:r>
      <w:r w:rsidR="00A80E07" w:rsidRPr="00AF533C">
        <w:rPr>
          <w:rFonts w:ascii="TH Sarabun New" w:hAnsi="TH Sarabun New" w:cs="TH Sarabun New"/>
        </w:rPr>
        <w:t>....................</w:t>
      </w:r>
      <w:r w:rsidR="00A80E07" w:rsidRPr="00AF533C">
        <w:rPr>
          <w:rFonts w:ascii="TH Sarabun New" w:hAnsi="TH Sarabun New" w:cs="TH Sarabun New"/>
          <w:cs/>
        </w:rPr>
        <w:t>............</w:t>
      </w:r>
      <w:bookmarkEnd w:id="2"/>
      <w:r w:rsidRPr="00AF533C">
        <w:rPr>
          <w:rFonts w:ascii="TH Sarabun New" w:eastAsia="Times New Roman" w:hAnsi="TH Sarabun New" w:cs="TH Sarabun New"/>
        </w:rPr>
        <w:t>………….</w:t>
      </w:r>
      <w:r w:rsidRPr="00AF533C">
        <w:rPr>
          <w:rFonts w:ascii="TH Sarabun New" w:eastAsia="Times New Roman" w:hAnsi="TH Sarabun New" w:cs="TH Sarabun New"/>
          <w:cs/>
        </w:rPr>
        <w:t>.....................</w:t>
      </w:r>
      <w:r w:rsidRPr="00AF533C">
        <w:rPr>
          <w:rFonts w:ascii="TH Sarabun New" w:hAnsi="TH Sarabun New" w:cs="TH Sarabun New"/>
        </w:rPr>
        <w:t>……….</w:t>
      </w:r>
      <w:r w:rsidRPr="00AF533C">
        <w:rPr>
          <w:rFonts w:ascii="TH Sarabun New" w:hAnsi="TH Sarabun New" w:cs="TH Sarabun New"/>
          <w:cs/>
        </w:rPr>
        <w:t>...</w:t>
      </w:r>
      <w:r w:rsidRPr="00AF533C">
        <w:rPr>
          <w:rFonts w:ascii="TH Sarabun New" w:hAnsi="TH Sarabun New" w:cs="TH Sarabun New"/>
        </w:rPr>
        <w:t>.................................................................................</w:t>
      </w:r>
      <w:r w:rsidRPr="00AF533C">
        <w:rPr>
          <w:rFonts w:ascii="TH Sarabun New" w:hAnsi="TH Sarabun New" w:cs="TH Sarabun New"/>
          <w:cs/>
        </w:rPr>
        <w:t>.........................</w:t>
      </w:r>
      <w:r w:rsidRPr="00AF533C">
        <w:rPr>
          <w:rFonts w:ascii="TH Sarabun New" w:hAnsi="TH Sarabun New" w:cs="TH Sarabun New"/>
        </w:rPr>
        <w:t>....................</w:t>
      </w:r>
      <w:r w:rsidRPr="00AF533C">
        <w:rPr>
          <w:rFonts w:ascii="TH Sarabun New" w:hAnsi="TH Sarabun New" w:cs="TH Sarabun New"/>
          <w:cs/>
        </w:rPr>
        <w:t>......................</w:t>
      </w:r>
      <w:r w:rsidRPr="00AF533C">
        <w:rPr>
          <w:rFonts w:ascii="TH Sarabun New" w:hAnsi="TH Sarabun New" w:cs="TH Sarabun New"/>
        </w:rPr>
        <w:t>...........</w:t>
      </w:r>
      <w:r w:rsidRPr="00AF533C">
        <w:rPr>
          <w:rFonts w:ascii="TH Sarabun New" w:hAnsi="TH Sarabun New" w:cs="TH Sarabun New"/>
          <w:cs/>
        </w:rPr>
        <w:t>.</w:t>
      </w:r>
      <w:r w:rsidRPr="00AF533C">
        <w:rPr>
          <w:rFonts w:ascii="TH Sarabun New" w:hAnsi="TH Sarabun New" w:cs="TH Sarabun New"/>
          <w:cs/>
        </w:rPr>
        <w:br/>
      </w:r>
      <w:r w:rsidRPr="00AF533C">
        <w:rPr>
          <w:rFonts w:ascii="TH Sarabun New" w:eastAsia="Times New Roman" w:hAnsi="TH Sarabun New" w:cs="TH Sarabun New"/>
        </w:rPr>
        <w:t>………….</w:t>
      </w:r>
      <w:r w:rsidRPr="00AF533C">
        <w:rPr>
          <w:rFonts w:ascii="TH Sarabun New" w:eastAsia="Times New Roman" w:hAnsi="TH Sarabun New" w:cs="TH Sarabun New"/>
          <w:cs/>
        </w:rPr>
        <w:t>.....................</w:t>
      </w:r>
      <w:r w:rsidRPr="00AF533C">
        <w:rPr>
          <w:rFonts w:ascii="TH Sarabun New" w:hAnsi="TH Sarabun New" w:cs="TH Sarabun New"/>
        </w:rPr>
        <w:t>……….</w:t>
      </w:r>
      <w:r w:rsidRPr="00AF533C">
        <w:rPr>
          <w:rFonts w:ascii="TH Sarabun New" w:hAnsi="TH Sarabun New" w:cs="TH Sarabun New"/>
          <w:cs/>
        </w:rPr>
        <w:t>...</w:t>
      </w:r>
      <w:r w:rsidRPr="00AF533C">
        <w:rPr>
          <w:rFonts w:ascii="TH Sarabun New" w:hAnsi="TH Sarabun New" w:cs="TH Sarabun New"/>
        </w:rPr>
        <w:t>.................................................................................</w:t>
      </w:r>
      <w:r w:rsidRPr="00AF533C">
        <w:rPr>
          <w:rFonts w:ascii="TH Sarabun New" w:hAnsi="TH Sarabun New" w:cs="TH Sarabun New"/>
          <w:cs/>
        </w:rPr>
        <w:t>.........................</w:t>
      </w:r>
      <w:r w:rsidRPr="00AF533C">
        <w:rPr>
          <w:rFonts w:ascii="TH Sarabun New" w:hAnsi="TH Sarabun New" w:cs="TH Sarabun New"/>
        </w:rPr>
        <w:t>....................</w:t>
      </w:r>
      <w:r w:rsidRPr="00AF533C">
        <w:rPr>
          <w:rFonts w:ascii="TH Sarabun New" w:hAnsi="TH Sarabun New" w:cs="TH Sarabun New"/>
          <w:cs/>
        </w:rPr>
        <w:t>......................</w:t>
      </w:r>
      <w:r w:rsidRPr="00AF533C">
        <w:rPr>
          <w:rFonts w:ascii="TH Sarabun New" w:hAnsi="TH Sarabun New" w:cs="TH Sarabun New"/>
        </w:rPr>
        <w:t>...........</w:t>
      </w:r>
      <w:r w:rsidRPr="00AF533C">
        <w:rPr>
          <w:rFonts w:ascii="TH Sarabun New" w:hAnsi="TH Sarabun New" w:cs="TH Sarabun New"/>
          <w:cs/>
        </w:rPr>
        <w:t>.</w:t>
      </w:r>
      <w:r w:rsidRPr="00AF533C">
        <w:rPr>
          <w:rFonts w:ascii="TH Sarabun New" w:hAnsi="TH Sarabun New" w:cs="TH Sarabun New"/>
          <w:cs/>
        </w:rPr>
        <w:br/>
      </w:r>
      <w:r w:rsidRPr="00AF533C">
        <w:rPr>
          <w:rFonts w:ascii="TH Sarabun New" w:eastAsia="Times New Roman" w:hAnsi="TH Sarabun New" w:cs="TH Sarabun New"/>
        </w:rPr>
        <w:t>………….</w:t>
      </w:r>
      <w:r w:rsidRPr="00AF533C">
        <w:rPr>
          <w:rFonts w:ascii="TH Sarabun New" w:eastAsia="Times New Roman" w:hAnsi="TH Sarabun New" w:cs="TH Sarabun New"/>
          <w:cs/>
        </w:rPr>
        <w:t>.....................</w:t>
      </w:r>
      <w:r w:rsidRPr="00AF533C">
        <w:rPr>
          <w:rFonts w:ascii="TH Sarabun New" w:hAnsi="TH Sarabun New" w:cs="TH Sarabun New"/>
        </w:rPr>
        <w:t>……….</w:t>
      </w:r>
      <w:r w:rsidRPr="00AF533C">
        <w:rPr>
          <w:rFonts w:ascii="TH Sarabun New" w:hAnsi="TH Sarabun New" w:cs="TH Sarabun New"/>
          <w:cs/>
        </w:rPr>
        <w:t>...</w:t>
      </w:r>
      <w:r w:rsidRPr="00AF533C">
        <w:rPr>
          <w:rFonts w:ascii="TH Sarabun New" w:hAnsi="TH Sarabun New" w:cs="TH Sarabun New"/>
        </w:rPr>
        <w:t>.................................................................................</w:t>
      </w:r>
      <w:r w:rsidRPr="00AF533C">
        <w:rPr>
          <w:rFonts w:ascii="TH Sarabun New" w:hAnsi="TH Sarabun New" w:cs="TH Sarabun New"/>
          <w:cs/>
        </w:rPr>
        <w:t>.........................</w:t>
      </w:r>
      <w:r w:rsidRPr="00AF533C">
        <w:rPr>
          <w:rFonts w:ascii="TH Sarabun New" w:hAnsi="TH Sarabun New" w:cs="TH Sarabun New"/>
        </w:rPr>
        <w:t>....................</w:t>
      </w:r>
      <w:r w:rsidRPr="00AF533C">
        <w:rPr>
          <w:rFonts w:ascii="TH Sarabun New" w:hAnsi="TH Sarabun New" w:cs="TH Sarabun New"/>
          <w:cs/>
        </w:rPr>
        <w:t>......................</w:t>
      </w:r>
      <w:r w:rsidRPr="00AF533C">
        <w:rPr>
          <w:rFonts w:ascii="TH Sarabun New" w:hAnsi="TH Sarabun New" w:cs="TH Sarabun New"/>
        </w:rPr>
        <w:t>...........</w:t>
      </w:r>
      <w:r w:rsidRPr="00AF533C">
        <w:rPr>
          <w:rFonts w:ascii="TH Sarabun New" w:hAnsi="TH Sarabun New" w:cs="TH Sarabun New"/>
          <w:cs/>
        </w:rPr>
        <w:t>.</w:t>
      </w:r>
      <w:r w:rsidRPr="00AF533C">
        <w:rPr>
          <w:rFonts w:ascii="TH Sarabun New" w:hAnsi="TH Sarabun New" w:cs="TH Sarabun New"/>
          <w:cs/>
        </w:rPr>
        <w:br/>
      </w:r>
      <w:r w:rsidR="00C07048"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2353C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A10127" w:rsidRPr="00AF533C">
        <w:rPr>
          <w:rFonts w:ascii="TH Sarabun New" w:hAnsi="TH Sarabun New" w:cs="TH Sarabun New"/>
          <w:color w:val="000000"/>
          <w:sz w:val="32"/>
          <w:szCs w:val="32"/>
          <w:cs/>
        </w:rPr>
        <w:t>๑.๙</w:t>
      </w:r>
      <w:r w:rsidR="00A80E07" w:rsidRPr="00AF533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C07048" w:rsidRPr="00AF533C">
        <w:rPr>
          <w:rFonts w:ascii="TH Sarabun New" w:hAnsi="TH Sarabun New" w:cs="TH Sarabun New"/>
          <w:color w:val="000000"/>
          <w:sz w:val="32"/>
          <w:szCs w:val="32"/>
          <w:cs/>
        </w:rPr>
        <w:t>ประวัติการฝึกอบรมและดูงาน</w:t>
      </w:r>
      <w:r w:rsidR="009352DC" w:rsidRPr="00AF533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2247"/>
        <w:gridCol w:w="2842"/>
        <w:gridCol w:w="2694"/>
      </w:tblGrid>
      <w:tr w:rsidR="00C07048" w:rsidRPr="00AF533C" w14:paraId="0AF1FF89" w14:textId="77777777" w:rsidTr="00D20F73">
        <w:tc>
          <w:tcPr>
            <w:tcW w:w="1823" w:type="dxa"/>
          </w:tcPr>
          <w:p w14:paraId="230DC454" w14:textId="77777777" w:rsidR="00C07048" w:rsidRPr="00AF533C" w:rsidRDefault="00C07048" w:rsidP="00A80E07">
            <w:pPr>
              <w:pStyle w:val="BodyText"/>
              <w:tabs>
                <w:tab w:val="left" w:pos="993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F53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AF53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F53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F53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F53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2247" w:type="dxa"/>
          </w:tcPr>
          <w:p w14:paraId="62317D3E" w14:textId="77777777" w:rsidR="00C07048" w:rsidRPr="00AF533C" w:rsidRDefault="00C07048" w:rsidP="00A80E07">
            <w:pPr>
              <w:pStyle w:val="BodyText"/>
              <w:tabs>
                <w:tab w:val="left" w:pos="993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F53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42" w:type="dxa"/>
          </w:tcPr>
          <w:p w14:paraId="1F9E8C3E" w14:textId="77777777" w:rsidR="00C07048" w:rsidRPr="00AF533C" w:rsidRDefault="00C07048" w:rsidP="00A80E07">
            <w:pPr>
              <w:pStyle w:val="BodyText"/>
              <w:tabs>
                <w:tab w:val="left" w:pos="993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F53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94" w:type="dxa"/>
          </w:tcPr>
          <w:p w14:paraId="2076DC66" w14:textId="77777777" w:rsidR="00C07048" w:rsidRPr="00AF533C" w:rsidRDefault="00C07048" w:rsidP="00A80E07">
            <w:pPr>
              <w:pStyle w:val="BodyText"/>
              <w:tabs>
                <w:tab w:val="left" w:pos="993"/>
              </w:tabs>
              <w:spacing w:line="276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AF53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บัน</w:t>
            </w:r>
          </w:p>
        </w:tc>
      </w:tr>
      <w:tr w:rsidR="00C07048" w:rsidRPr="00AF533C" w14:paraId="0EDE2368" w14:textId="77777777" w:rsidTr="00D20F73">
        <w:trPr>
          <w:trHeight w:hRule="exact" w:val="510"/>
        </w:trPr>
        <w:tc>
          <w:tcPr>
            <w:tcW w:w="1823" w:type="dxa"/>
          </w:tcPr>
          <w:p w14:paraId="00E4F361" w14:textId="77777777" w:rsidR="00C07048" w:rsidRPr="00AF533C" w:rsidRDefault="00C07048" w:rsidP="00A80E07">
            <w:pPr>
              <w:pStyle w:val="BodyText"/>
              <w:tabs>
                <w:tab w:val="left" w:pos="993"/>
              </w:tabs>
              <w:spacing w:line="276" w:lineRule="auto"/>
              <w:ind w:left="56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47" w:type="dxa"/>
          </w:tcPr>
          <w:p w14:paraId="6A598416" w14:textId="77777777" w:rsidR="00C07048" w:rsidRPr="00AF533C" w:rsidRDefault="00C07048" w:rsidP="00A80E07">
            <w:pPr>
              <w:pStyle w:val="BodyText"/>
              <w:tabs>
                <w:tab w:val="left" w:pos="993"/>
              </w:tabs>
              <w:spacing w:line="276" w:lineRule="auto"/>
              <w:ind w:left="56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42" w:type="dxa"/>
          </w:tcPr>
          <w:p w14:paraId="072D3483" w14:textId="77777777" w:rsidR="00C07048" w:rsidRPr="00AF533C" w:rsidRDefault="00C07048" w:rsidP="00A80E07">
            <w:pPr>
              <w:pStyle w:val="BodyText"/>
              <w:tabs>
                <w:tab w:val="left" w:pos="993"/>
              </w:tabs>
              <w:spacing w:line="276" w:lineRule="auto"/>
              <w:ind w:left="56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C442F79" w14:textId="77777777" w:rsidR="00C07048" w:rsidRPr="00AF533C" w:rsidRDefault="00C07048" w:rsidP="00A80E07">
            <w:pPr>
              <w:pStyle w:val="BodyText"/>
              <w:tabs>
                <w:tab w:val="left" w:pos="993"/>
              </w:tabs>
              <w:spacing w:line="276" w:lineRule="auto"/>
              <w:ind w:left="56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07048" w:rsidRPr="00AF533C" w14:paraId="3E20B987" w14:textId="77777777" w:rsidTr="00D20F73">
        <w:trPr>
          <w:trHeight w:hRule="exact" w:val="510"/>
        </w:trPr>
        <w:tc>
          <w:tcPr>
            <w:tcW w:w="1823" w:type="dxa"/>
          </w:tcPr>
          <w:p w14:paraId="7B00F65D" w14:textId="77777777" w:rsidR="00C07048" w:rsidRPr="00AF533C" w:rsidRDefault="00C07048" w:rsidP="00A80E07">
            <w:pPr>
              <w:pStyle w:val="BodyText"/>
              <w:tabs>
                <w:tab w:val="left" w:pos="993"/>
              </w:tabs>
              <w:spacing w:line="276" w:lineRule="auto"/>
              <w:ind w:left="56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47" w:type="dxa"/>
          </w:tcPr>
          <w:p w14:paraId="6EF846B8" w14:textId="77777777" w:rsidR="00C07048" w:rsidRPr="00AF533C" w:rsidRDefault="00C07048" w:rsidP="00A80E07">
            <w:pPr>
              <w:pStyle w:val="BodyText"/>
              <w:tabs>
                <w:tab w:val="left" w:pos="993"/>
              </w:tabs>
              <w:spacing w:line="276" w:lineRule="auto"/>
              <w:ind w:left="56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42" w:type="dxa"/>
          </w:tcPr>
          <w:p w14:paraId="45BDE147" w14:textId="77777777" w:rsidR="00C07048" w:rsidRPr="00AF533C" w:rsidRDefault="00C07048" w:rsidP="00A80E07">
            <w:pPr>
              <w:pStyle w:val="BodyText"/>
              <w:tabs>
                <w:tab w:val="left" w:pos="993"/>
              </w:tabs>
              <w:spacing w:line="276" w:lineRule="auto"/>
              <w:ind w:left="56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07831F1" w14:textId="77777777" w:rsidR="00C07048" w:rsidRPr="00AF533C" w:rsidRDefault="00C07048" w:rsidP="00A80E07">
            <w:pPr>
              <w:pStyle w:val="BodyText"/>
              <w:tabs>
                <w:tab w:val="left" w:pos="993"/>
              </w:tabs>
              <w:spacing w:line="276" w:lineRule="auto"/>
              <w:ind w:left="56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07048" w:rsidRPr="00AF533C" w14:paraId="4FF75026" w14:textId="77777777" w:rsidTr="00D20F73">
        <w:trPr>
          <w:trHeight w:hRule="exact" w:val="510"/>
        </w:trPr>
        <w:tc>
          <w:tcPr>
            <w:tcW w:w="1823" w:type="dxa"/>
          </w:tcPr>
          <w:p w14:paraId="087A34C2" w14:textId="77777777" w:rsidR="00C07048" w:rsidRPr="00AF533C" w:rsidRDefault="00C07048" w:rsidP="00A80E07">
            <w:pPr>
              <w:pStyle w:val="BodyText"/>
              <w:tabs>
                <w:tab w:val="left" w:pos="993"/>
              </w:tabs>
              <w:spacing w:line="276" w:lineRule="auto"/>
              <w:ind w:left="56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47" w:type="dxa"/>
          </w:tcPr>
          <w:p w14:paraId="5346993E" w14:textId="77777777" w:rsidR="00C07048" w:rsidRPr="00AF533C" w:rsidRDefault="00C07048" w:rsidP="00A80E07">
            <w:pPr>
              <w:pStyle w:val="BodyText"/>
              <w:tabs>
                <w:tab w:val="left" w:pos="993"/>
              </w:tabs>
              <w:spacing w:line="276" w:lineRule="auto"/>
              <w:ind w:left="56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42" w:type="dxa"/>
          </w:tcPr>
          <w:p w14:paraId="5671C427" w14:textId="77777777" w:rsidR="00C07048" w:rsidRPr="00AF533C" w:rsidRDefault="00C07048" w:rsidP="00A80E07">
            <w:pPr>
              <w:pStyle w:val="BodyText"/>
              <w:tabs>
                <w:tab w:val="left" w:pos="993"/>
              </w:tabs>
              <w:spacing w:line="276" w:lineRule="auto"/>
              <w:ind w:left="56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57EE3D5" w14:textId="77777777" w:rsidR="00C07048" w:rsidRPr="00AF533C" w:rsidRDefault="00C07048" w:rsidP="00A80E07">
            <w:pPr>
              <w:pStyle w:val="BodyText"/>
              <w:tabs>
                <w:tab w:val="left" w:pos="993"/>
              </w:tabs>
              <w:spacing w:line="276" w:lineRule="auto"/>
              <w:ind w:left="56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288D12CD" w14:textId="77777777" w:rsidR="00C07048" w:rsidRPr="00AF533C" w:rsidRDefault="00C07048" w:rsidP="00A80E07">
      <w:pPr>
        <w:tabs>
          <w:tab w:val="left" w:pos="270"/>
          <w:tab w:val="left" w:pos="851"/>
          <w:tab w:val="left" w:pos="993"/>
        </w:tabs>
        <w:spacing w:before="120" w:line="276" w:lineRule="auto"/>
        <w:ind w:left="567"/>
        <w:jc w:val="thaiDistribute"/>
        <w:rPr>
          <w:rFonts w:ascii="TH Sarabun New" w:eastAsia="Times New Roman" w:hAnsi="TH Sarabun New" w:cs="TH Sarabun New"/>
          <w:color w:val="000000"/>
        </w:rPr>
      </w:pP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4717138C" w14:textId="77777777" w:rsidR="003D3A65" w:rsidRPr="00AF533C" w:rsidRDefault="009352DC" w:rsidP="00FB2589">
      <w:pPr>
        <w:pStyle w:val="BodyText"/>
        <w:spacing w:line="276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AF533C">
        <w:rPr>
          <w:rFonts w:ascii="TH Sarabun New" w:hAnsi="TH Sarabun New" w:cs="TH Sarabun New"/>
          <w:b/>
          <w:bCs/>
          <w:color w:val="000000"/>
          <w:spacing w:val="-4"/>
          <w:sz w:val="32"/>
          <w:szCs w:val="32"/>
          <w:cs/>
        </w:rPr>
        <w:br w:type="page"/>
      </w:r>
      <w:r w:rsidR="00003F52" w:rsidRPr="00AF533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</w:t>
      </w:r>
      <w:r w:rsidR="00092038" w:rsidRPr="00AF53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10127" w:rsidRPr="00AF533C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003F52" w:rsidRPr="00AF53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รู้ ความสามารถ ทักษะ และสมรรถนะที่จำเป็นสำหรับตำแหน่ง</w:t>
      </w:r>
      <w:r w:rsidR="00D22302" w:rsidRPr="00AF533C">
        <w:rPr>
          <w:rFonts w:ascii="TH Sarabun New" w:hAnsi="TH Sarabun New" w:cs="TH Sarabun New"/>
          <w:b/>
          <w:bCs/>
          <w:sz w:val="32"/>
          <w:szCs w:val="32"/>
          <w:cs/>
        </w:rPr>
        <w:t>ที่ขอ</w:t>
      </w:r>
    </w:p>
    <w:p w14:paraId="5B55A9DD" w14:textId="77777777" w:rsidR="003D3A65" w:rsidRPr="00AF533C" w:rsidRDefault="00537FC2" w:rsidP="00FB2589">
      <w:pPr>
        <w:pStyle w:val="BodyText"/>
        <w:tabs>
          <w:tab w:val="left" w:pos="851"/>
          <w:tab w:val="left" w:pos="1418"/>
        </w:tabs>
        <w:spacing w:line="276" w:lineRule="auto"/>
        <w:jc w:val="left"/>
        <w:rPr>
          <w:rFonts w:ascii="TH Sarabun New" w:hAnsi="TH Sarabun New" w:cs="TH Sarabun New"/>
          <w:sz w:val="32"/>
          <w:szCs w:val="32"/>
          <w:cs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 xml:space="preserve">การกรอกข้อมูลในช่อง “รายการประเมิน” </w:t>
      </w:r>
      <w:r w:rsidR="003D3A65" w:rsidRPr="00AF533C">
        <w:rPr>
          <w:rFonts w:ascii="TH Sarabun New" w:hAnsi="TH Sarabun New" w:cs="TH Sarabun New"/>
          <w:sz w:val="32"/>
          <w:szCs w:val="32"/>
          <w:cs/>
        </w:rPr>
        <w:t>ของความรู้ ความสามารถ ทักษะ และสมรรถนะที่จำเป็น</w:t>
      </w:r>
      <w:r w:rsidRPr="00AF533C">
        <w:rPr>
          <w:rFonts w:ascii="TH Sarabun New" w:hAnsi="TH Sarabun New" w:cs="TH Sarabun New"/>
          <w:sz w:val="32"/>
          <w:szCs w:val="32"/>
          <w:cs/>
        </w:rPr>
        <w:t xml:space="preserve"> สามารถจัดหมวดหมู่ของแต่ละรายการได้ตามความเหมาะสม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961"/>
      </w:tblGrid>
      <w:tr w:rsidR="00003F52" w:rsidRPr="00AF533C" w14:paraId="21142DD7" w14:textId="77777777" w:rsidTr="00A10127">
        <w:trPr>
          <w:trHeight w:val="1025"/>
        </w:trPr>
        <w:tc>
          <w:tcPr>
            <w:tcW w:w="5387" w:type="dxa"/>
            <w:vAlign w:val="center"/>
          </w:tcPr>
          <w:p w14:paraId="0062727C" w14:textId="77777777" w:rsidR="00003F52" w:rsidRPr="00AF533C" w:rsidRDefault="00003F52" w:rsidP="00FB2589">
            <w:pPr>
              <w:pStyle w:val="BodyText"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961" w:type="dxa"/>
            <w:vAlign w:val="center"/>
          </w:tcPr>
          <w:p w14:paraId="5BCEA170" w14:textId="77777777" w:rsidR="00003F52" w:rsidRPr="00AF533C" w:rsidRDefault="00537FC2" w:rsidP="00FB2589">
            <w:pPr>
              <w:pStyle w:val="BodyText"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ณีอ้างอิง</w:t>
            </w:r>
            <w:r w:rsidR="000869C5"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หลักฐานเชิงประจักษ์</w:t>
            </w:r>
          </w:p>
        </w:tc>
      </w:tr>
      <w:tr w:rsidR="00172431" w:rsidRPr="00AF533C" w14:paraId="020E3353" w14:textId="77777777" w:rsidTr="00A10127">
        <w:trPr>
          <w:trHeight w:val="2207"/>
        </w:trPr>
        <w:tc>
          <w:tcPr>
            <w:tcW w:w="5387" w:type="dxa"/>
          </w:tcPr>
          <w:p w14:paraId="1E2F6567" w14:textId="77777777" w:rsidR="00172431" w:rsidRPr="00AF533C" w:rsidRDefault="00172431" w:rsidP="00FB2589">
            <w:pPr>
              <w:pStyle w:val="BodyText"/>
              <w:spacing w:line="276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="00CC1124"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 ความสามารถที่จำเป็นในการปฏิบัติงานในตำแหน่ง</w:t>
            </w:r>
            <w:r w:rsidR="00D22302"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ขอ</w:t>
            </w:r>
          </w:p>
          <w:p w14:paraId="1B51E129" w14:textId="77777777" w:rsidR="00172431" w:rsidRPr="00AF533C" w:rsidRDefault="00172431" w:rsidP="00FB2589">
            <w:pPr>
              <w:pStyle w:val="BodyText"/>
              <w:spacing w:line="276" w:lineRule="auto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ให้อธิบายว่า ผู้ขอกำหนดตำแหน่งสูงขึ้น มีความรู้ ความสามารถ ความชำนาญงาน ทักษะ และประสบการณ์เฉพาะด้าน หรือเฉพาะทาง </w:t>
            </w:r>
            <w:r w:rsidR="006F001F"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>อย่างไร</w:t>
            </w:r>
          </w:p>
        </w:tc>
        <w:tc>
          <w:tcPr>
            <w:tcW w:w="4961" w:type="dxa"/>
          </w:tcPr>
          <w:p w14:paraId="2F3792F9" w14:textId="77777777" w:rsidR="00172431" w:rsidRPr="00AF533C" w:rsidRDefault="00172431" w:rsidP="00FB2589">
            <w:pPr>
              <w:pStyle w:val="BodyText"/>
              <w:spacing w:line="276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2431" w:rsidRPr="00AF533C" w14:paraId="7913A586" w14:textId="77777777" w:rsidTr="00A10127">
        <w:trPr>
          <w:trHeight w:val="2125"/>
        </w:trPr>
        <w:tc>
          <w:tcPr>
            <w:tcW w:w="5387" w:type="dxa"/>
          </w:tcPr>
          <w:p w14:paraId="75D3BAF6" w14:textId="77777777" w:rsidR="00172431" w:rsidRPr="00AF533C" w:rsidRDefault="00172431" w:rsidP="00FB2589">
            <w:pPr>
              <w:pStyle w:val="BodyText"/>
              <w:spacing w:line="276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CC1124"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ที่จำเป็นในการปฏิบัติงาน</w:t>
            </w:r>
            <w:r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A85F89"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0869C5" w:rsidRPr="00AF533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     </w:t>
            </w:r>
            <w:r w:rsidR="00DD3F58"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</w:t>
            </w:r>
            <w:r w:rsidR="000869C5"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ที่</w:t>
            </w:r>
            <w:r w:rsidR="00DD3F58"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>กำหน</w:t>
            </w:r>
            <w:r w:rsidR="000869C5"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>ดในข้อตกลงการปฏิบัติงาน เช่น ทักษะ</w:t>
            </w:r>
            <w:r w:rsidR="00526220"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</w:t>
            </w:r>
            <w:r w:rsidR="000869C5"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>ดิจิทัล ทักษะการใช้ภาษาอังกฤษ ทักษะในการจัดการข้อมูล</w:t>
            </w:r>
            <w:r w:rsidR="00526220"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ักษะการนำเสนอข้อมูลและการถ่ายทอดความรู้ </w:t>
            </w:r>
            <w:r w:rsidR="000869C5"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>โดยใ</w:t>
            </w:r>
            <w:r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>ห้อธิบายว่า ผู้ขอกำหนดตำแหน่งสูงขึ้นมีทักษะที่จำเป็นในการปฏิบัติงานอย่างไร</w:t>
            </w:r>
          </w:p>
        </w:tc>
        <w:tc>
          <w:tcPr>
            <w:tcW w:w="4961" w:type="dxa"/>
          </w:tcPr>
          <w:p w14:paraId="56B857F8" w14:textId="77777777" w:rsidR="00172431" w:rsidRPr="00AF533C" w:rsidRDefault="00172431" w:rsidP="00FB2589">
            <w:pPr>
              <w:pStyle w:val="BodyText"/>
              <w:spacing w:line="276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172431" w:rsidRPr="00AF533C" w14:paraId="3F822C11" w14:textId="77777777" w:rsidTr="00A10127">
        <w:trPr>
          <w:trHeight w:val="3354"/>
        </w:trPr>
        <w:tc>
          <w:tcPr>
            <w:tcW w:w="5387" w:type="dxa"/>
          </w:tcPr>
          <w:p w14:paraId="01C1FD1F" w14:textId="77777777" w:rsidR="00172431" w:rsidRPr="00AF533C" w:rsidRDefault="00172431" w:rsidP="00FB2589">
            <w:pPr>
              <w:pStyle w:val="BodyText"/>
              <w:spacing w:line="276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CC1124"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ที่จำเป็นในการปฏิบัติงาน</w:t>
            </w:r>
            <w:r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0A18300F" w14:textId="77777777" w:rsidR="00172431" w:rsidRPr="00AF533C" w:rsidRDefault="000869C5" w:rsidP="00FB2589">
            <w:pPr>
              <w:pStyle w:val="BodyText"/>
              <w:spacing w:line="276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สมรรถนะที่กำหนดในข้อตกลงการปฏิบัติงาน โดย</w:t>
            </w:r>
            <w:r w:rsidR="006F001F"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>ให้อธิบายว่า ผู้ขอกำหนดตำแหน่งสูงขึ้น</w:t>
            </w:r>
            <w:r w:rsidR="00F57F5E"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>มีสมรรถนะอย่างไร</w:t>
            </w:r>
          </w:p>
        </w:tc>
        <w:tc>
          <w:tcPr>
            <w:tcW w:w="4961" w:type="dxa"/>
          </w:tcPr>
          <w:p w14:paraId="5CF85FDB" w14:textId="77777777" w:rsidR="00172431" w:rsidRPr="00AF533C" w:rsidRDefault="00172431" w:rsidP="00FB2589">
            <w:pPr>
              <w:pStyle w:val="BodyText"/>
              <w:spacing w:line="276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FE158B8" w14:textId="77777777" w:rsidR="00DF0B98" w:rsidRPr="00AF533C" w:rsidRDefault="00DF0B98" w:rsidP="00FB2589">
      <w:pPr>
        <w:pStyle w:val="BodyText"/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315952A" w14:textId="77777777" w:rsidR="004D0149" w:rsidRPr="00AF533C" w:rsidRDefault="00CC1124" w:rsidP="00AF533C">
      <w:pPr>
        <w:tabs>
          <w:tab w:val="left" w:pos="540"/>
          <w:tab w:val="left" w:pos="90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4D0149" w:rsidRPr="00AF533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</w:t>
      </w:r>
      <w:r w:rsidR="00A10127" w:rsidRPr="00AF533C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4D0149" w:rsidRPr="00AF53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ใช้ความรู้ ความสามารถในงานสนับสนุนงานบริการวิชาการหรืองานวิชาชีพบริการต่อสังคม      </w:t>
      </w:r>
      <w:r w:rsidR="004D0149" w:rsidRPr="00AF533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D0149" w:rsidRPr="00AF533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(สำหรับผู้ขอกำหนดตำแหน่งระดับเชี่ยวชาญเท่านั้น กรณีผู้ขอกำหนดตำแหน่งระดับต่ำกว่าระดับเชี่ยวชาญให้เว้นไว้) </w:t>
      </w:r>
    </w:p>
    <w:p w14:paraId="6E082BB8" w14:textId="77777777" w:rsidR="004D0149" w:rsidRPr="00AF533C" w:rsidRDefault="004D0149" w:rsidP="00AF533C">
      <w:pPr>
        <w:tabs>
          <w:tab w:val="left" w:pos="540"/>
          <w:tab w:val="left" w:pos="9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ab/>
      </w:r>
      <w:r w:rsidRPr="00AF533C">
        <w:rPr>
          <w:rFonts w:ascii="TH Sarabun New" w:hAnsi="TH Sarabun New" w:cs="TH Sarabun New"/>
          <w:sz w:val="32"/>
          <w:szCs w:val="32"/>
          <w:cs/>
        </w:rPr>
        <w:tab/>
        <w:t>ให้อธิบายว่า ผู้ขอกำหนดตำแหน่งสูงขึ้น มี</w:t>
      </w:r>
      <w:r w:rsidR="006152A8" w:rsidRPr="00AF533C">
        <w:rPr>
          <w:rFonts w:ascii="TH Sarabun New" w:hAnsi="TH Sarabun New" w:cs="TH Sarabun New"/>
          <w:color w:val="000000"/>
          <w:sz w:val="32"/>
          <w:szCs w:val="32"/>
          <w:cs/>
        </w:rPr>
        <w:t>การใช้ความรู้ความสามารถในงานสนับสนุนงานบริการวิชาการหรืองานวิชาชีพบริการต่อสังคม เช่น การให้</w:t>
      </w:r>
      <w:r w:rsidR="006152A8" w:rsidRPr="00AF533C">
        <w:rPr>
          <w:rFonts w:ascii="TH Sarabun New" w:hAnsi="TH Sarabun New" w:cs="TH Sarabun New"/>
          <w:sz w:val="32"/>
          <w:szCs w:val="32"/>
          <w:cs/>
        </w:rPr>
        <w:t xml:space="preserve">ความเห็น คำแนะนำ หรือเสนอแนะ การให้คำปรึกษาแนะนำ การอบรมและเผยแพร่ความรู้เกี่ยวกับหลักการ แนวทาง ระบบ รูปแบบ เทคนิคและวิธีการในการแก้ไขปัญหาหรือการพัฒนางานสนับสนุน งานบริการวิชาการหรืองานวิชาชีพนั้น ๆ </w:t>
      </w:r>
      <w:r w:rsidRPr="00AF533C">
        <w:rPr>
          <w:rFonts w:ascii="TH Sarabun New" w:hAnsi="TH Sarabun New" w:cs="TH Sarabun New"/>
          <w:sz w:val="32"/>
          <w:szCs w:val="32"/>
          <w:cs/>
        </w:rPr>
        <w:t>อย่างไร</w:t>
      </w:r>
      <w:r w:rsidR="000869C5" w:rsidRPr="00AF533C">
        <w:rPr>
          <w:rFonts w:ascii="TH Sarabun New" w:hAnsi="TH Sarabun New" w:cs="TH Sarabun New"/>
          <w:sz w:val="32"/>
          <w:szCs w:val="32"/>
          <w:cs/>
        </w:rPr>
        <w:t xml:space="preserve"> พร้อมแสดงกรณีอ้างอิง หรือหลักฐานเชิงประจักษ์</w:t>
      </w:r>
    </w:p>
    <w:p w14:paraId="4A822C47" w14:textId="1134EF2C" w:rsidR="004D0149" w:rsidRPr="00AF533C" w:rsidRDefault="004D0149" w:rsidP="00AF533C">
      <w:pPr>
        <w:tabs>
          <w:tab w:val="left" w:pos="270"/>
          <w:tab w:val="left" w:pos="1276"/>
          <w:tab w:val="left" w:pos="9225"/>
        </w:tabs>
        <w:autoSpaceDE w:val="0"/>
        <w:autoSpaceDN w:val="0"/>
        <w:adjustRightInd w:val="0"/>
        <w:rPr>
          <w:rFonts w:ascii="TH Sarabun New" w:hAnsi="TH Sarabun New" w:cs="TH Sarabun New"/>
        </w:rPr>
      </w:pPr>
      <w:r w:rsidRPr="00AF533C">
        <w:rPr>
          <w:rFonts w:ascii="TH Sarabun New" w:eastAsia="Times New Roman" w:hAnsi="TH Sarabun New" w:cs="TH Sarabun New"/>
          <w:cs/>
        </w:rPr>
        <w:t>......</w:t>
      </w:r>
      <w:r w:rsidRPr="00AF533C">
        <w:rPr>
          <w:rFonts w:ascii="TH Sarabun New" w:hAnsi="TH Sarabun New" w:cs="TH Sarabun New"/>
        </w:rPr>
        <w:t>……….</w:t>
      </w:r>
      <w:r w:rsidRPr="00AF533C">
        <w:rPr>
          <w:rFonts w:ascii="TH Sarabun New" w:hAnsi="TH Sarabun New" w:cs="TH Sarabun New"/>
          <w:cs/>
        </w:rPr>
        <w:t>...</w:t>
      </w:r>
      <w:r w:rsidRPr="00AF533C">
        <w:rPr>
          <w:rFonts w:ascii="TH Sarabun New" w:hAnsi="TH Sarabun New" w:cs="TH Sarabun New"/>
        </w:rPr>
        <w:t>.................................................................................</w:t>
      </w:r>
      <w:r w:rsidR="008E6EE3" w:rsidRPr="00AF533C">
        <w:rPr>
          <w:rFonts w:ascii="TH Sarabun New" w:hAnsi="TH Sarabun New" w:cs="TH Sarabun New"/>
          <w:cs/>
        </w:rPr>
        <w:t>.........................</w:t>
      </w:r>
      <w:r w:rsidRPr="00AF533C">
        <w:rPr>
          <w:rFonts w:ascii="TH Sarabun New" w:hAnsi="TH Sarabun New" w:cs="TH Sarabun New"/>
        </w:rPr>
        <w:t>....................</w:t>
      </w:r>
      <w:r w:rsidRPr="00AF533C">
        <w:rPr>
          <w:rFonts w:ascii="TH Sarabun New" w:hAnsi="TH Sarabun New" w:cs="TH Sarabun New"/>
          <w:cs/>
        </w:rPr>
        <w:t>......................</w:t>
      </w:r>
      <w:r w:rsidRPr="00AF533C">
        <w:rPr>
          <w:rFonts w:ascii="TH Sarabun New" w:hAnsi="TH Sarabun New" w:cs="TH Sarabun New"/>
        </w:rPr>
        <w:t>........................................</w:t>
      </w:r>
    </w:p>
    <w:p w14:paraId="05BC2B9E" w14:textId="36C83324" w:rsidR="008E6EE3" w:rsidRPr="00AF533C" w:rsidRDefault="008E6EE3" w:rsidP="00AF533C">
      <w:pPr>
        <w:tabs>
          <w:tab w:val="left" w:pos="270"/>
          <w:tab w:val="left" w:pos="1276"/>
          <w:tab w:val="left" w:pos="9225"/>
        </w:tabs>
        <w:autoSpaceDE w:val="0"/>
        <w:autoSpaceDN w:val="0"/>
        <w:adjustRightInd w:val="0"/>
        <w:spacing w:before="120"/>
        <w:rPr>
          <w:rFonts w:ascii="TH Sarabun New" w:hAnsi="TH Sarabun New" w:cs="TH Sarabun New"/>
        </w:rPr>
      </w:pPr>
      <w:r w:rsidRPr="00AF533C">
        <w:rPr>
          <w:rFonts w:ascii="TH Sarabun New" w:eastAsia="Times New Roman" w:hAnsi="TH Sarabun New" w:cs="TH Sarabun New"/>
          <w:cs/>
        </w:rPr>
        <w:t>......</w:t>
      </w:r>
      <w:r w:rsidRPr="00AF533C">
        <w:rPr>
          <w:rFonts w:ascii="TH Sarabun New" w:hAnsi="TH Sarabun New" w:cs="TH Sarabun New"/>
        </w:rPr>
        <w:t>……….</w:t>
      </w:r>
      <w:r w:rsidRPr="00AF533C">
        <w:rPr>
          <w:rFonts w:ascii="TH Sarabun New" w:hAnsi="TH Sarabun New" w:cs="TH Sarabun New"/>
          <w:cs/>
        </w:rPr>
        <w:t>...</w:t>
      </w:r>
      <w:r w:rsidRPr="00AF533C">
        <w:rPr>
          <w:rFonts w:ascii="TH Sarabun New" w:hAnsi="TH Sarabun New" w:cs="TH Sarabun New"/>
        </w:rPr>
        <w:t>.................................................................................</w:t>
      </w:r>
      <w:r w:rsidRPr="00AF533C">
        <w:rPr>
          <w:rFonts w:ascii="TH Sarabun New" w:hAnsi="TH Sarabun New" w:cs="TH Sarabun New"/>
          <w:cs/>
        </w:rPr>
        <w:t>.........................</w:t>
      </w:r>
      <w:r w:rsidRPr="00AF533C">
        <w:rPr>
          <w:rFonts w:ascii="TH Sarabun New" w:hAnsi="TH Sarabun New" w:cs="TH Sarabun New"/>
        </w:rPr>
        <w:t>....................</w:t>
      </w:r>
      <w:r w:rsidRPr="00AF533C">
        <w:rPr>
          <w:rFonts w:ascii="TH Sarabun New" w:hAnsi="TH Sarabun New" w:cs="TH Sarabun New"/>
          <w:cs/>
        </w:rPr>
        <w:t>......................</w:t>
      </w:r>
      <w:r w:rsidRPr="00AF533C">
        <w:rPr>
          <w:rFonts w:ascii="TH Sarabun New" w:hAnsi="TH Sarabun New" w:cs="TH Sarabun New"/>
        </w:rPr>
        <w:t>........................................</w:t>
      </w:r>
    </w:p>
    <w:p w14:paraId="016CA97F" w14:textId="395EC2D9" w:rsidR="008E6EE3" w:rsidRPr="00AF533C" w:rsidRDefault="008E6EE3" w:rsidP="00AF533C">
      <w:pPr>
        <w:tabs>
          <w:tab w:val="left" w:pos="270"/>
          <w:tab w:val="left" w:pos="1276"/>
          <w:tab w:val="left" w:pos="9225"/>
        </w:tabs>
        <w:autoSpaceDE w:val="0"/>
        <w:autoSpaceDN w:val="0"/>
        <w:adjustRightInd w:val="0"/>
        <w:spacing w:before="120"/>
        <w:rPr>
          <w:rFonts w:ascii="TH Sarabun New" w:hAnsi="TH Sarabun New" w:cs="TH Sarabun New"/>
        </w:rPr>
      </w:pPr>
      <w:r w:rsidRPr="00AF533C">
        <w:rPr>
          <w:rFonts w:ascii="TH Sarabun New" w:eastAsia="Times New Roman" w:hAnsi="TH Sarabun New" w:cs="TH Sarabun New"/>
          <w:cs/>
        </w:rPr>
        <w:t>......</w:t>
      </w:r>
      <w:r w:rsidRPr="00AF533C">
        <w:rPr>
          <w:rFonts w:ascii="TH Sarabun New" w:hAnsi="TH Sarabun New" w:cs="TH Sarabun New"/>
        </w:rPr>
        <w:t>……….</w:t>
      </w:r>
      <w:r w:rsidRPr="00AF533C">
        <w:rPr>
          <w:rFonts w:ascii="TH Sarabun New" w:hAnsi="TH Sarabun New" w:cs="TH Sarabun New"/>
          <w:cs/>
        </w:rPr>
        <w:t>...</w:t>
      </w:r>
      <w:r w:rsidRPr="00AF533C">
        <w:rPr>
          <w:rFonts w:ascii="TH Sarabun New" w:hAnsi="TH Sarabun New" w:cs="TH Sarabun New"/>
        </w:rPr>
        <w:t>.................................................................................</w:t>
      </w:r>
      <w:r w:rsidRPr="00AF533C">
        <w:rPr>
          <w:rFonts w:ascii="TH Sarabun New" w:hAnsi="TH Sarabun New" w:cs="TH Sarabun New"/>
          <w:cs/>
        </w:rPr>
        <w:t>.........................</w:t>
      </w:r>
      <w:r w:rsidRPr="00AF533C">
        <w:rPr>
          <w:rFonts w:ascii="TH Sarabun New" w:hAnsi="TH Sarabun New" w:cs="TH Sarabun New"/>
        </w:rPr>
        <w:t>....................</w:t>
      </w:r>
      <w:r w:rsidRPr="00AF533C">
        <w:rPr>
          <w:rFonts w:ascii="TH Sarabun New" w:hAnsi="TH Sarabun New" w:cs="TH Sarabun New"/>
          <w:cs/>
        </w:rPr>
        <w:t>......................</w:t>
      </w:r>
      <w:r w:rsidRPr="00AF533C">
        <w:rPr>
          <w:rFonts w:ascii="TH Sarabun New" w:hAnsi="TH Sarabun New" w:cs="TH Sarabun New"/>
        </w:rPr>
        <w:t>........................................</w:t>
      </w:r>
    </w:p>
    <w:p w14:paraId="0F2788DA" w14:textId="0365BF59" w:rsidR="008E6EE3" w:rsidRPr="00AF533C" w:rsidRDefault="008E6EE3" w:rsidP="00AF533C">
      <w:pPr>
        <w:tabs>
          <w:tab w:val="left" w:pos="270"/>
          <w:tab w:val="left" w:pos="1276"/>
          <w:tab w:val="left" w:pos="9225"/>
        </w:tabs>
        <w:autoSpaceDE w:val="0"/>
        <w:autoSpaceDN w:val="0"/>
        <w:adjustRightInd w:val="0"/>
        <w:spacing w:before="120"/>
        <w:rPr>
          <w:rFonts w:ascii="TH Sarabun New" w:hAnsi="TH Sarabun New" w:cs="TH Sarabun New"/>
        </w:rPr>
      </w:pPr>
      <w:r w:rsidRPr="00AF533C">
        <w:rPr>
          <w:rFonts w:ascii="TH Sarabun New" w:eastAsia="Times New Roman" w:hAnsi="TH Sarabun New" w:cs="TH Sarabun New"/>
          <w:cs/>
        </w:rPr>
        <w:t>......</w:t>
      </w:r>
      <w:r w:rsidRPr="00AF533C">
        <w:rPr>
          <w:rFonts w:ascii="TH Sarabun New" w:hAnsi="TH Sarabun New" w:cs="TH Sarabun New"/>
        </w:rPr>
        <w:t>……….</w:t>
      </w:r>
      <w:r w:rsidRPr="00AF533C">
        <w:rPr>
          <w:rFonts w:ascii="TH Sarabun New" w:hAnsi="TH Sarabun New" w:cs="TH Sarabun New"/>
          <w:cs/>
        </w:rPr>
        <w:t>...</w:t>
      </w:r>
      <w:r w:rsidRPr="00AF533C">
        <w:rPr>
          <w:rFonts w:ascii="TH Sarabun New" w:hAnsi="TH Sarabun New" w:cs="TH Sarabun New"/>
        </w:rPr>
        <w:t>.................................................................................</w:t>
      </w:r>
      <w:r w:rsidRPr="00AF533C">
        <w:rPr>
          <w:rFonts w:ascii="TH Sarabun New" w:hAnsi="TH Sarabun New" w:cs="TH Sarabun New"/>
          <w:cs/>
        </w:rPr>
        <w:t>.........................</w:t>
      </w:r>
      <w:r w:rsidRPr="00AF533C">
        <w:rPr>
          <w:rFonts w:ascii="TH Sarabun New" w:hAnsi="TH Sarabun New" w:cs="TH Sarabun New"/>
        </w:rPr>
        <w:t>....................</w:t>
      </w:r>
      <w:r w:rsidRPr="00AF533C">
        <w:rPr>
          <w:rFonts w:ascii="TH Sarabun New" w:hAnsi="TH Sarabun New" w:cs="TH Sarabun New"/>
          <w:cs/>
        </w:rPr>
        <w:t>......................</w:t>
      </w:r>
      <w:r w:rsidRPr="00AF533C">
        <w:rPr>
          <w:rFonts w:ascii="TH Sarabun New" w:hAnsi="TH Sarabun New" w:cs="TH Sarabun New"/>
        </w:rPr>
        <w:t>........................................</w:t>
      </w:r>
    </w:p>
    <w:p w14:paraId="613A6A2C" w14:textId="77777777" w:rsidR="004D0149" w:rsidRPr="00AF533C" w:rsidRDefault="004D0149" w:rsidP="00AF533C">
      <w:pPr>
        <w:tabs>
          <w:tab w:val="left" w:pos="540"/>
          <w:tab w:val="left" w:pos="900"/>
        </w:tabs>
        <w:jc w:val="both"/>
        <w:rPr>
          <w:rFonts w:ascii="TH Sarabun New" w:hAnsi="TH Sarabun New" w:cs="TH Sarabun New"/>
        </w:rPr>
      </w:pPr>
    </w:p>
    <w:p w14:paraId="1907F51A" w14:textId="77777777" w:rsidR="00052DB7" w:rsidRPr="00AF533C" w:rsidRDefault="00167347" w:rsidP="00AF533C">
      <w:pPr>
        <w:tabs>
          <w:tab w:val="left" w:pos="540"/>
          <w:tab w:val="left" w:pos="900"/>
        </w:tabs>
        <w:jc w:val="both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F533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ส่วนที่ </w:t>
      </w:r>
      <w:r w:rsidR="00A10127" w:rsidRPr="00AF533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๔</w:t>
      </w:r>
      <w:r w:rsidR="007B4B85" w:rsidRPr="00AF533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</w:t>
      </w:r>
      <w:r w:rsidR="00052DB7" w:rsidRPr="00AF533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ปริมาณย้อนหลัง </w:t>
      </w:r>
      <w:r w:rsidR="00A10127" w:rsidRPr="00AF533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๓</w:t>
      </w:r>
      <w:r w:rsidR="00052DB7" w:rsidRPr="00AF533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ปี </w:t>
      </w:r>
    </w:p>
    <w:p w14:paraId="61529520" w14:textId="77777777" w:rsidR="00052DB7" w:rsidRPr="00AF533C" w:rsidRDefault="00052DB7" w:rsidP="00AF533C">
      <w:pPr>
        <w:tabs>
          <w:tab w:val="left" w:pos="851"/>
          <w:tab w:val="left" w:pos="90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AF533C">
        <w:rPr>
          <w:rFonts w:ascii="TH Sarabun New" w:hAnsi="TH Sarabun New" w:cs="TH Sarabun New"/>
          <w:sz w:val="32"/>
          <w:szCs w:val="32"/>
          <w:cs/>
        </w:rPr>
        <w:tab/>
      </w:r>
      <w:r w:rsidRPr="00AF533C">
        <w:rPr>
          <w:rFonts w:ascii="TH Sarabun New" w:hAnsi="TH Sarabun New" w:cs="TH Sarabun New"/>
          <w:sz w:val="32"/>
          <w:szCs w:val="32"/>
          <w:cs/>
        </w:rPr>
        <w:tab/>
        <w:t xml:space="preserve">(ประกอบด้วยภาระงานเดิมและภาระงานปัจจุบันที่ดำเนินการแล้วเสร็จย้อนหลัง </w:t>
      </w:r>
      <w:r w:rsidR="00A10127" w:rsidRPr="00AF533C">
        <w:rPr>
          <w:rFonts w:ascii="TH Sarabun New" w:hAnsi="TH Sarabun New" w:cs="TH Sarabun New"/>
          <w:sz w:val="32"/>
          <w:szCs w:val="32"/>
          <w:cs/>
        </w:rPr>
        <w:t>๓</w:t>
      </w:r>
      <w:r w:rsidRPr="00AF533C">
        <w:rPr>
          <w:rFonts w:ascii="TH Sarabun New" w:hAnsi="TH Sarabun New" w:cs="TH Sarabun New"/>
          <w:sz w:val="32"/>
          <w:szCs w:val="32"/>
          <w:cs/>
        </w:rPr>
        <w:t xml:space="preserve"> ปี ทั้งนี้ สามารถกำหนดขอบเขตการนับจำนวนเป็นปีงบประมาณ หรือตามปีปฏิทินก็ได้ โดยขึ้นอยู่กับบริบทของการได้รับมอบหมายจากผู้บังคับบัญชา) </w:t>
      </w:r>
    </w:p>
    <w:p w14:paraId="382FCCAF" w14:textId="77777777" w:rsidR="00052DB7" w:rsidRPr="00AF533C" w:rsidRDefault="00052DB7" w:rsidP="00FB2589">
      <w:pPr>
        <w:tabs>
          <w:tab w:val="left" w:pos="540"/>
          <w:tab w:val="left" w:pos="900"/>
        </w:tabs>
        <w:spacing w:line="276" w:lineRule="auto"/>
        <w:jc w:val="both"/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080"/>
        <w:gridCol w:w="900"/>
        <w:gridCol w:w="900"/>
        <w:gridCol w:w="900"/>
        <w:gridCol w:w="1785"/>
      </w:tblGrid>
      <w:tr w:rsidR="00052DB7" w:rsidRPr="00AF533C" w14:paraId="082ADEFB" w14:textId="77777777" w:rsidTr="008E6EE3">
        <w:trPr>
          <w:cantSplit/>
        </w:trPr>
        <w:tc>
          <w:tcPr>
            <w:tcW w:w="4608" w:type="dxa"/>
            <w:vMerge w:val="restart"/>
          </w:tcPr>
          <w:p w14:paraId="1CCC2A2C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F7A903B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1080" w:type="dxa"/>
            <w:vMerge w:val="restart"/>
          </w:tcPr>
          <w:p w14:paraId="7BFC14C0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0B50A7B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700" w:type="dxa"/>
            <w:gridSpan w:val="3"/>
          </w:tcPr>
          <w:p w14:paraId="0C5FC68F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ปริมาณต่อปี </w:t>
            </w:r>
          </w:p>
          <w:p w14:paraId="5151266D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33C">
              <w:rPr>
                <w:rFonts w:ascii="TH Sarabun New" w:hAnsi="TH Sarabun New" w:cs="TH Sarabun New"/>
                <w:sz w:val="22"/>
                <w:szCs w:val="22"/>
              </w:rPr>
              <w:sym w:font="Wingdings" w:char="F0A8"/>
            </w:r>
            <w:r w:rsidRPr="00AF533C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ปีงบประมาณ    </w:t>
            </w:r>
            <w:r w:rsidRPr="00AF533C">
              <w:rPr>
                <w:rFonts w:ascii="TH Sarabun New" w:hAnsi="TH Sarabun New" w:cs="TH Sarabun New"/>
                <w:sz w:val="22"/>
                <w:szCs w:val="22"/>
              </w:rPr>
              <w:sym w:font="Wingdings" w:char="F0A8"/>
            </w:r>
            <w:r w:rsidRPr="00AF533C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ปีปฏิทิน  </w:t>
            </w:r>
          </w:p>
        </w:tc>
        <w:tc>
          <w:tcPr>
            <w:tcW w:w="1785" w:type="dxa"/>
            <w:vMerge w:val="restart"/>
          </w:tcPr>
          <w:p w14:paraId="313C1291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8A11EE3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2DB7" w:rsidRPr="00AF533C" w14:paraId="4573A9CC" w14:textId="77777777" w:rsidTr="008E6EE3">
        <w:trPr>
          <w:cantSplit/>
        </w:trPr>
        <w:tc>
          <w:tcPr>
            <w:tcW w:w="4608" w:type="dxa"/>
            <w:vMerge/>
          </w:tcPr>
          <w:p w14:paraId="6FB907F7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14:paraId="28738532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72C98961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..........</w:t>
            </w:r>
          </w:p>
        </w:tc>
        <w:tc>
          <w:tcPr>
            <w:tcW w:w="900" w:type="dxa"/>
          </w:tcPr>
          <w:p w14:paraId="38A8539D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..........</w:t>
            </w:r>
          </w:p>
        </w:tc>
        <w:tc>
          <w:tcPr>
            <w:tcW w:w="900" w:type="dxa"/>
          </w:tcPr>
          <w:p w14:paraId="2C9C6DCD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..........</w:t>
            </w:r>
          </w:p>
        </w:tc>
        <w:tc>
          <w:tcPr>
            <w:tcW w:w="1785" w:type="dxa"/>
            <w:vMerge/>
          </w:tcPr>
          <w:p w14:paraId="082D1B0E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52DB7" w:rsidRPr="00AF533C" w14:paraId="31414099" w14:textId="77777777" w:rsidTr="008E6EE3">
        <w:trPr>
          <w:trHeight w:val="577"/>
        </w:trPr>
        <w:tc>
          <w:tcPr>
            <w:tcW w:w="4608" w:type="dxa"/>
          </w:tcPr>
          <w:p w14:paraId="0145DC6B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0259829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14:paraId="6D4B4BF0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14:paraId="7CAD22E8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14:paraId="19210DB4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5" w:type="dxa"/>
          </w:tcPr>
          <w:p w14:paraId="241769C4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2DB7" w:rsidRPr="00AF533C" w14:paraId="1DC1D288" w14:textId="77777777" w:rsidTr="008E6EE3">
        <w:trPr>
          <w:trHeight w:val="577"/>
        </w:trPr>
        <w:tc>
          <w:tcPr>
            <w:tcW w:w="4608" w:type="dxa"/>
          </w:tcPr>
          <w:p w14:paraId="2F57F07F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BB1F37B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14:paraId="54D68A20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14:paraId="457DE2AA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14:paraId="096D62F6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5" w:type="dxa"/>
          </w:tcPr>
          <w:p w14:paraId="447A2A9E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2DB7" w:rsidRPr="00AF533C" w14:paraId="570744E0" w14:textId="77777777" w:rsidTr="008E6EE3">
        <w:trPr>
          <w:trHeight w:val="577"/>
        </w:trPr>
        <w:tc>
          <w:tcPr>
            <w:tcW w:w="4608" w:type="dxa"/>
          </w:tcPr>
          <w:p w14:paraId="2FB66ACC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42BE137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14:paraId="226BAAF0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14:paraId="17897642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14:paraId="0F8A76E1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5" w:type="dxa"/>
          </w:tcPr>
          <w:p w14:paraId="4DFF525B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2DB7" w:rsidRPr="00AF533C" w14:paraId="1AC2BB5A" w14:textId="77777777" w:rsidTr="008E6EE3">
        <w:trPr>
          <w:trHeight w:val="577"/>
        </w:trPr>
        <w:tc>
          <w:tcPr>
            <w:tcW w:w="4608" w:type="dxa"/>
          </w:tcPr>
          <w:p w14:paraId="4CEA1AB8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C0FDA69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14:paraId="173AD89F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14:paraId="47950382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14:paraId="3AB47176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5" w:type="dxa"/>
          </w:tcPr>
          <w:p w14:paraId="37719089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2DB7" w:rsidRPr="00AF533C" w14:paraId="08ADB336" w14:textId="77777777" w:rsidTr="008E6EE3">
        <w:trPr>
          <w:trHeight w:val="577"/>
        </w:trPr>
        <w:tc>
          <w:tcPr>
            <w:tcW w:w="4608" w:type="dxa"/>
          </w:tcPr>
          <w:p w14:paraId="3B9A2E88" w14:textId="77777777" w:rsidR="00052DB7" w:rsidRPr="00AF533C" w:rsidRDefault="00052DB7" w:rsidP="00FB2589">
            <w:pPr>
              <w:tabs>
                <w:tab w:val="left" w:pos="540"/>
                <w:tab w:val="left" w:pos="900"/>
                <w:tab w:val="left" w:pos="156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4F7F225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14:paraId="57114E01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14:paraId="4DEA7107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14:paraId="35FEEC44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5" w:type="dxa"/>
          </w:tcPr>
          <w:p w14:paraId="0FBAB490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2DB7" w:rsidRPr="00AF533C" w14:paraId="6E455A4E" w14:textId="77777777" w:rsidTr="008E6EE3">
        <w:trPr>
          <w:trHeight w:val="577"/>
        </w:trPr>
        <w:tc>
          <w:tcPr>
            <w:tcW w:w="4608" w:type="dxa"/>
          </w:tcPr>
          <w:p w14:paraId="0AC0C941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0F583A7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14:paraId="05C86AA0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14:paraId="74AF1E24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14:paraId="7D2436BF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5" w:type="dxa"/>
          </w:tcPr>
          <w:p w14:paraId="71553E56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2DB7" w:rsidRPr="00AF533C" w14:paraId="5BE969B8" w14:textId="77777777" w:rsidTr="008E6EE3">
        <w:trPr>
          <w:trHeight w:val="577"/>
        </w:trPr>
        <w:tc>
          <w:tcPr>
            <w:tcW w:w="4608" w:type="dxa"/>
          </w:tcPr>
          <w:p w14:paraId="75A66648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BAED36B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14:paraId="4CF15BB4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14:paraId="6257EC31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14:paraId="620D11E7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5" w:type="dxa"/>
          </w:tcPr>
          <w:p w14:paraId="2A74BFA8" w14:textId="77777777" w:rsidR="00052DB7" w:rsidRPr="00AF533C" w:rsidRDefault="00052DB7" w:rsidP="00FB2589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89A1F2" w14:textId="77777777" w:rsidR="000C1686" w:rsidRPr="00AF533C" w:rsidRDefault="00716D44" w:rsidP="008D24C1">
      <w:pPr>
        <w:pStyle w:val="BodyText"/>
        <w:ind w:left="900" w:hanging="9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052DB7" w:rsidRPr="00AF533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</w:t>
      </w:r>
      <w:r w:rsidR="00763479" w:rsidRPr="00AF53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นที่ </w:t>
      </w:r>
      <w:r w:rsidR="00A10127" w:rsidRPr="00AF533C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763479" w:rsidRPr="00AF53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8152D" w:rsidRPr="00AF53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63479" w:rsidRPr="00AF533C">
        <w:rPr>
          <w:rFonts w:ascii="TH Sarabun New" w:hAnsi="TH Sarabun New" w:cs="TH Sarabun New"/>
          <w:b/>
          <w:bCs/>
          <w:sz w:val="32"/>
          <w:szCs w:val="32"/>
          <w:cs/>
        </w:rPr>
        <w:t>ผลงานที่เสนอ</w:t>
      </w:r>
      <w:r w:rsidR="007D1B3F" w:rsidRPr="00AF533C">
        <w:rPr>
          <w:rFonts w:ascii="TH Sarabun New" w:hAnsi="TH Sarabun New" w:cs="TH Sarabun New"/>
          <w:b/>
          <w:bCs/>
          <w:sz w:val="32"/>
          <w:szCs w:val="32"/>
          <w:cs/>
        </w:rPr>
        <w:t>เพื่อประกอบการพิจารณาแต่งตั้งให้ดำรงตำแหน่ง</w:t>
      </w:r>
      <w:r w:rsidR="00052DB7" w:rsidRPr="00AF533C">
        <w:rPr>
          <w:rFonts w:ascii="TH Sarabun New" w:hAnsi="TH Sarabun New" w:cs="TH Sarabun New"/>
          <w:b/>
          <w:bCs/>
          <w:sz w:val="32"/>
          <w:szCs w:val="32"/>
          <w:cs/>
        </w:rPr>
        <w:t>สูงขึ้น</w:t>
      </w:r>
      <w:r w:rsidR="007D1B3F" w:rsidRPr="00AF53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F167C2F" w14:textId="77777777" w:rsidR="009F005B" w:rsidRPr="00AF533C" w:rsidRDefault="000C1686" w:rsidP="008D24C1">
      <w:pPr>
        <w:pStyle w:val="BodyText"/>
        <w:ind w:left="900" w:hanging="90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F533C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="00A10127" w:rsidRPr="00AF533C">
        <w:rPr>
          <w:rFonts w:ascii="TH Sarabun New" w:hAnsi="TH Sarabun New" w:cs="TH Sarabun New"/>
          <w:b/>
          <w:bCs/>
          <w:sz w:val="32"/>
          <w:szCs w:val="32"/>
          <w:cs/>
        </w:rPr>
        <w:t>๕.๑</w:t>
      </w:r>
      <w:r w:rsidRPr="00AF533C">
        <w:rPr>
          <w:rFonts w:ascii="TH Sarabun New" w:hAnsi="TH Sarabun New" w:cs="TH Sarabun New"/>
          <w:sz w:val="32"/>
          <w:szCs w:val="32"/>
        </w:rPr>
        <w:t xml:space="preserve"> </w:t>
      </w:r>
      <w:r w:rsidR="009F005B" w:rsidRPr="00AF533C">
        <w:rPr>
          <w:rFonts w:ascii="TH Sarabun New" w:hAnsi="TH Sarabun New" w:cs="TH Sarabun New"/>
          <w:sz w:val="32"/>
          <w:szCs w:val="32"/>
          <w:cs/>
        </w:rPr>
        <w:t>ผลงาน</w:t>
      </w:r>
      <w:r w:rsidR="009F005B" w:rsidRPr="00AF533C">
        <w:rPr>
          <w:rFonts w:ascii="TH Sarabun New" w:hAnsi="TH Sarabun New" w:cs="TH Sarabun New"/>
          <w:color w:val="000000"/>
          <w:sz w:val="32"/>
          <w:szCs w:val="32"/>
          <w:cs/>
        </w:rPr>
        <w:t>ที่เสนอขอกำหนดตำแหน่งสูงขึ้น  มีดังนี้</w:t>
      </w:r>
      <w:r w:rsidR="00D93BA4" w:rsidRPr="00AF533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14:paraId="2CA6E48D" w14:textId="77777777" w:rsidR="009F005B" w:rsidRPr="00AF533C" w:rsidRDefault="009F005B" w:rsidP="008D24C1">
      <w:pPr>
        <w:pStyle w:val="BodyText"/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A10127" w:rsidRPr="00AF533C">
        <w:rPr>
          <w:rFonts w:ascii="TH Sarabun New" w:hAnsi="TH Sarabun New" w:cs="TH Sarabun New"/>
          <w:color w:val="000000"/>
          <w:sz w:val="32"/>
          <w:szCs w:val="32"/>
          <w:cs/>
        </w:rPr>
        <w:t>๑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) .........................................................................................................................</w:t>
      </w:r>
      <w:r w:rsidRPr="00AF533C">
        <w:rPr>
          <w:rFonts w:ascii="TH Sarabun New" w:hAnsi="TH Sarabun New" w:cs="TH Sarabun New"/>
          <w:color w:val="000000"/>
          <w:sz w:val="32"/>
          <w:szCs w:val="32"/>
        </w:rPr>
        <w:t>.</w:t>
      </w:r>
    </w:p>
    <w:p w14:paraId="199AC805" w14:textId="77777777" w:rsidR="009F005B" w:rsidRPr="00AF533C" w:rsidRDefault="009F005B" w:rsidP="008D24C1">
      <w:pPr>
        <w:pStyle w:val="BodyText"/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A10127" w:rsidRPr="00AF533C">
        <w:rPr>
          <w:rFonts w:ascii="TH Sarabun New" w:hAnsi="TH Sarabun New" w:cs="TH Sarabun New"/>
          <w:color w:val="000000"/>
          <w:sz w:val="32"/>
          <w:szCs w:val="32"/>
          <w:cs/>
        </w:rPr>
        <w:t>๒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) .........................................................................................................................</w:t>
      </w:r>
      <w:r w:rsidRPr="00AF533C">
        <w:rPr>
          <w:rFonts w:ascii="TH Sarabun New" w:hAnsi="TH Sarabun New" w:cs="TH Sarabun New"/>
          <w:color w:val="000000"/>
          <w:sz w:val="32"/>
          <w:szCs w:val="32"/>
        </w:rPr>
        <w:t>.</w:t>
      </w:r>
    </w:p>
    <w:p w14:paraId="61F836A4" w14:textId="77777777" w:rsidR="009F005B" w:rsidRPr="00AF533C" w:rsidRDefault="009F005B" w:rsidP="008D24C1">
      <w:pPr>
        <w:pStyle w:val="BodyText"/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A10127" w:rsidRPr="00AF533C">
        <w:rPr>
          <w:rFonts w:ascii="TH Sarabun New" w:hAnsi="TH Sarabun New" w:cs="TH Sarabun New"/>
          <w:color w:val="000000"/>
          <w:sz w:val="32"/>
          <w:szCs w:val="32"/>
          <w:cs/>
        </w:rPr>
        <w:t>๓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) ..........................................................................................................................</w:t>
      </w:r>
      <w:r w:rsidRPr="00AF533C">
        <w:rPr>
          <w:rFonts w:ascii="TH Sarabun New" w:hAnsi="TH Sarabun New" w:cs="TH Sarabun New"/>
          <w:color w:val="000000"/>
          <w:sz w:val="32"/>
          <w:szCs w:val="32"/>
        </w:rPr>
        <w:t>.</w:t>
      </w:r>
    </w:p>
    <w:p w14:paraId="0A550EB8" w14:textId="77777777" w:rsidR="009F005B" w:rsidRPr="00AF533C" w:rsidRDefault="00C2780A" w:rsidP="008D24C1">
      <w:pPr>
        <w:pStyle w:val="BodyText"/>
        <w:tabs>
          <w:tab w:val="left" w:pos="851"/>
        </w:tabs>
        <w:spacing w:before="120"/>
        <w:ind w:left="851"/>
        <w:jc w:val="thaiDistribute"/>
        <w:rPr>
          <w:rFonts w:ascii="TH Sarabun New" w:hAnsi="TH Sarabun New" w:cs="TH Sarabun New"/>
          <w:b/>
          <w:bCs/>
          <w:color w:val="000000"/>
          <w:spacing w:val="-4"/>
          <w:sz w:val="32"/>
          <w:szCs w:val="32"/>
        </w:rPr>
      </w:pP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๕.๒</w:t>
      </w:r>
      <w:r w:rsidR="00D15C4D" w:rsidRPr="00AF533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9F005B" w:rsidRPr="00AF533C">
        <w:rPr>
          <w:rFonts w:ascii="TH Sarabun New" w:hAnsi="TH Sarabun New" w:cs="TH Sarabun New"/>
          <w:color w:val="000000"/>
          <w:sz w:val="32"/>
          <w:szCs w:val="32"/>
          <w:cs/>
        </w:rPr>
        <w:t>ผลงานที่</w:t>
      </w:r>
      <w:r w:rsidR="009F005B" w:rsidRPr="00AF533C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>เคย</w:t>
      </w:r>
      <w:r w:rsidR="009F005B" w:rsidRPr="00AF533C">
        <w:rPr>
          <w:rFonts w:ascii="TH Sarabun New" w:hAnsi="TH Sarabun New" w:cs="TH Sarabun New"/>
          <w:color w:val="000000"/>
          <w:sz w:val="32"/>
          <w:szCs w:val="32"/>
          <w:cs/>
        </w:rPr>
        <w:t>ใช้ในการขอกำหนดตำแหน่งสูงขึ้นในระดับต่ำกว่าระดับที่ขอแต่งตั้งในครั้งนี้  (ถ้ามี</w:t>
      </w:r>
      <w:r w:rsidR="009F005B" w:rsidRPr="00AF533C">
        <w:rPr>
          <w:rFonts w:ascii="TH Sarabun New" w:hAnsi="TH Sarabun New" w:cs="TH Sarabun New"/>
          <w:color w:val="000000"/>
          <w:sz w:val="32"/>
          <w:szCs w:val="32"/>
        </w:rPr>
        <w:t>)</w:t>
      </w:r>
    </w:p>
    <w:p w14:paraId="7C2253D9" w14:textId="77777777" w:rsidR="009F005B" w:rsidRPr="00AF533C" w:rsidRDefault="009F005B" w:rsidP="008D24C1">
      <w:pPr>
        <w:pStyle w:val="BodyText"/>
        <w:tabs>
          <w:tab w:val="left" w:pos="851"/>
          <w:tab w:val="left" w:pos="1276"/>
        </w:tabs>
        <w:ind w:left="1276" w:hanging="90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 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2780A" w:rsidRPr="00AF533C">
        <w:rPr>
          <w:rFonts w:ascii="TH Sarabun New" w:hAnsi="TH Sarabun New" w:cs="TH Sarabun New"/>
          <w:color w:val="000000"/>
          <w:sz w:val="32"/>
          <w:szCs w:val="32"/>
          <w:cs/>
        </w:rPr>
        <w:t>๑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) .........................................................................................................................</w:t>
      </w:r>
      <w:r w:rsidRPr="00AF533C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14:paraId="4BF7B613" w14:textId="77777777" w:rsidR="009F005B" w:rsidRPr="00AF533C" w:rsidRDefault="009F005B" w:rsidP="008D24C1">
      <w:pPr>
        <w:pStyle w:val="BodyText"/>
        <w:tabs>
          <w:tab w:val="left" w:pos="851"/>
          <w:tab w:val="left" w:pos="1276"/>
        </w:tabs>
        <w:ind w:left="1276" w:hanging="90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2780A" w:rsidRPr="00AF533C">
        <w:rPr>
          <w:rFonts w:ascii="TH Sarabun New" w:hAnsi="TH Sarabun New" w:cs="TH Sarabun New"/>
          <w:color w:val="000000"/>
          <w:sz w:val="32"/>
          <w:szCs w:val="32"/>
          <w:cs/>
        </w:rPr>
        <w:t>๒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) .........................................................................................................................</w:t>
      </w:r>
      <w:r w:rsidRPr="00AF533C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7910D5AF" w14:textId="77777777" w:rsidR="009F005B" w:rsidRPr="00AF533C" w:rsidRDefault="009F005B" w:rsidP="008D24C1">
      <w:pPr>
        <w:pStyle w:val="BodyText"/>
        <w:tabs>
          <w:tab w:val="left" w:pos="851"/>
          <w:tab w:val="left" w:pos="1276"/>
        </w:tabs>
        <w:ind w:left="1276" w:hanging="90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2780A" w:rsidRPr="00AF533C">
        <w:rPr>
          <w:rFonts w:ascii="TH Sarabun New" w:hAnsi="TH Sarabun New" w:cs="TH Sarabun New"/>
          <w:color w:val="000000"/>
          <w:sz w:val="32"/>
          <w:szCs w:val="32"/>
          <w:cs/>
        </w:rPr>
        <w:t>๓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) .........................................................................................................................</w:t>
      </w:r>
      <w:r w:rsidRPr="00AF533C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15E2922A" w14:textId="77777777" w:rsidR="009F005B" w:rsidRPr="00AF533C" w:rsidRDefault="009F005B" w:rsidP="008D24C1">
      <w:pPr>
        <w:pStyle w:val="BodyText"/>
        <w:tabs>
          <w:tab w:val="left" w:pos="851"/>
          <w:tab w:val="left" w:pos="1276"/>
        </w:tabs>
        <w:ind w:left="1276" w:hanging="90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หมายเหตุ </w:t>
      </w:r>
      <w:r w:rsidRPr="00AF533C"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974CB8" w:rsidRPr="00AF533C">
        <w:rPr>
          <w:rFonts w:ascii="TH Sarabun New" w:hAnsi="TH Sarabun New" w:cs="TH Sarabun New"/>
          <w:color w:val="000000"/>
          <w:sz w:val="32"/>
          <w:szCs w:val="32"/>
          <w:cs/>
        </w:rPr>
        <w:t>เคย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ใช้ในการเสนอขอกำหนดตำแหน่งระดับ ..................................</w:t>
      </w:r>
      <w:r w:rsidR="00974CB8" w:rsidRPr="00AF533C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r w:rsidRPr="00AF533C">
        <w:rPr>
          <w:rFonts w:ascii="TH Sarabun New" w:hAnsi="TH Sarabun New" w:cs="TH Sarabun New"/>
          <w:color w:val="000000"/>
          <w:sz w:val="32"/>
          <w:szCs w:val="32"/>
          <w:cs/>
        </w:rPr>
        <w:t>........</w:t>
      </w:r>
    </w:p>
    <w:p w14:paraId="3742B22B" w14:textId="77777777" w:rsidR="00117124" w:rsidRPr="00AF533C" w:rsidRDefault="00117124" w:rsidP="008D24C1">
      <w:pPr>
        <w:pStyle w:val="BodyText"/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>ส่วนที่ ๖ แบบแสดงบทบาทหลักฐานการมีส่วนร่วมในผลงาน</w:t>
      </w:r>
    </w:p>
    <w:p w14:paraId="3B318B94" w14:textId="2CEBC215" w:rsidR="008E6EE3" w:rsidRPr="00AF533C" w:rsidRDefault="008E6EE3" w:rsidP="008D24C1">
      <w:pPr>
        <w:pStyle w:val="BodyText"/>
        <w:spacing w:before="12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งานลำดับที่ </w:t>
      </w:r>
      <w:r w:rsidR="002353C4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</w:p>
    <w:p w14:paraId="14B9FCBB" w14:textId="07D679A2" w:rsidR="00117124" w:rsidRPr="00AF533C" w:rsidRDefault="00117124" w:rsidP="008D24C1">
      <w:pPr>
        <w:pStyle w:val="BodyText"/>
        <w:numPr>
          <w:ilvl w:val="0"/>
          <w:numId w:val="38"/>
        </w:numPr>
        <w:jc w:val="left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>ชื่อผลงาน .........</w:t>
      </w:r>
      <w:r w:rsidR="00D20F73" w:rsidRPr="00AF533C">
        <w:rPr>
          <w:rFonts w:ascii="TH Sarabun New" w:hAnsi="TH Sarabun New" w:cs="TH Sarabun New"/>
          <w:sz w:val="32"/>
          <w:szCs w:val="32"/>
        </w:rPr>
        <w:t>.........</w:t>
      </w: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3E2154FF" w14:textId="77777777" w:rsidR="00117124" w:rsidRPr="00AF533C" w:rsidRDefault="00EF339D" w:rsidP="008D24C1">
      <w:pPr>
        <w:pStyle w:val="BodyText"/>
        <w:numPr>
          <w:ilvl w:val="0"/>
          <w:numId w:val="38"/>
        </w:numPr>
        <w:jc w:val="left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 xml:space="preserve">บทบาทของผู้ขอตำแหน่งสูงขึ้นในผลงาน หากมีผู้เกี่ยวข้องในผลงานให้ระบุชื่อและบทบาทผู้เกี่ยวข้องด้วย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953"/>
      </w:tblGrid>
      <w:tr w:rsidR="00EF339D" w:rsidRPr="00AF533C" w14:paraId="5A99C8D3" w14:textId="77777777" w:rsidTr="00A80E07">
        <w:trPr>
          <w:trHeight w:val="757"/>
        </w:trPr>
        <w:tc>
          <w:tcPr>
            <w:tcW w:w="3828" w:type="dxa"/>
            <w:vAlign w:val="center"/>
          </w:tcPr>
          <w:p w14:paraId="1FC683EB" w14:textId="77777777" w:rsidR="00EF339D" w:rsidRPr="00AF533C" w:rsidRDefault="00EF339D" w:rsidP="008D24C1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ผู้เกี่ยวข้องในผลงาน</w:t>
            </w:r>
          </w:p>
        </w:tc>
        <w:tc>
          <w:tcPr>
            <w:tcW w:w="5953" w:type="dxa"/>
            <w:vAlign w:val="center"/>
          </w:tcPr>
          <w:p w14:paraId="1DBF9A93" w14:textId="77777777" w:rsidR="00EF339D" w:rsidRPr="00AF533C" w:rsidRDefault="00EF339D" w:rsidP="008D24C1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บาท หน้าที่ความรับผิดชอบในผลงาน</w:t>
            </w:r>
          </w:p>
        </w:tc>
      </w:tr>
      <w:tr w:rsidR="00EF339D" w:rsidRPr="00AF533C" w14:paraId="3952C61A" w14:textId="77777777" w:rsidTr="00A80E07">
        <w:trPr>
          <w:trHeight w:hRule="exact" w:val="567"/>
        </w:trPr>
        <w:tc>
          <w:tcPr>
            <w:tcW w:w="3828" w:type="dxa"/>
          </w:tcPr>
          <w:p w14:paraId="58BA352C" w14:textId="77777777" w:rsidR="00EF339D" w:rsidRPr="00AF533C" w:rsidRDefault="00EF339D" w:rsidP="008D24C1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</w:p>
        </w:tc>
        <w:tc>
          <w:tcPr>
            <w:tcW w:w="5953" w:type="dxa"/>
          </w:tcPr>
          <w:p w14:paraId="7A96AFC0" w14:textId="77777777" w:rsidR="00EF339D" w:rsidRPr="00AF533C" w:rsidRDefault="00EF339D" w:rsidP="008D24C1">
            <w:pPr>
              <w:pStyle w:val="BodyText"/>
              <w:tabs>
                <w:tab w:val="left" w:pos="318"/>
              </w:tabs>
              <w:jc w:val="left"/>
              <w:rPr>
                <w:rFonts w:ascii="TH Sarabun New" w:hAnsi="TH Sarabun New" w:cs="TH Sarabun New"/>
                <w:sz w:val="22"/>
                <w:szCs w:val="22"/>
              </w:rPr>
            </w:pPr>
          </w:p>
          <w:p w14:paraId="01E13FA1" w14:textId="77777777" w:rsidR="00EF339D" w:rsidRPr="00AF533C" w:rsidRDefault="00EF339D" w:rsidP="008D24C1">
            <w:pPr>
              <w:pStyle w:val="BodyText"/>
              <w:tabs>
                <w:tab w:val="left" w:pos="318"/>
              </w:tabs>
              <w:jc w:val="left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EF339D" w:rsidRPr="00AF533C" w14:paraId="5563B506" w14:textId="77777777" w:rsidTr="00A80E07">
        <w:trPr>
          <w:trHeight w:hRule="exact" w:val="567"/>
        </w:trPr>
        <w:tc>
          <w:tcPr>
            <w:tcW w:w="3828" w:type="dxa"/>
          </w:tcPr>
          <w:p w14:paraId="37869948" w14:textId="77777777" w:rsidR="00EF339D" w:rsidRPr="00AF533C" w:rsidRDefault="00EF339D" w:rsidP="008D24C1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</w:p>
        </w:tc>
        <w:tc>
          <w:tcPr>
            <w:tcW w:w="5953" w:type="dxa"/>
          </w:tcPr>
          <w:p w14:paraId="41B334B9" w14:textId="77777777" w:rsidR="00EF339D" w:rsidRPr="00AF533C" w:rsidRDefault="00EF339D" w:rsidP="008D24C1">
            <w:pPr>
              <w:pStyle w:val="BodyText"/>
              <w:tabs>
                <w:tab w:val="left" w:pos="318"/>
              </w:tabs>
              <w:jc w:val="left"/>
              <w:rPr>
                <w:rFonts w:ascii="TH Sarabun New" w:hAnsi="TH Sarabun New" w:cs="TH Sarabun New"/>
                <w:sz w:val="22"/>
                <w:szCs w:val="22"/>
              </w:rPr>
            </w:pPr>
          </w:p>
          <w:p w14:paraId="12FA87AF" w14:textId="77777777" w:rsidR="00EF339D" w:rsidRPr="00AF533C" w:rsidRDefault="00EF339D" w:rsidP="008D24C1">
            <w:pPr>
              <w:pStyle w:val="BodyText"/>
              <w:tabs>
                <w:tab w:val="left" w:pos="318"/>
              </w:tabs>
              <w:jc w:val="left"/>
              <w:rPr>
                <w:rFonts w:ascii="TH Sarabun New" w:hAnsi="TH Sarabun New" w:cs="TH Sarabun New"/>
                <w:sz w:val="22"/>
                <w:szCs w:val="22"/>
              </w:rPr>
            </w:pPr>
          </w:p>
          <w:p w14:paraId="3033FC52" w14:textId="77777777" w:rsidR="00EF339D" w:rsidRPr="00AF533C" w:rsidRDefault="00EF339D" w:rsidP="008D24C1">
            <w:pPr>
              <w:pStyle w:val="BodyText"/>
              <w:tabs>
                <w:tab w:val="left" w:pos="318"/>
              </w:tabs>
              <w:jc w:val="left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EF339D" w:rsidRPr="00AF533C" w14:paraId="1D7F006C" w14:textId="77777777" w:rsidTr="00A80E07">
        <w:trPr>
          <w:trHeight w:hRule="exact" w:val="567"/>
        </w:trPr>
        <w:tc>
          <w:tcPr>
            <w:tcW w:w="3828" w:type="dxa"/>
          </w:tcPr>
          <w:p w14:paraId="6D247BD9" w14:textId="77777777" w:rsidR="00EF339D" w:rsidRPr="00AF533C" w:rsidRDefault="00EF339D" w:rsidP="008D24C1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>๓.</w:t>
            </w:r>
          </w:p>
        </w:tc>
        <w:tc>
          <w:tcPr>
            <w:tcW w:w="5953" w:type="dxa"/>
          </w:tcPr>
          <w:p w14:paraId="2BB0176A" w14:textId="77777777" w:rsidR="00EF339D" w:rsidRPr="00AF533C" w:rsidRDefault="00EF339D" w:rsidP="008D24C1">
            <w:pPr>
              <w:pStyle w:val="BodyText"/>
              <w:tabs>
                <w:tab w:val="left" w:pos="318"/>
              </w:tabs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2560A97" w14:textId="5F745567" w:rsidR="008E6EE3" w:rsidRPr="00AF533C" w:rsidRDefault="008E6EE3" w:rsidP="008D24C1">
      <w:pPr>
        <w:pStyle w:val="BodyText"/>
        <w:spacing w:before="24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งานลำดับที่ </w:t>
      </w:r>
      <w:r w:rsidR="002353C4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</w:p>
    <w:p w14:paraId="29E10BB0" w14:textId="21D21B84" w:rsidR="008E6EE3" w:rsidRPr="00AF533C" w:rsidRDefault="008E6EE3" w:rsidP="008D24C1">
      <w:pPr>
        <w:pStyle w:val="BodyText"/>
        <w:numPr>
          <w:ilvl w:val="0"/>
          <w:numId w:val="39"/>
        </w:numPr>
        <w:ind w:left="714" w:hanging="357"/>
        <w:jc w:val="left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>ชื่อผลงาน .....................................................................................................</w:t>
      </w:r>
      <w:r w:rsidR="00D20F73" w:rsidRPr="00AF533C">
        <w:rPr>
          <w:rFonts w:ascii="TH Sarabun New" w:hAnsi="TH Sarabun New" w:cs="TH Sarabun New"/>
          <w:sz w:val="32"/>
          <w:szCs w:val="32"/>
        </w:rPr>
        <w:t>..</w:t>
      </w: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</w:p>
    <w:p w14:paraId="398A27B2" w14:textId="77777777" w:rsidR="008E6EE3" w:rsidRPr="00AF533C" w:rsidRDefault="008E6EE3" w:rsidP="008D24C1">
      <w:pPr>
        <w:pStyle w:val="BodyText"/>
        <w:numPr>
          <w:ilvl w:val="0"/>
          <w:numId w:val="39"/>
        </w:numPr>
        <w:ind w:left="714" w:hanging="357"/>
        <w:jc w:val="left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 xml:space="preserve">บทบาทของผู้ขอตำแหน่งสูงขึ้นในผลงาน หากมีผู้เกี่ยวข้องในผลงานให้ระบุชื่อและบทบาทผู้เกี่ยวข้องด้วย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953"/>
      </w:tblGrid>
      <w:tr w:rsidR="008E6EE3" w:rsidRPr="00AF533C" w14:paraId="22496142" w14:textId="77777777" w:rsidTr="00A80E07">
        <w:trPr>
          <w:trHeight w:val="757"/>
        </w:trPr>
        <w:tc>
          <w:tcPr>
            <w:tcW w:w="3828" w:type="dxa"/>
            <w:vAlign w:val="center"/>
          </w:tcPr>
          <w:p w14:paraId="04219975" w14:textId="77777777" w:rsidR="008E6EE3" w:rsidRPr="00AF533C" w:rsidRDefault="008E6EE3" w:rsidP="008D24C1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ผู้เกี่ยวข้องในผลงาน</w:t>
            </w:r>
          </w:p>
        </w:tc>
        <w:tc>
          <w:tcPr>
            <w:tcW w:w="5953" w:type="dxa"/>
            <w:vAlign w:val="center"/>
          </w:tcPr>
          <w:p w14:paraId="1808BD0D" w14:textId="77777777" w:rsidR="008E6EE3" w:rsidRPr="00AF533C" w:rsidRDefault="008E6EE3" w:rsidP="008D24C1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53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บาท หน้าที่ความรับผิดชอบในผลงาน</w:t>
            </w:r>
          </w:p>
        </w:tc>
      </w:tr>
      <w:tr w:rsidR="008E6EE3" w:rsidRPr="00AF533C" w14:paraId="225BFC02" w14:textId="77777777" w:rsidTr="00A80E07">
        <w:trPr>
          <w:trHeight w:hRule="exact" w:val="567"/>
        </w:trPr>
        <w:tc>
          <w:tcPr>
            <w:tcW w:w="3828" w:type="dxa"/>
          </w:tcPr>
          <w:p w14:paraId="7424EA07" w14:textId="77777777" w:rsidR="008E6EE3" w:rsidRPr="00AF533C" w:rsidRDefault="008E6EE3" w:rsidP="008D24C1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</w:p>
        </w:tc>
        <w:tc>
          <w:tcPr>
            <w:tcW w:w="5953" w:type="dxa"/>
          </w:tcPr>
          <w:p w14:paraId="47331291" w14:textId="77777777" w:rsidR="008E6EE3" w:rsidRPr="00AF533C" w:rsidRDefault="008E6EE3" w:rsidP="008D24C1">
            <w:pPr>
              <w:pStyle w:val="BodyText"/>
              <w:tabs>
                <w:tab w:val="left" w:pos="318"/>
              </w:tabs>
              <w:jc w:val="left"/>
              <w:rPr>
                <w:rFonts w:ascii="TH Sarabun New" w:hAnsi="TH Sarabun New" w:cs="TH Sarabun New"/>
                <w:sz w:val="22"/>
                <w:szCs w:val="22"/>
              </w:rPr>
            </w:pPr>
          </w:p>
          <w:p w14:paraId="0D5C209E" w14:textId="77777777" w:rsidR="008E6EE3" w:rsidRPr="00AF533C" w:rsidRDefault="008E6EE3" w:rsidP="008D24C1">
            <w:pPr>
              <w:pStyle w:val="BodyText"/>
              <w:tabs>
                <w:tab w:val="left" w:pos="318"/>
              </w:tabs>
              <w:jc w:val="left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8E6EE3" w:rsidRPr="00AF533C" w14:paraId="53764776" w14:textId="77777777" w:rsidTr="00A80E07">
        <w:trPr>
          <w:trHeight w:hRule="exact" w:val="567"/>
        </w:trPr>
        <w:tc>
          <w:tcPr>
            <w:tcW w:w="3828" w:type="dxa"/>
          </w:tcPr>
          <w:p w14:paraId="3DDF8B74" w14:textId="77777777" w:rsidR="008E6EE3" w:rsidRPr="00AF533C" w:rsidRDefault="008E6EE3" w:rsidP="008D24C1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</w:p>
        </w:tc>
        <w:tc>
          <w:tcPr>
            <w:tcW w:w="5953" w:type="dxa"/>
          </w:tcPr>
          <w:p w14:paraId="43F5B9DB" w14:textId="77777777" w:rsidR="008E6EE3" w:rsidRPr="00AF533C" w:rsidRDefault="008E6EE3" w:rsidP="008D24C1">
            <w:pPr>
              <w:pStyle w:val="BodyText"/>
              <w:tabs>
                <w:tab w:val="left" w:pos="318"/>
              </w:tabs>
              <w:jc w:val="left"/>
              <w:rPr>
                <w:rFonts w:ascii="TH Sarabun New" w:hAnsi="TH Sarabun New" w:cs="TH Sarabun New"/>
                <w:sz w:val="22"/>
                <w:szCs w:val="22"/>
              </w:rPr>
            </w:pPr>
          </w:p>
          <w:p w14:paraId="44E7E2CC" w14:textId="77777777" w:rsidR="008E6EE3" w:rsidRPr="00AF533C" w:rsidRDefault="008E6EE3" w:rsidP="008D24C1">
            <w:pPr>
              <w:pStyle w:val="BodyText"/>
              <w:tabs>
                <w:tab w:val="left" w:pos="318"/>
              </w:tabs>
              <w:jc w:val="left"/>
              <w:rPr>
                <w:rFonts w:ascii="TH Sarabun New" w:hAnsi="TH Sarabun New" w:cs="TH Sarabun New"/>
                <w:sz w:val="22"/>
                <w:szCs w:val="22"/>
              </w:rPr>
            </w:pPr>
          </w:p>
          <w:p w14:paraId="0EF47697" w14:textId="77777777" w:rsidR="008E6EE3" w:rsidRPr="00AF533C" w:rsidRDefault="008E6EE3" w:rsidP="008D24C1">
            <w:pPr>
              <w:pStyle w:val="BodyText"/>
              <w:tabs>
                <w:tab w:val="left" w:pos="318"/>
              </w:tabs>
              <w:jc w:val="left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8E6EE3" w:rsidRPr="00AF533C" w14:paraId="68EDF883" w14:textId="77777777" w:rsidTr="00A80E07">
        <w:trPr>
          <w:trHeight w:hRule="exact" w:val="567"/>
        </w:trPr>
        <w:tc>
          <w:tcPr>
            <w:tcW w:w="3828" w:type="dxa"/>
          </w:tcPr>
          <w:p w14:paraId="7BA05414" w14:textId="77777777" w:rsidR="008E6EE3" w:rsidRPr="00AF533C" w:rsidRDefault="008E6EE3" w:rsidP="008D24C1">
            <w:pPr>
              <w:pStyle w:val="BodyTex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33C">
              <w:rPr>
                <w:rFonts w:ascii="TH Sarabun New" w:hAnsi="TH Sarabun New" w:cs="TH Sarabun New"/>
                <w:sz w:val="32"/>
                <w:szCs w:val="32"/>
                <w:cs/>
              </w:rPr>
              <w:t>๓.</w:t>
            </w:r>
          </w:p>
        </w:tc>
        <w:tc>
          <w:tcPr>
            <w:tcW w:w="5953" w:type="dxa"/>
          </w:tcPr>
          <w:p w14:paraId="50C677C7" w14:textId="77777777" w:rsidR="008E6EE3" w:rsidRPr="00AF533C" w:rsidRDefault="008E6EE3" w:rsidP="008D24C1">
            <w:pPr>
              <w:pStyle w:val="BodyText"/>
              <w:tabs>
                <w:tab w:val="left" w:pos="318"/>
              </w:tabs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75B455C" w14:textId="19BB0988" w:rsidR="00A80E07" w:rsidRPr="00AF533C" w:rsidRDefault="00A80E07" w:rsidP="00A80E07">
      <w:pPr>
        <w:pStyle w:val="BodyText"/>
        <w:tabs>
          <w:tab w:val="left" w:pos="851"/>
          <w:tab w:val="left" w:pos="1276"/>
        </w:tabs>
        <w:spacing w:before="120" w:line="276" w:lineRule="auto"/>
        <w:rPr>
          <w:rFonts w:ascii="TH Sarabun New" w:hAnsi="TH Sarabun New" w:cs="TH Sarabun New"/>
          <w:b/>
          <w:bCs/>
          <w:color w:val="000000"/>
          <w:spacing w:val="-4"/>
          <w:sz w:val="32"/>
          <w:szCs w:val="32"/>
          <w:lang w:val="en-GB"/>
        </w:rPr>
      </w:pPr>
      <w:r w:rsidRPr="00AF533C">
        <w:rPr>
          <w:rFonts w:ascii="TH Sarabun New" w:hAnsi="TH Sarabun New" w:cs="TH Sarabun New"/>
          <w:b/>
          <w:bCs/>
          <w:color w:val="000000"/>
          <w:spacing w:val="-4"/>
          <w:sz w:val="32"/>
          <w:szCs w:val="32"/>
          <w:cs/>
        </w:rPr>
        <w:t xml:space="preserve">หมายเหตุ : </w:t>
      </w:r>
      <w:r w:rsidRPr="00AF533C">
        <w:rPr>
          <w:rFonts w:ascii="TH Sarabun New" w:hAnsi="TH Sarabun New" w:cs="TH Sarabun New"/>
          <w:color w:val="000000"/>
          <w:spacing w:val="-4"/>
          <w:sz w:val="32"/>
          <w:szCs w:val="32"/>
          <w:cs/>
        </w:rPr>
        <w:t>หากมีผลงานมากกว่าหรือน้อยกว่า ให้ปรับเพิ่มหรือลดจำนวนหัวข้อ “ผลงานลำดับที่ …” ให้สอดคล้องกับจำนวนผลงานที่นำเสนอ</w:t>
      </w:r>
    </w:p>
    <w:p w14:paraId="2C3FEA94" w14:textId="0715489C" w:rsidR="002732E6" w:rsidRPr="00AF533C" w:rsidRDefault="002732E6" w:rsidP="00FB2589">
      <w:pPr>
        <w:pStyle w:val="BodyText"/>
        <w:tabs>
          <w:tab w:val="left" w:pos="851"/>
          <w:tab w:val="left" w:pos="1276"/>
        </w:tabs>
        <w:spacing w:line="276" w:lineRule="auto"/>
        <w:jc w:val="left"/>
        <w:rPr>
          <w:rFonts w:ascii="TH Sarabun New" w:hAnsi="TH Sarabun New" w:cs="TH Sarabun New"/>
          <w:b/>
          <w:bCs/>
          <w:color w:val="000000"/>
          <w:spacing w:val="-4"/>
          <w:sz w:val="32"/>
          <w:szCs w:val="32"/>
        </w:rPr>
      </w:pPr>
      <w:r w:rsidRPr="00AF533C">
        <w:rPr>
          <w:rFonts w:ascii="TH Sarabun New" w:hAnsi="TH Sarabun New" w:cs="TH Sarabun New"/>
          <w:b/>
          <w:bCs/>
          <w:color w:val="000000"/>
          <w:spacing w:val="-4"/>
          <w:sz w:val="32"/>
          <w:szCs w:val="32"/>
          <w:cs/>
        </w:rPr>
        <w:lastRenderedPageBreak/>
        <w:t xml:space="preserve">ส่วนที่ </w:t>
      </w:r>
      <w:r w:rsidR="00EF339D" w:rsidRPr="00AF533C">
        <w:rPr>
          <w:rFonts w:ascii="TH Sarabun New" w:hAnsi="TH Sarabun New" w:cs="TH Sarabun New"/>
          <w:b/>
          <w:bCs/>
          <w:color w:val="000000"/>
          <w:spacing w:val="-4"/>
          <w:sz w:val="32"/>
          <w:szCs w:val="32"/>
          <w:cs/>
        </w:rPr>
        <w:t>๗</w:t>
      </w:r>
      <w:r w:rsidRPr="00AF533C">
        <w:rPr>
          <w:rFonts w:ascii="TH Sarabun New" w:hAnsi="TH Sarabun New" w:cs="TH Sarabun New"/>
          <w:b/>
          <w:bCs/>
          <w:color w:val="000000"/>
          <w:spacing w:val="-4"/>
          <w:sz w:val="32"/>
          <w:szCs w:val="32"/>
          <w:cs/>
        </w:rPr>
        <w:tab/>
        <w:t>การแบ่งโครงสร้างหน่วยงาน อัตรากำลัง และภารกิจของตำแหน่งที่เสนอขอกำหนดตำแหน่งสูงขึ้น</w:t>
      </w:r>
    </w:p>
    <w:p w14:paraId="2B170436" w14:textId="77777777" w:rsidR="002732E6" w:rsidRPr="00AF533C" w:rsidRDefault="002732E6" w:rsidP="00FB2589">
      <w:pPr>
        <w:tabs>
          <w:tab w:val="left" w:pos="851"/>
        </w:tabs>
        <w:spacing w:line="276" w:lineRule="auto"/>
        <w:rPr>
          <w:rFonts w:ascii="TH Sarabun New" w:hAnsi="TH Sarabun New" w:cs="TH Sarabun New"/>
          <w:b/>
          <w:bCs/>
          <w:color w:val="000000"/>
          <w:spacing w:val="-4"/>
          <w:sz w:val="32"/>
          <w:szCs w:val="32"/>
        </w:rPr>
      </w:pPr>
      <w:r w:rsidRPr="00AF533C">
        <w:rPr>
          <w:rFonts w:ascii="TH Sarabun New" w:hAnsi="TH Sarabun New" w:cs="TH Sarabun New"/>
          <w:b/>
          <w:bCs/>
          <w:color w:val="000000"/>
          <w:spacing w:val="-4"/>
          <w:sz w:val="32"/>
          <w:szCs w:val="32"/>
          <w:cs/>
        </w:rPr>
        <w:tab/>
      </w:r>
      <w:r w:rsidR="00EF339D" w:rsidRPr="00AF533C">
        <w:rPr>
          <w:rFonts w:ascii="TH Sarabun New" w:hAnsi="TH Sarabun New" w:cs="TH Sarabun New"/>
          <w:b/>
          <w:bCs/>
          <w:color w:val="000000"/>
          <w:spacing w:val="-4"/>
          <w:sz w:val="32"/>
          <w:szCs w:val="32"/>
          <w:cs/>
        </w:rPr>
        <w:t>๗</w:t>
      </w:r>
      <w:r w:rsidRPr="00AF533C">
        <w:rPr>
          <w:rFonts w:ascii="TH Sarabun New" w:hAnsi="TH Sarabun New" w:cs="TH Sarabun New"/>
          <w:b/>
          <w:bCs/>
          <w:color w:val="000000"/>
          <w:spacing w:val="-4"/>
          <w:sz w:val="32"/>
          <w:szCs w:val="32"/>
          <w:cs/>
        </w:rPr>
        <w:t>.๑ แผนภูมิการแบ่งโครงสร้างหน่วยงานและอัตรากำลัง</w:t>
      </w:r>
    </w:p>
    <w:p w14:paraId="2D095A4B" w14:textId="77777777" w:rsidR="002732E6" w:rsidRPr="00AF533C" w:rsidRDefault="002732E6" w:rsidP="00FB2589">
      <w:pPr>
        <w:tabs>
          <w:tab w:val="left" w:pos="993"/>
        </w:tabs>
        <w:spacing w:line="276" w:lineRule="auto"/>
        <w:rPr>
          <w:rFonts w:ascii="TH Sarabun New" w:hAnsi="TH Sarabun New" w:cs="TH Sarabun New"/>
          <w:b/>
          <w:bCs/>
          <w:noProof/>
        </w:rPr>
      </w:pPr>
    </w:p>
    <w:p w14:paraId="5AD9BE72" w14:textId="543EE72F" w:rsidR="003B15EB" w:rsidRDefault="003B15EB" w:rsidP="00FB2589">
      <w:pPr>
        <w:spacing w:line="276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AF533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ัวอย่าง</w:t>
      </w:r>
    </w:p>
    <w:p w14:paraId="581B488B" w14:textId="029A71F1" w:rsidR="002353C4" w:rsidRDefault="00772DE8" w:rsidP="00FB2589">
      <w:pPr>
        <w:spacing w:line="276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29BAE972">
          <v:shape id="Picture 1" o:spid="_x0000_i1025" type="#_x0000_t75" style="width:498pt;height:408.6pt;visibility:visible">
            <v:imagedata r:id="rId9" o:title=""/>
          </v:shape>
        </w:pict>
      </w:r>
    </w:p>
    <w:p w14:paraId="3254DC50" w14:textId="77777777" w:rsidR="002732E6" w:rsidRPr="00AF533C" w:rsidRDefault="002732E6" w:rsidP="00FB2589">
      <w:pPr>
        <w:tabs>
          <w:tab w:val="left" w:pos="851"/>
          <w:tab w:val="left" w:pos="1134"/>
        </w:tabs>
        <w:spacing w:line="276" w:lineRule="auto"/>
        <w:rPr>
          <w:rFonts w:ascii="TH Sarabun New" w:hAnsi="TH Sarabun New" w:cs="TH Sarabun New"/>
          <w:b/>
          <w:bCs/>
          <w:color w:val="000000"/>
          <w:spacing w:val="-4"/>
          <w:sz w:val="32"/>
          <w:szCs w:val="32"/>
        </w:rPr>
      </w:pPr>
      <w:r w:rsidRPr="00AF533C">
        <w:rPr>
          <w:rFonts w:ascii="TH Sarabun New" w:hAnsi="TH Sarabun New" w:cs="TH Sarabun New"/>
          <w:cs/>
        </w:rPr>
        <w:br w:type="page"/>
      </w:r>
      <w:r w:rsidRPr="00AF533C">
        <w:rPr>
          <w:rFonts w:ascii="TH Sarabun New" w:hAnsi="TH Sarabun New" w:cs="TH Sarabun New"/>
          <w:cs/>
        </w:rPr>
        <w:lastRenderedPageBreak/>
        <w:tab/>
      </w:r>
      <w:r w:rsidR="00EF339D" w:rsidRPr="00AF533C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>.๒</w:t>
      </w: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ab/>
        <w:t>โครงสร้</w:t>
      </w:r>
      <w:r w:rsidR="00CA403C" w:rsidRPr="00AF533C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>ง</w:t>
      </w:r>
      <w:r w:rsidRPr="00AF533C">
        <w:rPr>
          <w:rFonts w:ascii="TH Sarabun New" w:hAnsi="TH Sarabun New" w:cs="TH Sarabun New"/>
          <w:b/>
          <w:bCs/>
          <w:color w:val="000000"/>
          <w:spacing w:val="-4"/>
          <w:sz w:val="32"/>
          <w:szCs w:val="32"/>
          <w:cs/>
        </w:rPr>
        <w:t xml:space="preserve">ภารกิจของตำแหน่งที่เสนอขอกำหนดตำแหน่งสูงขึ้น </w:t>
      </w:r>
    </w:p>
    <w:p w14:paraId="7C94BD21" w14:textId="00C62B0A" w:rsidR="002732E6" w:rsidRPr="00AF533C" w:rsidRDefault="00772DE8" w:rsidP="00FB2589">
      <w:pPr>
        <w:spacing w:line="276" w:lineRule="auto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sz w:val="32"/>
          <w:szCs w:val="32"/>
          <w:lang w:val="th-TH"/>
        </w:rPr>
        <w:pict w14:anchorId="4D6DE092">
          <v:rect id="_x0000_s2569" style="position:absolute;margin-left:-4.5pt;margin-top:37.15pt;width:34pt;height:41.55pt;z-index:3" stroked="f"/>
        </w:pict>
      </w:r>
      <w:r>
        <w:rPr>
          <w:rFonts w:ascii="TH Sarabun New" w:eastAsia="Calibri" w:hAnsi="TH Sarabun New" w:cs="TH Sarabun New"/>
          <w:b/>
          <w:bCs/>
          <w:noProof/>
          <w:sz w:val="32"/>
          <w:szCs w:val="32"/>
          <w:lang w:val="th-TH"/>
        </w:rPr>
        <w:pict w14:anchorId="1E0A78E3">
          <v:shape id="_x0000_i1029" type="#_x0000_t75" alt="A diagram with text on it&#10;&#10;AI-generated content may be incorrect." style="width:498pt;height:350.4pt;visibility:visible">
            <v:imagedata r:id="rId10" o:title="A diagram with text on it&#10;&#10;AI-generated content may be incorrect"/>
          </v:shape>
        </w:pict>
      </w:r>
    </w:p>
    <w:p w14:paraId="7128938C" w14:textId="77777777" w:rsidR="002732E6" w:rsidRPr="00AF533C" w:rsidRDefault="002732E6" w:rsidP="00FB2589">
      <w:pPr>
        <w:spacing w:line="276" w:lineRule="auto"/>
        <w:rPr>
          <w:rFonts w:ascii="TH Sarabun New" w:hAnsi="TH Sarabun New" w:cs="TH Sarabun New"/>
          <w:noProof/>
          <w:sz w:val="32"/>
          <w:szCs w:val="32"/>
        </w:rPr>
      </w:pPr>
    </w:p>
    <w:p w14:paraId="3CB145BD" w14:textId="77777777" w:rsidR="002732E6" w:rsidRPr="00AF533C" w:rsidRDefault="002732E6" w:rsidP="00FB2589">
      <w:pPr>
        <w:pStyle w:val="BodyText"/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 xml:space="preserve">                     ขอรับรองว่าข้อความ</w:t>
      </w:r>
      <w:r w:rsidR="004546FC" w:rsidRPr="00AF533C">
        <w:rPr>
          <w:rFonts w:ascii="TH Sarabun New" w:hAnsi="TH Sarabun New" w:cs="TH Sarabun New"/>
          <w:sz w:val="32"/>
          <w:szCs w:val="32"/>
          <w:cs/>
        </w:rPr>
        <w:t>ที่ปราฏในเอกสารฉบับนี้</w:t>
      </w:r>
      <w:r w:rsidRPr="00AF533C">
        <w:rPr>
          <w:rFonts w:ascii="TH Sarabun New" w:hAnsi="TH Sarabun New" w:cs="TH Sarabun New"/>
          <w:sz w:val="32"/>
          <w:szCs w:val="32"/>
          <w:cs/>
        </w:rPr>
        <w:t>เป็นจริงทุกประการ</w:t>
      </w:r>
    </w:p>
    <w:p w14:paraId="77CD4271" w14:textId="77777777" w:rsidR="002732E6" w:rsidRPr="00AF533C" w:rsidRDefault="002732E6" w:rsidP="00FB2589">
      <w:pPr>
        <w:pStyle w:val="BodyText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87AE0A4" w14:textId="77777777" w:rsidR="002732E6" w:rsidRPr="00AF533C" w:rsidRDefault="002732E6" w:rsidP="00FB2589">
      <w:pPr>
        <w:pStyle w:val="BodyText"/>
        <w:spacing w:line="276" w:lineRule="auto"/>
        <w:ind w:left="2880"/>
        <w:jc w:val="center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..ผู้ขอกำหนดตำแหน่งสูงขึ้น</w:t>
      </w:r>
    </w:p>
    <w:p w14:paraId="3D08A328" w14:textId="77777777" w:rsidR="002732E6" w:rsidRPr="00AF533C" w:rsidRDefault="002732E6" w:rsidP="00FB2589">
      <w:pPr>
        <w:pStyle w:val="BodyText"/>
        <w:spacing w:line="276" w:lineRule="auto"/>
        <w:ind w:left="2160" w:firstLine="360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 xml:space="preserve">                   (................................................................)</w:t>
      </w:r>
    </w:p>
    <w:p w14:paraId="0F681C7C" w14:textId="77777777" w:rsidR="002732E6" w:rsidRPr="00AF533C" w:rsidRDefault="002732E6" w:rsidP="00FB2589">
      <w:pPr>
        <w:pStyle w:val="BodyText"/>
        <w:spacing w:line="276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 xml:space="preserve">                    ตำแหน่ง.............................................................</w:t>
      </w:r>
    </w:p>
    <w:p w14:paraId="28198A8E" w14:textId="77777777" w:rsidR="002732E6" w:rsidRPr="00AF533C" w:rsidRDefault="002732E6" w:rsidP="00FB2589">
      <w:pPr>
        <w:pStyle w:val="BodyText"/>
        <w:spacing w:line="276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 xml:space="preserve">                   วัน.................เดือน...................................พ.ศ...............</w:t>
      </w:r>
    </w:p>
    <w:p w14:paraId="76E52454" w14:textId="77777777" w:rsidR="007B4B85" w:rsidRPr="00AF533C" w:rsidRDefault="007B4B85" w:rsidP="00FB2589">
      <w:pPr>
        <w:spacing w:line="276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4FAF93F0" w14:textId="77777777" w:rsidR="00C2780A" w:rsidRPr="00AF533C" w:rsidRDefault="00C2780A" w:rsidP="00FB2589">
      <w:pPr>
        <w:spacing w:line="276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1DCB4DE8" w14:textId="77777777" w:rsidR="006309A1" w:rsidRPr="00AF533C" w:rsidRDefault="006309A1" w:rsidP="00FB2589">
      <w:pPr>
        <w:spacing w:line="276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1B789074" w14:textId="77777777" w:rsidR="006309A1" w:rsidRPr="00AF533C" w:rsidRDefault="006309A1" w:rsidP="00FB2589">
      <w:pPr>
        <w:spacing w:line="276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7B4A7D71" w14:textId="77777777" w:rsidR="006309A1" w:rsidRPr="00AF533C" w:rsidRDefault="006309A1" w:rsidP="00FB2589">
      <w:pPr>
        <w:spacing w:line="276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73BB46F1" w14:textId="77777777" w:rsidR="006309A1" w:rsidRPr="00AF533C" w:rsidRDefault="006309A1" w:rsidP="00FB2589">
      <w:pPr>
        <w:spacing w:line="276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45823DFA" w14:textId="77777777" w:rsidR="002732E6" w:rsidRPr="00AF533C" w:rsidRDefault="002732E6" w:rsidP="00FB2589">
      <w:pPr>
        <w:pStyle w:val="BodyText"/>
        <w:tabs>
          <w:tab w:val="left" w:pos="1701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</w:t>
      </w:r>
      <w:r w:rsidR="00EF339D" w:rsidRPr="00AF53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๘</w:t>
      </w:r>
      <w:r w:rsidR="00716D44" w:rsidRPr="00AF53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ห็นของผู้บังคับบัญชา </w:t>
      </w:r>
      <w:r w:rsidRPr="00AF533C">
        <w:rPr>
          <w:rFonts w:ascii="TH Sarabun New" w:hAnsi="TH Sarabun New" w:cs="TH Sarabun New"/>
          <w:sz w:val="32"/>
          <w:szCs w:val="32"/>
          <w:cs/>
        </w:rPr>
        <w:t>(เป็นการเสนอความเห็นว่าลักษณะงาน และคุณสมบัติของผู้ขอกำหนดตำแหน่งมีความเหมาะสมในการยื่นขอกำหนดตำแหน่งสูงขึ้นมากน้อยเพียงไร)</w:t>
      </w:r>
    </w:p>
    <w:p w14:paraId="3090764A" w14:textId="77777777" w:rsidR="002732E6" w:rsidRPr="00AF533C" w:rsidRDefault="002732E6" w:rsidP="00FB2589">
      <w:pPr>
        <w:pStyle w:val="BodyText"/>
        <w:tabs>
          <w:tab w:val="left" w:pos="851"/>
          <w:tab w:val="left" w:pos="1276"/>
        </w:tabs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F339D" w:rsidRPr="00AF533C">
        <w:rPr>
          <w:rFonts w:ascii="TH Sarabun New" w:hAnsi="TH Sarabun New" w:cs="TH Sarabun New"/>
          <w:b/>
          <w:bCs/>
          <w:sz w:val="32"/>
          <w:szCs w:val="32"/>
          <w:cs/>
        </w:rPr>
        <w:t>๘</w:t>
      </w: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>.๑</w:t>
      </w: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ab/>
        <w:t>ผู้บังคับบัญชา</w:t>
      </w:r>
      <w:r w:rsidR="000869C5" w:rsidRPr="00AF533C">
        <w:rPr>
          <w:rFonts w:ascii="TH Sarabun New" w:hAnsi="TH Sarabun New" w:cs="TH Sarabun New"/>
          <w:b/>
          <w:bCs/>
          <w:sz w:val="32"/>
          <w:szCs w:val="32"/>
          <w:cs/>
        </w:rPr>
        <w:t>ชั้</w:t>
      </w: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ต้น </w:t>
      </w:r>
      <w:r w:rsidR="009C4E90" w:rsidRPr="00AF533C">
        <w:rPr>
          <w:rFonts w:ascii="TH Sarabun New" w:hAnsi="TH Sarabun New" w:cs="TH Sarabun New"/>
          <w:sz w:val="32"/>
          <w:szCs w:val="32"/>
          <w:cs/>
        </w:rPr>
        <w:t>(ถ้ามี)</w:t>
      </w:r>
    </w:p>
    <w:p w14:paraId="3116BFE3" w14:textId="5805DD35" w:rsidR="002732E6" w:rsidRPr="00AF533C" w:rsidRDefault="002732E6" w:rsidP="00FB2589">
      <w:pPr>
        <w:pStyle w:val="BodyTex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>.....</w:t>
      </w:r>
      <w:r w:rsidR="00503C14" w:rsidRPr="00AF533C">
        <w:rPr>
          <w:rFonts w:ascii="TH Sarabun New" w:hAnsi="TH Sarabun New" w:cs="TH Sarabun New"/>
          <w:sz w:val="32"/>
          <w:szCs w:val="32"/>
        </w:rPr>
        <w:t>.........</w:t>
      </w: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0CC3A7C" w14:textId="316C3BBA" w:rsidR="002732E6" w:rsidRPr="00AF533C" w:rsidRDefault="002732E6" w:rsidP="00FB2589">
      <w:pPr>
        <w:pStyle w:val="BodyTex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>..............</w:t>
      </w:r>
      <w:r w:rsidR="00503C14" w:rsidRPr="00AF533C">
        <w:rPr>
          <w:rFonts w:ascii="TH Sarabun New" w:hAnsi="TH Sarabun New" w:cs="TH Sarabun New"/>
          <w:sz w:val="32"/>
          <w:szCs w:val="32"/>
        </w:rPr>
        <w:t>.........</w:t>
      </w: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5EC8AC7" w14:textId="3E181F21" w:rsidR="002732E6" w:rsidRPr="00AF533C" w:rsidRDefault="002732E6" w:rsidP="00FB2589">
      <w:pPr>
        <w:pStyle w:val="BodyTex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="00503C14" w:rsidRPr="00AF533C">
        <w:rPr>
          <w:rFonts w:ascii="TH Sarabun New" w:hAnsi="TH Sarabun New" w:cs="TH Sarabun New"/>
          <w:sz w:val="32"/>
          <w:szCs w:val="32"/>
        </w:rPr>
        <w:t>.........</w:t>
      </w: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1E94C511" w14:textId="44007F0D" w:rsidR="002732E6" w:rsidRPr="00AF533C" w:rsidRDefault="002732E6" w:rsidP="00FB2589">
      <w:pPr>
        <w:pStyle w:val="BodyTex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.....</w:t>
      </w:r>
      <w:r w:rsidR="00503C14" w:rsidRPr="00AF533C">
        <w:rPr>
          <w:rFonts w:ascii="TH Sarabun New" w:hAnsi="TH Sarabun New" w:cs="TH Sarabun New"/>
          <w:sz w:val="32"/>
          <w:szCs w:val="32"/>
        </w:rPr>
        <w:t>.........</w:t>
      </w: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4C58EFAC" w14:textId="2655A8F3" w:rsidR="002732E6" w:rsidRPr="00AF533C" w:rsidRDefault="002732E6" w:rsidP="00FB2589">
      <w:pPr>
        <w:pStyle w:val="BodyTex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..............</w:t>
      </w:r>
      <w:r w:rsidR="00503C14" w:rsidRPr="00AF533C">
        <w:rPr>
          <w:rFonts w:ascii="TH Sarabun New" w:hAnsi="TH Sarabun New" w:cs="TH Sarabun New"/>
          <w:sz w:val="32"/>
          <w:szCs w:val="32"/>
        </w:rPr>
        <w:t>.........</w:t>
      </w: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0AEF72CD" w14:textId="77777777" w:rsidR="002732E6" w:rsidRPr="00AF533C" w:rsidRDefault="002732E6" w:rsidP="00FB2589">
      <w:pPr>
        <w:pStyle w:val="BodyText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F13E9BB" w14:textId="77777777" w:rsidR="002732E6" w:rsidRPr="00AF533C" w:rsidRDefault="002732E6" w:rsidP="00FB2589">
      <w:pPr>
        <w:pStyle w:val="BodyText"/>
        <w:tabs>
          <w:tab w:val="center" w:pos="5812"/>
        </w:tabs>
        <w:spacing w:line="276" w:lineRule="auto"/>
        <w:jc w:val="left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ab/>
        <w:t>ลงชื่อ.................................................................</w:t>
      </w:r>
    </w:p>
    <w:p w14:paraId="59FA7ACE" w14:textId="77777777" w:rsidR="002732E6" w:rsidRPr="00AF533C" w:rsidRDefault="002732E6" w:rsidP="00FB2589">
      <w:pPr>
        <w:pStyle w:val="BodyText"/>
        <w:tabs>
          <w:tab w:val="center" w:pos="5812"/>
        </w:tabs>
        <w:spacing w:line="276" w:lineRule="auto"/>
        <w:jc w:val="left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..............)</w:t>
      </w:r>
    </w:p>
    <w:p w14:paraId="794622CC" w14:textId="77777777" w:rsidR="002732E6" w:rsidRPr="00AF533C" w:rsidRDefault="002732E6" w:rsidP="00FB2589">
      <w:pPr>
        <w:pStyle w:val="BodyText"/>
        <w:tabs>
          <w:tab w:val="center" w:pos="5812"/>
        </w:tabs>
        <w:spacing w:line="276" w:lineRule="auto"/>
        <w:jc w:val="left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ab/>
        <w:t>ตำแหน่ง...........................................................</w:t>
      </w:r>
    </w:p>
    <w:p w14:paraId="12B1F6E1" w14:textId="77777777" w:rsidR="002732E6" w:rsidRPr="00AF533C" w:rsidRDefault="002732E6" w:rsidP="00FB2589">
      <w:pPr>
        <w:pStyle w:val="BodyText"/>
        <w:tabs>
          <w:tab w:val="center" w:pos="5812"/>
        </w:tabs>
        <w:spacing w:line="276" w:lineRule="auto"/>
        <w:jc w:val="left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ab/>
        <w:t>วัน..............เดือน.........................พ.ศ.............</w:t>
      </w:r>
    </w:p>
    <w:p w14:paraId="5058D880" w14:textId="77777777" w:rsidR="002732E6" w:rsidRPr="00AF533C" w:rsidRDefault="002732E6" w:rsidP="00FB2589">
      <w:pPr>
        <w:pStyle w:val="BodyText"/>
        <w:spacing w:line="276" w:lineRule="auto"/>
        <w:ind w:left="216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767A44" w14:textId="77777777" w:rsidR="002732E6" w:rsidRPr="00AF533C" w:rsidRDefault="002732E6" w:rsidP="00FB2589">
      <w:pPr>
        <w:pStyle w:val="BodyText"/>
        <w:tabs>
          <w:tab w:val="left" w:pos="851"/>
          <w:tab w:val="left" w:pos="1276"/>
        </w:tabs>
        <w:spacing w:line="276" w:lineRule="auto"/>
        <w:jc w:val="left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F339D" w:rsidRPr="00AF533C">
        <w:rPr>
          <w:rFonts w:ascii="TH Sarabun New" w:hAnsi="TH Sarabun New" w:cs="TH Sarabun New"/>
          <w:b/>
          <w:bCs/>
          <w:sz w:val="32"/>
          <w:szCs w:val="32"/>
          <w:cs/>
        </w:rPr>
        <w:t>๘</w:t>
      </w: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>.๒</w:t>
      </w:r>
      <w:r w:rsidRPr="00AF533C">
        <w:rPr>
          <w:rFonts w:ascii="TH Sarabun New" w:hAnsi="TH Sarabun New" w:cs="TH Sarabun New"/>
          <w:b/>
          <w:bCs/>
          <w:sz w:val="32"/>
          <w:szCs w:val="32"/>
          <w:cs/>
        </w:rPr>
        <w:tab/>
        <w:t>ผู้</w:t>
      </w:r>
      <w:r w:rsidRPr="00AF533C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บังคับบัญชาเหนือกว่าผู้บังคับบัญชาชั้นต้น</w:t>
      </w:r>
      <w:r w:rsidR="00B773A7" w:rsidRPr="00AF533C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</w:t>
      </w:r>
      <w:r w:rsidR="00B773A7" w:rsidRPr="00AF533C">
        <w:rPr>
          <w:rFonts w:ascii="TH Sarabun New" w:hAnsi="TH Sarabun New" w:cs="TH Sarabun New"/>
          <w:spacing w:val="-4"/>
          <w:sz w:val="32"/>
          <w:szCs w:val="32"/>
          <w:cs/>
        </w:rPr>
        <w:t>(ผู้บังคับบัญชาไม่ต่ำกว่าระดับผู้อำนวยการกองขึ้นไป)</w:t>
      </w:r>
    </w:p>
    <w:p w14:paraId="0B3D85C2" w14:textId="5DE26D00" w:rsidR="002732E6" w:rsidRPr="00AF533C" w:rsidRDefault="002732E6" w:rsidP="00FB2589">
      <w:pPr>
        <w:pStyle w:val="BodyTex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</w:t>
      </w:r>
      <w:r w:rsidR="00503C14" w:rsidRPr="00AF533C">
        <w:rPr>
          <w:rFonts w:ascii="TH Sarabun New" w:hAnsi="TH Sarabun New" w:cs="TH Sarabun New"/>
          <w:sz w:val="32"/>
          <w:szCs w:val="32"/>
        </w:rPr>
        <w:t>.........</w:t>
      </w: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</w:t>
      </w:r>
    </w:p>
    <w:p w14:paraId="52410B1D" w14:textId="3C87CEE0" w:rsidR="002732E6" w:rsidRPr="00AF533C" w:rsidRDefault="002732E6" w:rsidP="00FB2589">
      <w:pPr>
        <w:pStyle w:val="BodyTex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</w:t>
      </w:r>
      <w:r w:rsidR="00503C14" w:rsidRPr="00AF533C">
        <w:rPr>
          <w:rFonts w:ascii="TH Sarabun New" w:hAnsi="TH Sarabun New" w:cs="TH Sarabun New"/>
          <w:sz w:val="32"/>
          <w:szCs w:val="32"/>
        </w:rPr>
        <w:t>.........</w:t>
      </w: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</w:t>
      </w:r>
    </w:p>
    <w:p w14:paraId="245434BF" w14:textId="500B0D55" w:rsidR="002732E6" w:rsidRPr="00AF533C" w:rsidRDefault="002732E6" w:rsidP="00FB2589">
      <w:pPr>
        <w:pStyle w:val="BodyTex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</w:t>
      </w:r>
      <w:r w:rsidR="00503C14" w:rsidRPr="00AF533C">
        <w:rPr>
          <w:rFonts w:ascii="TH Sarabun New" w:hAnsi="TH Sarabun New" w:cs="TH Sarabun New"/>
          <w:sz w:val="32"/>
          <w:szCs w:val="32"/>
        </w:rPr>
        <w:t>..........</w:t>
      </w: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</w:t>
      </w:r>
    </w:p>
    <w:p w14:paraId="4D785BBA" w14:textId="7F2ED0AE" w:rsidR="002732E6" w:rsidRPr="00AF533C" w:rsidRDefault="002732E6" w:rsidP="00FB2589">
      <w:pPr>
        <w:pStyle w:val="BodyTex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</w:t>
      </w:r>
      <w:r w:rsidR="00503C14" w:rsidRPr="00AF533C">
        <w:rPr>
          <w:rFonts w:ascii="TH Sarabun New" w:hAnsi="TH Sarabun New" w:cs="TH Sarabun New"/>
          <w:sz w:val="32"/>
          <w:szCs w:val="32"/>
        </w:rPr>
        <w:t>.........</w:t>
      </w: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</w:t>
      </w:r>
    </w:p>
    <w:p w14:paraId="1D63CE55" w14:textId="561A22C9" w:rsidR="002732E6" w:rsidRPr="00AF533C" w:rsidRDefault="002732E6" w:rsidP="00FB2589">
      <w:pPr>
        <w:pStyle w:val="BodyTex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</w:t>
      </w:r>
      <w:r w:rsidR="00503C14" w:rsidRPr="00AF533C">
        <w:rPr>
          <w:rFonts w:ascii="TH Sarabun New" w:hAnsi="TH Sarabun New" w:cs="TH Sarabun New"/>
          <w:sz w:val="32"/>
          <w:szCs w:val="32"/>
        </w:rPr>
        <w:t>.........</w:t>
      </w:r>
      <w:r w:rsidRPr="00AF533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</w:t>
      </w:r>
    </w:p>
    <w:p w14:paraId="18EF4B9A" w14:textId="77777777" w:rsidR="002732E6" w:rsidRPr="00AF533C" w:rsidRDefault="002732E6" w:rsidP="00FB2589">
      <w:pPr>
        <w:pStyle w:val="BodyText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F3419AE" w14:textId="77777777" w:rsidR="002732E6" w:rsidRPr="00AF533C" w:rsidRDefault="002732E6" w:rsidP="00FB2589">
      <w:pPr>
        <w:pStyle w:val="BodyText"/>
        <w:tabs>
          <w:tab w:val="center" w:pos="5812"/>
        </w:tabs>
        <w:spacing w:line="276" w:lineRule="auto"/>
        <w:jc w:val="left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ab/>
        <w:t>ลงชื่อ.................................................................</w:t>
      </w:r>
    </w:p>
    <w:p w14:paraId="7CC9EDAB" w14:textId="77777777" w:rsidR="002732E6" w:rsidRPr="00AF533C" w:rsidRDefault="002732E6" w:rsidP="00FB2589">
      <w:pPr>
        <w:pStyle w:val="BodyText"/>
        <w:tabs>
          <w:tab w:val="center" w:pos="5812"/>
        </w:tabs>
        <w:spacing w:line="276" w:lineRule="auto"/>
        <w:jc w:val="left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..............)</w:t>
      </w:r>
    </w:p>
    <w:p w14:paraId="69AFA192" w14:textId="77777777" w:rsidR="002732E6" w:rsidRPr="00AF533C" w:rsidRDefault="002732E6" w:rsidP="00FB2589">
      <w:pPr>
        <w:pStyle w:val="BodyText"/>
        <w:tabs>
          <w:tab w:val="center" w:pos="5812"/>
        </w:tabs>
        <w:spacing w:line="276" w:lineRule="auto"/>
        <w:jc w:val="left"/>
        <w:rPr>
          <w:rFonts w:ascii="TH Sarabun New" w:hAnsi="TH Sarabun New" w:cs="TH Sarabun New"/>
          <w:sz w:val="32"/>
          <w:szCs w:val="32"/>
          <w:lang w:val="en-GB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ab/>
        <w:t>ตำแหน่ง...........................................................</w:t>
      </w:r>
    </w:p>
    <w:p w14:paraId="11D63FF9" w14:textId="77777777" w:rsidR="002732E6" w:rsidRPr="00AF533C" w:rsidRDefault="002732E6" w:rsidP="00FB2589">
      <w:pPr>
        <w:pStyle w:val="BodyText"/>
        <w:tabs>
          <w:tab w:val="center" w:pos="5812"/>
        </w:tabs>
        <w:spacing w:line="276" w:lineRule="auto"/>
        <w:jc w:val="left"/>
        <w:rPr>
          <w:rFonts w:ascii="TH Sarabun New" w:hAnsi="TH Sarabun New" w:cs="TH Sarabun New"/>
          <w:sz w:val="32"/>
          <w:szCs w:val="32"/>
        </w:rPr>
      </w:pPr>
      <w:r w:rsidRPr="00AF533C">
        <w:rPr>
          <w:rFonts w:ascii="TH Sarabun New" w:hAnsi="TH Sarabun New" w:cs="TH Sarabun New"/>
          <w:sz w:val="32"/>
          <w:szCs w:val="32"/>
          <w:cs/>
        </w:rPr>
        <w:tab/>
        <w:t>วัน..............เดือน.........................พ.ศ.............</w:t>
      </w:r>
    </w:p>
    <w:p w14:paraId="312E503E" w14:textId="77777777" w:rsidR="002732E6" w:rsidRPr="00AF533C" w:rsidRDefault="002732E6" w:rsidP="00FB2589">
      <w:pPr>
        <w:pStyle w:val="BodyText"/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8C92633" w14:textId="77777777" w:rsidR="0085267B" w:rsidRPr="00AF533C" w:rsidRDefault="0085267B" w:rsidP="00FB2589">
      <w:pPr>
        <w:pStyle w:val="BodyText"/>
        <w:spacing w:line="276" w:lineRule="auto"/>
        <w:ind w:left="216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85267B" w:rsidRPr="00AF533C" w:rsidSect="00A80E07">
      <w:headerReference w:type="default" r:id="rId11"/>
      <w:headerReference w:type="first" r:id="rId12"/>
      <w:footerReference w:type="first" r:id="rId13"/>
      <w:pgSz w:w="12240" w:h="15840"/>
      <w:pgMar w:top="1276" w:right="1418" w:bottom="357" w:left="1418" w:header="720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427E5" w14:textId="77777777" w:rsidR="001259FF" w:rsidRDefault="001259FF" w:rsidP="00B12180">
      <w:r>
        <w:separator/>
      </w:r>
    </w:p>
  </w:endnote>
  <w:endnote w:type="continuationSeparator" w:id="0">
    <w:p w14:paraId="7B060E9E" w14:textId="77777777" w:rsidR="001259FF" w:rsidRDefault="001259FF" w:rsidP="00B1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2A30" w14:textId="77777777" w:rsidR="00126633" w:rsidRDefault="00126633">
    <w:pPr>
      <w:pStyle w:val="Footer"/>
      <w:jc w:val="right"/>
    </w:pPr>
  </w:p>
  <w:p w14:paraId="518E2EC8" w14:textId="77777777" w:rsidR="00126633" w:rsidRDefault="00126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A44D8" w14:textId="77777777" w:rsidR="001259FF" w:rsidRDefault="001259FF" w:rsidP="00B12180">
      <w:r>
        <w:separator/>
      </w:r>
    </w:p>
  </w:footnote>
  <w:footnote w:type="continuationSeparator" w:id="0">
    <w:p w14:paraId="0CC18175" w14:textId="77777777" w:rsidR="001259FF" w:rsidRDefault="001259FF" w:rsidP="00B12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C270" w14:textId="77777777" w:rsidR="00126633" w:rsidRPr="00AF533C" w:rsidRDefault="00126633">
    <w:pPr>
      <w:pStyle w:val="Header"/>
      <w:jc w:val="right"/>
      <w:rPr>
        <w:rFonts w:ascii="TH Sarabun New" w:hAnsi="TH Sarabun New" w:cs="TH Sarabun New"/>
        <w:sz w:val="32"/>
        <w:szCs w:val="36"/>
      </w:rPr>
    </w:pPr>
    <w:r w:rsidRPr="00AF533C">
      <w:rPr>
        <w:rFonts w:ascii="TH Sarabun New" w:hAnsi="TH Sarabun New" w:cs="TH Sarabun New"/>
        <w:sz w:val="32"/>
        <w:szCs w:val="36"/>
      </w:rPr>
      <w:fldChar w:fldCharType="begin"/>
    </w:r>
    <w:r w:rsidRPr="00AF533C">
      <w:rPr>
        <w:rFonts w:ascii="TH Sarabun New" w:hAnsi="TH Sarabun New" w:cs="TH Sarabun New"/>
        <w:sz w:val="32"/>
        <w:szCs w:val="36"/>
      </w:rPr>
      <w:instrText xml:space="preserve"> PAGE   \* MERGEFORMAT </w:instrText>
    </w:r>
    <w:r w:rsidRPr="00AF533C">
      <w:rPr>
        <w:rFonts w:ascii="TH Sarabun New" w:hAnsi="TH Sarabun New" w:cs="TH Sarabun New"/>
        <w:sz w:val="32"/>
        <w:szCs w:val="36"/>
      </w:rPr>
      <w:fldChar w:fldCharType="separate"/>
    </w:r>
    <w:r w:rsidRPr="00AF533C">
      <w:rPr>
        <w:rFonts w:ascii="TH Sarabun New" w:hAnsi="TH Sarabun New" w:cs="TH Sarabun New"/>
        <w:noProof/>
        <w:sz w:val="32"/>
        <w:szCs w:val="36"/>
      </w:rPr>
      <w:t>2</w:t>
    </w:r>
    <w:r w:rsidRPr="00AF533C">
      <w:rPr>
        <w:rFonts w:ascii="TH Sarabun New" w:hAnsi="TH Sarabun New" w:cs="TH Sarabun New"/>
        <w:noProof/>
        <w:sz w:val="32"/>
        <w:szCs w:val="36"/>
      </w:rPr>
      <w:fldChar w:fldCharType="end"/>
    </w:r>
  </w:p>
  <w:p w14:paraId="320EF62A" w14:textId="77777777" w:rsidR="00126633" w:rsidRDefault="00126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D5DA" w14:textId="77777777" w:rsidR="00126633" w:rsidRDefault="00126633">
    <w:pPr>
      <w:pStyle w:val="Header"/>
      <w:jc w:val="right"/>
    </w:pPr>
  </w:p>
  <w:p w14:paraId="5D66DA6C" w14:textId="77777777" w:rsidR="00126633" w:rsidRDefault="00126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F5"/>
    <w:multiLevelType w:val="hybridMultilevel"/>
    <w:tmpl w:val="94086E58"/>
    <w:lvl w:ilvl="0" w:tplc="27426D22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999"/>
    <w:multiLevelType w:val="hybridMultilevel"/>
    <w:tmpl w:val="5066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B6"/>
    <w:multiLevelType w:val="hybridMultilevel"/>
    <w:tmpl w:val="6D9A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0596"/>
    <w:multiLevelType w:val="hybridMultilevel"/>
    <w:tmpl w:val="6D9A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7498"/>
    <w:multiLevelType w:val="hybridMultilevel"/>
    <w:tmpl w:val="9C62E092"/>
    <w:lvl w:ilvl="0" w:tplc="CA7232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4198"/>
    <w:multiLevelType w:val="hybridMultilevel"/>
    <w:tmpl w:val="4A8C7078"/>
    <w:lvl w:ilvl="0" w:tplc="8FC619BA">
      <w:start w:val="1"/>
      <w:numFmt w:val="decimal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2EE5A9A"/>
    <w:multiLevelType w:val="hybridMultilevel"/>
    <w:tmpl w:val="24CE5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58D4"/>
    <w:multiLevelType w:val="hybridMultilevel"/>
    <w:tmpl w:val="8BE42696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ascii="TH SarabunIT๙" w:eastAsia="Cordia New" w:hAnsi="TH SarabunIT๙" w:cs="TH SarabunIT๙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1250"/>
    <w:multiLevelType w:val="hybridMultilevel"/>
    <w:tmpl w:val="E68631EE"/>
    <w:lvl w:ilvl="0" w:tplc="F9DC2E32">
      <w:start w:val="1"/>
      <w:numFmt w:val="decimal"/>
      <w:lvlText w:val="(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167F"/>
    <w:multiLevelType w:val="hybridMultilevel"/>
    <w:tmpl w:val="5D52A870"/>
    <w:lvl w:ilvl="0" w:tplc="27426D22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26C63"/>
    <w:multiLevelType w:val="hybridMultilevel"/>
    <w:tmpl w:val="6D9A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2DD28FA"/>
    <w:multiLevelType w:val="hybridMultilevel"/>
    <w:tmpl w:val="801628F0"/>
    <w:lvl w:ilvl="0" w:tplc="1C3A375E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82CC1"/>
    <w:multiLevelType w:val="hybridMultilevel"/>
    <w:tmpl w:val="5006614E"/>
    <w:lvl w:ilvl="0" w:tplc="01A0D588">
      <w:start w:val="1"/>
      <w:numFmt w:val="thaiNumbers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41B5AC8"/>
    <w:multiLevelType w:val="hybridMultilevel"/>
    <w:tmpl w:val="4D147CE6"/>
    <w:lvl w:ilvl="0" w:tplc="27426D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40C8"/>
    <w:multiLevelType w:val="hybridMultilevel"/>
    <w:tmpl w:val="E598BECA"/>
    <w:lvl w:ilvl="0" w:tplc="27426D22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A19D2"/>
    <w:multiLevelType w:val="hybridMultilevel"/>
    <w:tmpl w:val="8BE42696"/>
    <w:lvl w:ilvl="0" w:tplc="A67ECAA6">
      <w:start w:val="1"/>
      <w:numFmt w:val="thaiNumbers"/>
      <w:lvlText w:val="%1."/>
      <w:lvlJc w:val="left"/>
      <w:pPr>
        <w:ind w:left="720" w:hanging="360"/>
      </w:pPr>
      <w:rPr>
        <w:rFonts w:ascii="TH SarabunIT๙" w:eastAsia="Cordia New" w:hAnsi="TH SarabunIT๙" w:cs="TH SarabunIT๙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F05B5"/>
    <w:multiLevelType w:val="hybridMultilevel"/>
    <w:tmpl w:val="F78C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B3142"/>
    <w:multiLevelType w:val="hybridMultilevel"/>
    <w:tmpl w:val="CC24148E"/>
    <w:lvl w:ilvl="0" w:tplc="27426D22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30985"/>
    <w:multiLevelType w:val="hybridMultilevel"/>
    <w:tmpl w:val="F1EA5128"/>
    <w:lvl w:ilvl="0" w:tplc="D9A40DAC">
      <w:start w:val="1"/>
      <w:numFmt w:val="thaiNumbers"/>
      <w:lvlText w:val="%1)"/>
      <w:lvlJc w:val="left"/>
      <w:pPr>
        <w:ind w:left="1571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39A61B3"/>
    <w:multiLevelType w:val="hybridMultilevel"/>
    <w:tmpl w:val="BE10EE76"/>
    <w:lvl w:ilvl="0" w:tplc="9A28610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478F8"/>
    <w:multiLevelType w:val="hybridMultilevel"/>
    <w:tmpl w:val="233C192E"/>
    <w:lvl w:ilvl="0" w:tplc="B26E9D2C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CF566E"/>
    <w:multiLevelType w:val="multilevel"/>
    <w:tmpl w:val="26C00562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3" w15:restartNumberingAfterBreak="0">
    <w:nsid w:val="49F45F50"/>
    <w:multiLevelType w:val="hybridMultilevel"/>
    <w:tmpl w:val="A23A0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1436D"/>
    <w:multiLevelType w:val="hybridMultilevel"/>
    <w:tmpl w:val="C898E7BC"/>
    <w:lvl w:ilvl="0" w:tplc="040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5" w15:restartNumberingAfterBreak="0">
    <w:nsid w:val="505065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B255FA"/>
    <w:multiLevelType w:val="hybridMultilevel"/>
    <w:tmpl w:val="F78C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3EAD"/>
    <w:multiLevelType w:val="hybridMultilevel"/>
    <w:tmpl w:val="B0B8273E"/>
    <w:lvl w:ilvl="0" w:tplc="CB6A316E">
      <w:start w:val="1"/>
      <w:numFmt w:val="decimal"/>
      <w:lvlText w:val="(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07E7"/>
    <w:multiLevelType w:val="multilevel"/>
    <w:tmpl w:val="79EA7C0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FF4D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703EF7"/>
    <w:multiLevelType w:val="hybridMultilevel"/>
    <w:tmpl w:val="FBFEECF2"/>
    <w:lvl w:ilvl="0" w:tplc="30FC99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9278A"/>
    <w:multiLevelType w:val="multilevel"/>
    <w:tmpl w:val="8E664B8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7057B61"/>
    <w:multiLevelType w:val="hybridMultilevel"/>
    <w:tmpl w:val="1E0AA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340A2"/>
    <w:multiLevelType w:val="hybridMultilevel"/>
    <w:tmpl w:val="6D9A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158E8"/>
    <w:multiLevelType w:val="hybridMultilevel"/>
    <w:tmpl w:val="9AD420D2"/>
    <w:lvl w:ilvl="0" w:tplc="DE2A7972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 w15:restartNumberingAfterBreak="0">
    <w:nsid w:val="762A788D"/>
    <w:multiLevelType w:val="hybridMultilevel"/>
    <w:tmpl w:val="03FE7D72"/>
    <w:lvl w:ilvl="0" w:tplc="BEAC813A">
      <w:numFmt w:val="bullet"/>
      <w:lvlText w:val="-"/>
      <w:lvlJc w:val="left"/>
      <w:pPr>
        <w:ind w:left="1211" w:hanging="360"/>
      </w:pPr>
      <w:rPr>
        <w:rFonts w:ascii="TH SarabunIT๙" w:eastAsia="Cordia New" w:hAnsi="TH SarabunIT๙" w:cs="TH SarabunIT๙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9A74E54"/>
    <w:multiLevelType w:val="hybridMultilevel"/>
    <w:tmpl w:val="7EDC6368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37597"/>
    <w:multiLevelType w:val="hybridMultilevel"/>
    <w:tmpl w:val="57327B7E"/>
    <w:lvl w:ilvl="0" w:tplc="540481C8">
      <w:start w:val="1"/>
      <w:numFmt w:val="bullet"/>
      <w:lvlText w:val=""/>
      <w:lvlJc w:val="left"/>
      <w:pPr>
        <w:tabs>
          <w:tab w:val="num" w:pos="1380"/>
        </w:tabs>
        <w:ind w:left="1380" w:hanging="450"/>
      </w:pPr>
      <w:rPr>
        <w:rFonts w:ascii="Wingdings 2" w:eastAsia="Cordia New" w:hAnsi="Wingdings 2" w:cs="Eucro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8" w15:restartNumberingAfterBreak="0">
    <w:nsid w:val="7D754FB9"/>
    <w:multiLevelType w:val="multilevel"/>
    <w:tmpl w:val="79EA7C0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95891636">
    <w:abstractNumId w:val="4"/>
  </w:num>
  <w:num w:numId="2" w16cid:durableId="577985996">
    <w:abstractNumId w:val="20"/>
  </w:num>
  <w:num w:numId="3" w16cid:durableId="788743051">
    <w:abstractNumId w:val="22"/>
  </w:num>
  <w:num w:numId="4" w16cid:durableId="1861966943">
    <w:abstractNumId w:val="36"/>
  </w:num>
  <w:num w:numId="5" w16cid:durableId="37970368">
    <w:abstractNumId w:val="24"/>
  </w:num>
  <w:num w:numId="6" w16cid:durableId="1179394796">
    <w:abstractNumId w:val="23"/>
  </w:num>
  <w:num w:numId="7" w16cid:durableId="2108306136">
    <w:abstractNumId w:val="5"/>
  </w:num>
  <w:num w:numId="8" w16cid:durableId="1304505164">
    <w:abstractNumId w:val="14"/>
  </w:num>
  <w:num w:numId="9" w16cid:durableId="1115979549">
    <w:abstractNumId w:val="37"/>
  </w:num>
  <w:num w:numId="10" w16cid:durableId="1545214786">
    <w:abstractNumId w:val="38"/>
  </w:num>
  <w:num w:numId="11" w16cid:durableId="1918175357">
    <w:abstractNumId w:val="11"/>
  </w:num>
  <w:num w:numId="12" w16cid:durableId="1313632594">
    <w:abstractNumId w:val="32"/>
  </w:num>
  <w:num w:numId="13" w16cid:durableId="494997934">
    <w:abstractNumId w:val="2"/>
  </w:num>
  <w:num w:numId="14" w16cid:durableId="74322610">
    <w:abstractNumId w:val="34"/>
  </w:num>
  <w:num w:numId="15" w16cid:durableId="1935624049">
    <w:abstractNumId w:val="10"/>
  </w:num>
  <w:num w:numId="16" w16cid:durableId="67313007">
    <w:abstractNumId w:val="3"/>
  </w:num>
  <w:num w:numId="17" w16cid:durableId="1925332074">
    <w:abstractNumId w:val="33"/>
  </w:num>
  <w:num w:numId="18" w16cid:durableId="2002735121">
    <w:abstractNumId w:val="17"/>
  </w:num>
  <w:num w:numId="19" w16cid:durableId="1488090830">
    <w:abstractNumId w:val="18"/>
  </w:num>
  <w:num w:numId="20" w16cid:durableId="489517585">
    <w:abstractNumId w:val="1"/>
  </w:num>
  <w:num w:numId="21" w16cid:durableId="902451559">
    <w:abstractNumId w:val="0"/>
  </w:num>
  <w:num w:numId="22" w16cid:durableId="509102494">
    <w:abstractNumId w:val="26"/>
  </w:num>
  <w:num w:numId="23" w16cid:durableId="1959481641">
    <w:abstractNumId w:val="6"/>
  </w:num>
  <w:num w:numId="24" w16cid:durableId="1421370538">
    <w:abstractNumId w:val="9"/>
  </w:num>
  <w:num w:numId="25" w16cid:durableId="411700688">
    <w:abstractNumId w:val="15"/>
  </w:num>
  <w:num w:numId="26" w16cid:durableId="545601369">
    <w:abstractNumId w:val="21"/>
  </w:num>
  <w:num w:numId="27" w16cid:durableId="120921788">
    <w:abstractNumId w:val="27"/>
  </w:num>
  <w:num w:numId="28" w16cid:durableId="1480725100">
    <w:abstractNumId w:val="8"/>
  </w:num>
  <w:num w:numId="29" w16cid:durableId="1621108269">
    <w:abstractNumId w:val="30"/>
  </w:num>
  <w:num w:numId="30" w16cid:durableId="1136603434">
    <w:abstractNumId w:val="31"/>
  </w:num>
  <w:num w:numId="31" w16cid:durableId="1592738171">
    <w:abstractNumId w:val="29"/>
  </w:num>
  <w:num w:numId="32" w16cid:durableId="1168061761">
    <w:abstractNumId w:val="25"/>
  </w:num>
  <w:num w:numId="33" w16cid:durableId="921909635">
    <w:abstractNumId w:val="28"/>
  </w:num>
  <w:num w:numId="34" w16cid:durableId="131018155">
    <w:abstractNumId w:val="12"/>
  </w:num>
  <w:num w:numId="35" w16cid:durableId="969476141">
    <w:abstractNumId w:val="13"/>
  </w:num>
  <w:num w:numId="36" w16cid:durableId="1177234582">
    <w:abstractNumId w:val="35"/>
  </w:num>
  <w:num w:numId="37" w16cid:durableId="890770982">
    <w:abstractNumId w:val="19"/>
  </w:num>
  <w:num w:numId="38" w16cid:durableId="1627619159">
    <w:abstractNumId w:val="16"/>
  </w:num>
  <w:num w:numId="39" w16cid:durableId="17702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57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CB1"/>
    <w:rsid w:val="00003F52"/>
    <w:rsid w:val="000060A3"/>
    <w:rsid w:val="00010E5F"/>
    <w:rsid w:val="00011A64"/>
    <w:rsid w:val="0001791A"/>
    <w:rsid w:val="00024DDA"/>
    <w:rsid w:val="00025508"/>
    <w:rsid w:val="0002593A"/>
    <w:rsid w:val="00037516"/>
    <w:rsid w:val="00041AAC"/>
    <w:rsid w:val="00043F61"/>
    <w:rsid w:val="00050E91"/>
    <w:rsid w:val="00052DB7"/>
    <w:rsid w:val="00052FD8"/>
    <w:rsid w:val="00060574"/>
    <w:rsid w:val="0006414C"/>
    <w:rsid w:val="0006418E"/>
    <w:rsid w:val="00064991"/>
    <w:rsid w:val="00065812"/>
    <w:rsid w:val="00066732"/>
    <w:rsid w:val="00071C46"/>
    <w:rsid w:val="00075441"/>
    <w:rsid w:val="000819C9"/>
    <w:rsid w:val="00082286"/>
    <w:rsid w:val="00083B2F"/>
    <w:rsid w:val="00083B34"/>
    <w:rsid w:val="00084AC3"/>
    <w:rsid w:val="00084BD4"/>
    <w:rsid w:val="000869C5"/>
    <w:rsid w:val="00092038"/>
    <w:rsid w:val="00092CC9"/>
    <w:rsid w:val="00095375"/>
    <w:rsid w:val="000A112D"/>
    <w:rsid w:val="000A4E69"/>
    <w:rsid w:val="000A7442"/>
    <w:rsid w:val="000A7FC9"/>
    <w:rsid w:val="000B1B88"/>
    <w:rsid w:val="000B6358"/>
    <w:rsid w:val="000B712A"/>
    <w:rsid w:val="000C1686"/>
    <w:rsid w:val="000C7652"/>
    <w:rsid w:val="000D355B"/>
    <w:rsid w:val="000D393F"/>
    <w:rsid w:val="000E0149"/>
    <w:rsid w:val="000E5B87"/>
    <w:rsid w:val="000E77BC"/>
    <w:rsid w:val="000E7BDC"/>
    <w:rsid w:val="000F1904"/>
    <w:rsid w:val="000F1C8D"/>
    <w:rsid w:val="000F65E8"/>
    <w:rsid w:val="001004CC"/>
    <w:rsid w:val="001015FB"/>
    <w:rsid w:val="00103D3C"/>
    <w:rsid w:val="001153FC"/>
    <w:rsid w:val="00117124"/>
    <w:rsid w:val="00123719"/>
    <w:rsid w:val="001259FF"/>
    <w:rsid w:val="00126633"/>
    <w:rsid w:val="00127D5E"/>
    <w:rsid w:val="001302F6"/>
    <w:rsid w:val="00140B88"/>
    <w:rsid w:val="00145EBB"/>
    <w:rsid w:val="00146E1D"/>
    <w:rsid w:val="0015539B"/>
    <w:rsid w:val="00155C63"/>
    <w:rsid w:val="00160D1B"/>
    <w:rsid w:val="001628EA"/>
    <w:rsid w:val="00164BFD"/>
    <w:rsid w:val="00167347"/>
    <w:rsid w:val="00171281"/>
    <w:rsid w:val="00171AB7"/>
    <w:rsid w:val="00172431"/>
    <w:rsid w:val="00172BE9"/>
    <w:rsid w:val="00177FD6"/>
    <w:rsid w:val="00183DFC"/>
    <w:rsid w:val="00184734"/>
    <w:rsid w:val="00187540"/>
    <w:rsid w:val="00192CB5"/>
    <w:rsid w:val="001945FC"/>
    <w:rsid w:val="00194CFB"/>
    <w:rsid w:val="00197149"/>
    <w:rsid w:val="001A26AD"/>
    <w:rsid w:val="001A3152"/>
    <w:rsid w:val="001A67A4"/>
    <w:rsid w:val="001A799A"/>
    <w:rsid w:val="001A7FEA"/>
    <w:rsid w:val="001B2FDD"/>
    <w:rsid w:val="001B7D02"/>
    <w:rsid w:val="001C013A"/>
    <w:rsid w:val="001C0DC2"/>
    <w:rsid w:val="001D0373"/>
    <w:rsid w:val="001D2B6F"/>
    <w:rsid w:val="001E0572"/>
    <w:rsid w:val="001E5801"/>
    <w:rsid w:val="001E6EEE"/>
    <w:rsid w:val="001F01F2"/>
    <w:rsid w:val="001F0366"/>
    <w:rsid w:val="001F3658"/>
    <w:rsid w:val="001F7D80"/>
    <w:rsid w:val="00200923"/>
    <w:rsid w:val="002072B5"/>
    <w:rsid w:val="002074BF"/>
    <w:rsid w:val="002118E0"/>
    <w:rsid w:val="0021504E"/>
    <w:rsid w:val="00222B25"/>
    <w:rsid w:val="00222EFD"/>
    <w:rsid w:val="002236E1"/>
    <w:rsid w:val="00226044"/>
    <w:rsid w:val="002303BC"/>
    <w:rsid w:val="0023203A"/>
    <w:rsid w:val="002320D0"/>
    <w:rsid w:val="002328ED"/>
    <w:rsid w:val="00232C1C"/>
    <w:rsid w:val="002353C4"/>
    <w:rsid w:val="00243423"/>
    <w:rsid w:val="0024724D"/>
    <w:rsid w:val="00253A6E"/>
    <w:rsid w:val="002617A2"/>
    <w:rsid w:val="0027002C"/>
    <w:rsid w:val="00272D92"/>
    <w:rsid w:val="002731FA"/>
    <w:rsid w:val="002732E6"/>
    <w:rsid w:val="00274568"/>
    <w:rsid w:val="002766B0"/>
    <w:rsid w:val="00281387"/>
    <w:rsid w:val="00284705"/>
    <w:rsid w:val="00285DA3"/>
    <w:rsid w:val="002901F9"/>
    <w:rsid w:val="0029364A"/>
    <w:rsid w:val="00295AE0"/>
    <w:rsid w:val="00296927"/>
    <w:rsid w:val="002A3B73"/>
    <w:rsid w:val="002B0F75"/>
    <w:rsid w:val="002B2235"/>
    <w:rsid w:val="002B3870"/>
    <w:rsid w:val="002B7286"/>
    <w:rsid w:val="002C37AD"/>
    <w:rsid w:val="002C3AAE"/>
    <w:rsid w:val="002C59C7"/>
    <w:rsid w:val="002D348F"/>
    <w:rsid w:val="002D411D"/>
    <w:rsid w:val="002D4FE9"/>
    <w:rsid w:val="002E39BC"/>
    <w:rsid w:val="002F2321"/>
    <w:rsid w:val="002F7CB3"/>
    <w:rsid w:val="003031A8"/>
    <w:rsid w:val="0030418B"/>
    <w:rsid w:val="00305CDC"/>
    <w:rsid w:val="0031108B"/>
    <w:rsid w:val="00312C35"/>
    <w:rsid w:val="0031756A"/>
    <w:rsid w:val="003178F3"/>
    <w:rsid w:val="00317A24"/>
    <w:rsid w:val="00323704"/>
    <w:rsid w:val="0032421E"/>
    <w:rsid w:val="00331859"/>
    <w:rsid w:val="0033592A"/>
    <w:rsid w:val="003375B8"/>
    <w:rsid w:val="00337D31"/>
    <w:rsid w:val="00340B59"/>
    <w:rsid w:val="00342238"/>
    <w:rsid w:val="00343766"/>
    <w:rsid w:val="00344F74"/>
    <w:rsid w:val="003453CC"/>
    <w:rsid w:val="003456FD"/>
    <w:rsid w:val="003464F3"/>
    <w:rsid w:val="003536C4"/>
    <w:rsid w:val="003539AB"/>
    <w:rsid w:val="0035610D"/>
    <w:rsid w:val="00364E31"/>
    <w:rsid w:val="00367AE3"/>
    <w:rsid w:val="00371411"/>
    <w:rsid w:val="00373107"/>
    <w:rsid w:val="0037463E"/>
    <w:rsid w:val="003836B3"/>
    <w:rsid w:val="00391BEC"/>
    <w:rsid w:val="0039387E"/>
    <w:rsid w:val="003A26F8"/>
    <w:rsid w:val="003A3D19"/>
    <w:rsid w:val="003A7446"/>
    <w:rsid w:val="003B082B"/>
    <w:rsid w:val="003B0865"/>
    <w:rsid w:val="003B0ACC"/>
    <w:rsid w:val="003B15EB"/>
    <w:rsid w:val="003B446E"/>
    <w:rsid w:val="003B5696"/>
    <w:rsid w:val="003B6A24"/>
    <w:rsid w:val="003B6F11"/>
    <w:rsid w:val="003C52D8"/>
    <w:rsid w:val="003C52FE"/>
    <w:rsid w:val="003C6660"/>
    <w:rsid w:val="003D1524"/>
    <w:rsid w:val="003D2BA1"/>
    <w:rsid w:val="003D3A65"/>
    <w:rsid w:val="003D48DF"/>
    <w:rsid w:val="003D7E29"/>
    <w:rsid w:val="003E4583"/>
    <w:rsid w:val="003E4E2F"/>
    <w:rsid w:val="003E525C"/>
    <w:rsid w:val="003E5439"/>
    <w:rsid w:val="003E7C20"/>
    <w:rsid w:val="003F7C64"/>
    <w:rsid w:val="00403942"/>
    <w:rsid w:val="00405074"/>
    <w:rsid w:val="004073D6"/>
    <w:rsid w:val="00411ABC"/>
    <w:rsid w:val="00413FDE"/>
    <w:rsid w:val="004150E8"/>
    <w:rsid w:val="00416EDD"/>
    <w:rsid w:val="00416F28"/>
    <w:rsid w:val="00424821"/>
    <w:rsid w:val="0042746D"/>
    <w:rsid w:val="0043103F"/>
    <w:rsid w:val="0043191B"/>
    <w:rsid w:val="0043299A"/>
    <w:rsid w:val="00433AB5"/>
    <w:rsid w:val="00434C51"/>
    <w:rsid w:val="00440A7B"/>
    <w:rsid w:val="004410D8"/>
    <w:rsid w:val="004449EE"/>
    <w:rsid w:val="004457B6"/>
    <w:rsid w:val="00445C8D"/>
    <w:rsid w:val="004472F1"/>
    <w:rsid w:val="004540B2"/>
    <w:rsid w:val="004546FC"/>
    <w:rsid w:val="00455DAC"/>
    <w:rsid w:val="00467268"/>
    <w:rsid w:val="00474066"/>
    <w:rsid w:val="00474BC6"/>
    <w:rsid w:val="00477B60"/>
    <w:rsid w:val="004804F5"/>
    <w:rsid w:val="00481269"/>
    <w:rsid w:val="004849D9"/>
    <w:rsid w:val="00486426"/>
    <w:rsid w:val="00490DEE"/>
    <w:rsid w:val="00497F29"/>
    <w:rsid w:val="004A170B"/>
    <w:rsid w:val="004A1C96"/>
    <w:rsid w:val="004A3F5E"/>
    <w:rsid w:val="004A3FD5"/>
    <w:rsid w:val="004C0AA2"/>
    <w:rsid w:val="004C2208"/>
    <w:rsid w:val="004C3633"/>
    <w:rsid w:val="004C4342"/>
    <w:rsid w:val="004C5695"/>
    <w:rsid w:val="004C7E10"/>
    <w:rsid w:val="004D0149"/>
    <w:rsid w:val="004D2095"/>
    <w:rsid w:val="004D229A"/>
    <w:rsid w:val="004D4817"/>
    <w:rsid w:val="004F0CF3"/>
    <w:rsid w:val="004F1573"/>
    <w:rsid w:val="004F24D8"/>
    <w:rsid w:val="004F3060"/>
    <w:rsid w:val="004F502E"/>
    <w:rsid w:val="00501759"/>
    <w:rsid w:val="005022CC"/>
    <w:rsid w:val="00503C14"/>
    <w:rsid w:val="00505023"/>
    <w:rsid w:val="00511002"/>
    <w:rsid w:val="00515E73"/>
    <w:rsid w:val="00525F2B"/>
    <w:rsid w:val="00526196"/>
    <w:rsid w:val="00526220"/>
    <w:rsid w:val="00532FE7"/>
    <w:rsid w:val="005330B5"/>
    <w:rsid w:val="00533CA3"/>
    <w:rsid w:val="0053612F"/>
    <w:rsid w:val="00537FC2"/>
    <w:rsid w:val="00537FCF"/>
    <w:rsid w:val="00541131"/>
    <w:rsid w:val="00541DA5"/>
    <w:rsid w:val="005465C0"/>
    <w:rsid w:val="005509CC"/>
    <w:rsid w:val="00550CF3"/>
    <w:rsid w:val="00555091"/>
    <w:rsid w:val="005606AA"/>
    <w:rsid w:val="005619E3"/>
    <w:rsid w:val="00561B01"/>
    <w:rsid w:val="00561FDC"/>
    <w:rsid w:val="00562524"/>
    <w:rsid w:val="005654CA"/>
    <w:rsid w:val="00577F44"/>
    <w:rsid w:val="00583C46"/>
    <w:rsid w:val="005840CC"/>
    <w:rsid w:val="00584247"/>
    <w:rsid w:val="00590600"/>
    <w:rsid w:val="00595B05"/>
    <w:rsid w:val="005A35DF"/>
    <w:rsid w:val="005A725F"/>
    <w:rsid w:val="005B49B7"/>
    <w:rsid w:val="005B664C"/>
    <w:rsid w:val="005C09AA"/>
    <w:rsid w:val="005C12AD"/>
    <w:rsid w:val="005C5699"/>
    <w:rsid w:val="005C6512"/>
    <w:rsid w:val="005C6ED9"/>
    <w:rsid w:val="005D46C0"/>
    <w:rsid w:val="005E0C8D"/>
    <w:rsid w:val="005E1C7F"/>
    <w:rsid w:val="005E6D28"/>
    <w:rsid w:val="005F0A63"/>
    <w:rsid w:val="005F444B"/>
    <w:rsid w:val="005F5F9B"/>
    <w:rsid w:val="005F612E"/>
    <w:rsid w:val="005F6143"/>
    <w:rsid w:val="005F672F"/>
    <w:rsid w:val="005F6B4F"/>
    <w:rsid w:val="006031D4"/>
    <w:rsid w:val="00604AE2"/>
    <w:rsid w:val="0061020D"/>
    <w:rsid w:val="006152A8"/>
    <w:rsid w:val="00615328"/>
    <w:rsid w:val="00622290"/>
    <w:rsid w:val="0062489D"/>
    <w:rsid w:val="006309A1"/>
    <w:rsid w:val="006335DD"/>
    <w:rsid w:val="00636B3B"/>
    <w:rsid w:val="00640EF5"/>
    <w:rsid w:val="00642056"/>
    <w:rsid w:val="0064654E"/>
    <w:rsid w:val="00646C0B"/>
    <w:rsid w:val="0065194F"/>
    <w:rsid w:val="00651CC6"/>
    <w:rsid w:val="00652701"/>
    <w:rsid w:val="0065278C"/>
    <w:rsid w:val="00657848"/>
    <w:rsid w:val="006603E7"/>
    <w:rsid w:val="00662B30"/>
    <w:rsid w:val="00667066"/>
    <w:rsid w:val="006675DA"/>
    <w:rsid w:val="006720F8"/>
    <w:rsid w:val="00674F03"/>
    <w:rsid w:val="00677072"/>
    <w:rsid w:val="0068029E"/>
    <w:rsid w:val="0068152D"/>
    <w:rsid w:val="006907FC"/>
    <w:rsid w:val="0069108F"/>
    <w:rsid w:val="00691B46"/>
    <w:rsid w:val="006925B0"/>
    <w:rsid w:val="00697201"/>
    <w:rsid w:val="006A031F"/>
    <w:rsid w:val="006A2176"/>
    <w:rsid w:val="006A75A8"/>
    <w:rsid w:val="006B781C"/>
    <w:rsid w:val="006C1C1C"/>
    <w:rsid w:val="006C6BC6"/>
    <w:rsid w:val="006D0952"/>
    <w:rsid w:val="006D30E4"/>
    <w:rsid w:val="006D3A87"/>
    <w:rsid w:val="006E27E2"/>
    <w:rsid w:val="006E4061"/>
    <w:rsid w:val="006E4496"/>
    <w:rsid w:val="006E4C4C"/>
    <w:rsid w:val="006E5F34"/>
    <w:rsid w:val="006F001F"/>
    <w:rsid w:val="006F03F7"/>
    <w:rsid w:val="006F2D7E"/>
    <w:rsid w:val="006F5B22"/>
    <w:rsid w:val="006F6731"/>
    <w:rsid w:val="006F7963"/>
    <w:rsid w:val="007013D1"/>
    <w:rsid w:val="00703079"/>
    <w:rsid w:val="00704412"/>
    <w:rsid w:val="00710895"/>
    <w:rsid w:val="007113D3"/>
    <w:rsid w:val="00716A95"/>
    <w:rsid w:val="00716D44"/>
    <w:rsid w:val="00717805"/>
    <w:rsid w:val="00722308"/>
    <w:rsid w:val="00727770"/>
    <w:rsid w:val="007311AC"/>
    <w:rsid w:val="00731BBF"/>
    <w:rsid w:val="00732E5E"/>
    <w:rsid w:val="007335D6"/>
    <w:rsid w:val="00733CB1"/>
    <w:rsid w:val="00743999"/>
    <w:rsid w:val="00744C07"/>
    <w:rsid w:val="0074551D"/>
    <w:rsid w:val="00745761"/>
    <w:rsid w:val="00746A11"/>
    <w:rsid w:val="00746CEF"/>
    <w:rsid w:val="00751550"/>
    <w:rsid w:val="0075311B"/>
    <w:rsid w:val="0075361C"/>
    <w:rsid w:val="00754F19"/>
    <w:rsid w:val="007578B3"/>
    <w:rsid w:val="007619F7"/>
    <w:rsid w:val="00763479"/>
    <w:rsid w:val="00772DE8"/>
    <w:rsid w:val="00773313"/>
    <w:rsid w:val="007750FD"/>
    <w:rsid w:val="00781508"/>
    <w:rsid w:val="00790B09"/>
    <w:rsid w:val="007911C5"/>
    <w:rsid w:val="00796A94"/>
    <w:rsid w:val="00797887"/>
    <w:rsid w:val="007A2528"/>
    <w:rsid w:val="007A39FB"/>
    <w:rsid w:val="007A3F3D"/>
    <w:rsid w:val="007A6B28"/>
    <w:rsid w:val="007B087D"/>
    <w:rsid w:val="007B4B85"/>
    <w:rsid w:val="007B4E0B"/>
    <w:rsid w:val="007B7059"/>
    <w:rsid w:val="007B74D8"/>
    <w:rsid w:val="007C0A0D"/>
    <w:rsid w:val="007C0C12"/>
    <w:rsid w:val="007C7665"/>
    <w:rsid w:val="007D1B3F"/>
    <w:rsid w:val="007D22BF"/>
    <w:rsid w:val="007D46D0"/>
    <w:rsid w:val="007D4B0A"/>
    <w:rsid w:val="007D704C"/>
    <w:rsid w:val="007E0E0A"/>
    <w:rsid w:val="007E1905"/>
    <w:rsid w:val="007E1E81"/>
    <w:rsid w:val="007F10ED"/>
    <w:rsid w:val="007F26FD"/>
    <w:rsid w:val="007F61A3"/>
    <w:rsid w:val="007F6C67"/>
    <w:rsid w:val="007F724B"/>
    <w:rsid w:val="007F77C7"/>
    <w:rsid w:val="00805838"/>
    <w:rsid w:val="0080669E"/>
    <w:rsid w:val="0081049F"/>
    <w:rsid w:val="00810821"/>
    <w:rsid w:val="0081313A"/>
    <w:rsid w:val="008202EC"/>
    <w:rsid w:val="008232BC"/>
    <w:rsid w:val="00831C76"/>
    <w:rsid w:val="00832E67"/>
    <w:rsid w:val="008336EE"/>
    <w:rsid w:val="00834BF4"/>
    <w:rsid w:val="0083617C"/>
    <w:rsid w:val="00841997"/>
    <w:rsid w:val="0084237A"/>
    <w:rsid w:val="00842AF5"/>
    <w:rsid w:val="00847854"/>
    <w:rsid w:val="00850937"/>
    <w:rsid w:val="0085267B"/>
    <w:rsid w:val="00855580"/>
    <w:rsid w:val="0085685A"/>
    <w:rsid w:val="0086108A"/>
    <w:rsid w:val="00861C58"/>
    <w:rsid w:val="00865970"/>
    <w:rsid w:val="0086773C"/>
    <w:rsid w:val="00871224"/>
    <w:rsid w:val="00872C07"/>
    <w:rsid w:val="00875559"/>
    <w:rsid w:val="00875A48"/>
    <w:rsid w:val="0088785F"/>
    <w:rsid w:val="0089265A"/>
    <w:rsid w:val="00894420"/>
    <w:rsid w:val="0089443B"/>
    <w:rsid w:val="00897ED8"/>
    <w:rsid w:val="008A0C92"/>
    <w:rsid w:val="008A3674"/>
    <w:rsid w:val="008A6612"/>
    <w:rsid w:val="008A7A2D"/>
    <w:rsid w:val="008B1A99"/>
    <w:rsid w:val="008B2778"/>
    <w:rsid w:val="008B29CE"/>
    <w:rsid w:val="008B2A2C"/>
    <w:rsid w:val="008B3C78"/>
    <w:rsid w:val="008B7D4A"/>
    <w:rsid w:val="008C2A84"/>
    <w:rsid w:val="008C4C90"/>
    <w:rsid w:val="008D24C1"/>
    <w:rsid w:val="008D4768"/>
    <w:rsid w:val="008D5701"/>
    <w:rsid w:val="008E0188"/>
    <w:rsid w:val="008E0D92"/>
    <w:rsid w:val="008E6689"/>
    <w:rsid w:val="008E6EE3"/>
    <w:rsid w:val="008E74EE"/>
    <w:rsid w:val="008E7B47"/>
    <w:rsid w:val="008F058E"/>
    <w:rsid w:val="008F2804"/>
    <w:rsid w:val="008F39A6"/>
    <w:rsid w:val="008F45AF"/>
    <w:rsid w:val="008F620F"/>
    <w:rsid w:val="0090257F"/>
    <w:rsid w:val="0090647A"/>
    <w:rsid w:val="00911B21"/>
    <w:rsid w:val="00912314"/>
    <w:rsid w:val="009146B6"/>
    <w:rsid w:val="009149C8"/>
    <w:rsid w:val="009150B8"/>
    <w:rsid w:val="00917483"/>
    <w:rsid w:val="0092068A"/>
    <w:rsid w:val="009217C7"/>
    <w:rsid w:val="00925085"/>
    <w:rsid w:val="00927E75"/>
    <w:rsid w:val="009319FB"/>
    <w:rsid w:val="009352DC"/>
    <w:rsid w:val="009466E1"/>
    <w:rsid w:val="0095551C"/>
    <w:rsid w:val="00955CB4"/>
    <w:rsid w:val="009604D5"/>
    <w:rsid w:val="00960EE7"/>
    <w:rsid w:val="00971B17"/>
    <w:rsid w:val="00973BBB"/>
    <w:rsid w:val="00974826"/>
    <w:rsid w:val="00974CB8"/>
    <w:rsid w:val="0098798B"/>
    <w:rsid w:val="009902D8"/>
    <w:rsid w:val="009918A1"/>
    <w:rsid w:val="00996545"/>
    <w:rsid w:val="009A1938"/>
    <w:rsid w:val="009A5918"/>
    <w:rsid w:val="009A781F"/>
    <w:rsid w:val="009B080D"/>
    <w:rsid w:val="009B1FCE"/>
    <w:rsid w:val="009B51AE"/>
    <w:rsid w:val="009B65B0"/>
    <w:rsid w:val="009B78DB"/>
    <w:rsid w:val="009C385C"/>
    <w:rsid w:val="009C4E90"/>
    <w:rsid w:val="009D52FA"/>
    <w:rsid w:val="009D66C4"/>
    <w:rsid w:val="009D6E24"/>
    <w:rsid w:val="009D7A6F"/>
    <w:rsid w:val="009E3B3A"/>
    <w:rsid w:val="009E4D1B"/>
    <w:rsid w:val="009E4E9A"/>
    <w:rsid w:val="009E55AA"/>
    <w:rsid w:val="009E5ACC"/>
    <w:rsid w:val="009F005B"/>
    <w:rsid w:val="009F239F"/>
    <w:rsid w:val="009F29B6"/>
    <w:rsid w:val="009F35F3"/>
    <w:rsid w:val="009F7B19"/>
    <w:rsid w:val="00A052AB"/>
    <w:rsid w:val="00A05EBE"/>
    <w:rsid w:val="00A10127"/>
    <w:rsid w:val="00A11A9C"/>
    <w:rsid w:val="00A11C90"/>
    <w:rsid w:val="00A148AA"/>
    <w:rsid w:val="00A1524D"/>
    <w:rsid w:val="00A15C7B"/>
    <w:rsid w:val="00A2556A"/>
    <w:rsid w:val="00A27B2C"/>
    <w:rsid w:val="00A3180F"/>
    <w:rsid w:val="00A35162"/>
    <w:rsid w:val="00A35E93"/>
    <w:rsid w:val="00A4498B"/>
    <w:rsid w:val="00A4506D"/>
    <w:rsid w:val="00A466B3"/>
    <w:rsid w:val="00A4691C"/>
    <w:rsid w:val="00A51B36"/>
    <w:rsid w:val="00A521ED"/>
    <w:rsid w:val="00A52491"/>
    <w:rsid w:val="00A5530E"/>
    <w:rsid w:val="00A6000A"/>
    <w:rsid w:val="00A71A8C"/>
    <w:rsid w:val="00A80E07"/>
    <w:rsid w:val="00A8249C"/>
    <w:rsid w:val="00A8401F"/>
    <w:rsid w:val="00A8418F"/>
    <w:rsid w:val="00A85F89"/>
    <w:rsid w:val="00A92FBB"/>
    <w:rsid w:val="00A93057"/>
    <w:rsid w:val="00A934C7"/>
    <w:rsid w:val="00A94E05"/>
    <w:rsid w:val="00AA1717"/>
    <w:rsid w:val="00AA2D1F"/>
    <w:rsid w:val="00AA43C0"/>
    <w:rsid w:val="00AA7929"/>
    <w:rsid w:val="00AB00C0"/>
    <w:rsid w:val="00AB0AEA"/>
    <w:rsid w:val="00AB1B70"/>
    <w:rsid w:val="00AB1F10"/>
    <w:rsid w:val="00AB3B4D"/>
    <w:rsid w:val="00AC03C7"/>
    <w:rsid w:val="00AC2B38"/>
    <w:rsid w:val="00AC34C0"/>
    <w:rsid w:val="00AC46A3"/>
    <w:rsid w:val="00AC5480"/>
    <w:rsid w:val="00AC7669"/>
    <w:rsid w:val="00AD49D4"/>
    <w:rsid w:val="00AD4B2D"/>
    <w:rsid w:val="00AD6877"/>
    <w:rsid w:val="00AE00C1"/>
    <w:rsid w:val="00AE06AF"/>
    <w:rsid w:val="00AE2A6F"/>
    <w:rsid w:val="00AE338E"/>
    <w:rsid w:val="00AF1C66"/>
    <w:rsid w:val="00AF3E58"/>
    <w:rsid w:val="00AF533C"/>
    <w:rsid w:val="00AF54D0"/>
    <w:rsid w:val="00AF6FAC"/>
    <w:rsid w:val="00AF75AD"/>
    <w:rsid w:val="00AF7944"/>
    <w:rsid w:val="00AF7A71"/>
    <w:rsid w:val="00B036EE"/>
    <w:rsid w:val="00B03EBF"/>
    <w:rsid w:val="00B0402A"/>
    <w:rsid w:val="00B06EB9"/>
    <w:rsid w:val="00B07746"/>
    <w:rsid w:val="00B12180"/>
    <w:rsid w:val="00B1580A"/>
    <w:rsid w:val="00B20F09"/>
    <w:rsid w:val="00B219D5"/>
    <w:rsid w:val="00B21CD8"/>
    <w:rsid w:val="00B30259"/>
    <w:rsid w:val="00B35B23"/>
    <w:rsid w:val="00B37E4B"/>
    <w:rsid w:val="00B42AA1"/>
    <w:rsid w:val="00B4399E"/>
    <w:rsid w:val="00B46FE3"/>
    <w:rsid w:val="00B4744F"/>
    <w:rsid w:val="00B47A0F"/>
    <w:rsid w:val="00B5163B"/>
    <w:rsid w:val="00B52464"/>
    <w:rsid w:val="00B53D42"/>
    <w:rsid w:val="00B551CF"/>
    <w:rsid w:val="00B55E49"/>
    <w:rsid w:val="00B71240"/>
    <w:rsid w:val="00B7723F"/>
    <w:rsid w:val="00B773A7"/>
    <w:rsid w:val="00B77E34"/>
    <w:rsid w:val="00B8171E"/>
    <w:rsid w:val="00B849EB"/>
    <w:rsid w:val="00B84CCE"/>
    <w:rsid w:val="00B85A05"/>
    <w:rsid w:val="00B85EEC"/>
    <w:rsid w:val="00B86927"/>
    <w:rsid w:val="00B90EA0"/>
    <w:rsid w:val="00B9123F"/>
    <w:rsid w:val="00B92657"/>
    <w:rsid w:val="00B96029"/>
    <w:rsid w:val="00B96379"/>
    <w:rsid w:val="00BA2EF6"/>
    <w:rsid w:val="00BA34B3"/>
    <w:rsid w:val="00BA4133"/>
    <w:rsid w:val="00BA4C14"/>
    <w:rsid w:val="00BB18DB"/>
    <w:rsid w:val="00BB1F67"/>
    <w:rsid w:val="00BB2807"/>
    <w:rsid w:val="00BB30D5"/>
    <w:rsid w:val="00BB33CC"/>
    <w:rsid w:val="00BC03F4"/>
    <w:rsid w:val="00BC28FD"/>
    <w:rsid w:val="00BC2AF5"/>
    <w:rsid w:val="00BC311B"/>
    <w:rsid w:val="00BC3793"/>
    <w:rsid w:val="00BC4025"/>
    <w:rsid w:val="00BC6C82"/>
    <w:rsid w:val="00BC7A43"/>
    <w:rsid w:val="00BE0113"/>
    <w:rsid w:val="00BE1BE5"/>
    <w:rsid w:val="00BE3B18"/>
    <w:rsid w:val="00BF6246"/>
    <w:rsid w:val="00C00627"/>
    <w:rsid w:val="00C028C4"/>
    <w:rsid w:val="00C028E4"/>
    <w:rsid w:val="00C0585B"/>
    <w:rsid w:val="00C07048"/>
    <w:rsid w:val="00C1395A"/>
    <w:rsid w:val="00C17503"/>
    <w:rsid w:val="00C210C6"/>
    <w:rsid w:val="00C24127"/>
    <w:rsid w:val="00C25C40"/>
    <w:rsid w:val="00C2780A"/>
    <w:rsid w:val="00C302C8"/>
    <w:rsid w:val="00C329BF"/>
    <w:rsid w:val="00C33993"/>
    <w:rsid w:val="00C41E2C"/>
    <w:rsid w:val="00C4399D"/>
    <w:rsid w:val="00C45FCD"/>
    <w:rsid w:val="00C46F30"/>
    <w:rsid w:val="00C500E4"/>
    <w:rsid w:val="00C50BBE"/>
    <w:rsid w:val="00C51D69"/>
    <w:rsid w:val="00C52A93"/>
    <w:rsid w:val="00C555E7"/>
    <w:rsid w:val="00C6297E"/>
    <w:rsid w:val="00C655E5"/>
    <w:rsid w:val="00C6613A"/>
    <w:rsid w:val="00C6616F"/>
    <w:rsid w:val="00C76B5F"/>
    <w:rsid w:val="00C81426"/>
    <w:rsid w:val="00C81C6D"/>
    <w:rsid w:val="00C84E7C"/>
    <w:rsid w:val="00C85737"/>
    <w:rsid w:val="00C87FD6"/>
    <w:rsid w:val="00C91B54"/>
    <w:rsid w:val="00C945CE"/>
    <w:rsid w:val="00C94FE5"/>
    <w:rsid w:val="00CA0CF9"/>
    <w:rsid w:val="00CA1F49"/>
    <w:rsid w:val="00CA332A"/>
    <w:rsid w:val="00CA37C8"/>
    <w:rsid w:val="00CA403C"/>
    <w:rsid w:val="00CA409F"/>
    <w:rsid w:val="00CB314B"/>
    <w:rsid w:val="00CB40B9"/>
    <w:rsid w:val="00CB7008"/>
    <w:rsid w:val="00CC07B6"/>
    <w:rsid w:val="00CC1124"/>
    <w:rsid w:val="00CC1AE8"/>
    <w:rsid w:val="00CC1FF7"/>
    <w:rsid w:val="00CC651C"/>
    <w:rsid w:val="00CC6667"/>
    <w:rsid w:val="00CC6D2C"/>
    <w:rsid w:val="00CC7696"/>
    <w:rsid w:val="00CD14B4"/>
    <w:rsid w:val="00CD3394"/>
    <w:rsid w:val="00CE1980"/>
    <w:rsid w:val="00CE6E73"/>
    <w:rsid w:val="00CF467A"/>
    <w:rsid w:val="00CF62A4"/>
    <w:rsid w:val="00CF64BA"/>
    <w:rsid w:val="00D005B1"/>
    <w:rsid w:val="00D01C23"/>
    <w:rsid w:val="00D01DA7"/>
    <w:rsid w:val="00D05596"/>
    <w:rsid w:val="00D07047"/>
    <w:rsid w:val="00D07C38"/>
    <w:rsid w:val="00D10638"/>
    <w:rsid w:val="00D11BFC"/>
    <w:rsid w:val="00D15C4D"/>
    <w:rsid w:val="00D16579"/>
    <w:rsid w:val="00D20F73"/>
    <w:rsid w:val="00D22302"/>
    <w:rsid w:val="00D27007"/>
    <w:rsid w:val="00D3055E"/>
    <w:rsid w:val="00D30BDA"/>
    <w:rsid w:val="00D343D2"/>
    <w:rsid w:val="00D35405"/>
    <w:rsid w:val="00D40513"/>
    <w:rsid w:val="00D45AE7"/>
    <w:rsid w:val="00D46962"/>
    <w:rsid w:val="00D50E5F"/>
    <w:rsid w:val="00D537D2"/>
    <w:rsid w:val="00D75FD0"/>
    <w:rsid w:val="00D82FB1"/>
    <w:rsid w:val="00D83B09"/>
    <w:rsid w:val="00D84114"/>
    <w:rsid w:val="00D84B8E"/>
    <w:rsid w:val="00D8576A"/>
    <w:rsid w:val="00D8687A"/>
    <w:rsid w:val="00D91F70"/>
    <w:rsid w:val="00D93BA4"/>
    <w:rsid w:val="00D96396"/>
    <w:rsid w:val="00DA66AC"/>
    <w:rsid w:val="00DB1AF5"/>
    <w:rsid w:val="00DB35E5"/>
    <w:rsid w:val="00DB593D"/>
    <w:rsid w:val="00DB65EB"/>
    <w:rsid w:val="00DB7CD2"/>
    <w:rsid w:val="00DC3248"/>
    <w:rsid w:val="00DC3B34"/>
    <w:rsid w:val="00DC63A4"/>
    <w:rsid w:val="00DC6BDF"/>
    <w:rsid w:val="00DD3062"/>
    <w:rsid w:val="00DD3F58"/>
    <w:rsid w:val="00DE2DB9"/>
    <w:rsid w:val="00DE4F5E"/>
    <w:rsid w:val="00DF0572"/>
    <w:rsid w:val="00DF0B98"/>
    <w:rsid w:val="00DF17B6"/>
    <w:rsid w:val="00DF6A2C"/>
    <w:rsid w:val="00E10F87"/>
    <w:rsid w:val="00E14BF2"/>
    <w:rsid w:val="00E20B2A"/>
    <w:rsid w:val="00E26442"/>
    <w:rsid w:val="00E314A1"/>
    <w:rsid w:val="00E33878"/>
    <w:rsid w:val="00E357E7"/>
    <w:rsid w:val="00E358D6"/>
    <w:rsid w:val="00E410A8"/>
    <w:rsid w:val="00E4373C"/>
    <w:rsid w:val="00E43DB2"/>
    <w:rsid w:val="00E46448"/>
    <w:rsid w:val="00E47376"/>
    <w:rsid w:val="00E5327F"/>
    <w:rsid w:val="00E5686E"/>
    <w:rsid w:val="00E574EF"/>
    <w:rsid w:val="00E57906"/>
    <w:rsid w:val="00E61239"/>
    <w:rsid w:val="00E6338E"/>
    <w:rsid w:val="00E643AF"/>
    <w:rsid w:val="00E64FB3"/>
    <w:rsid w:val="00E72395"/>
    <w:rsid w:val="00E8043D"/>
    <w:rsid w:val="00E81D77"/>
    <w:rsid w:val="00E84638"/>
    <w:rsid w:val="00E84759"/>
    <w:rsid w:val="00E84934"/>
    <w:rsid w:val="00E854FF"/>
    <w:rsid w:val="00E87BA7"/>
    <w:rsid w:val="00E942D0"/>
    <w:rsid w:val="00E9643B"/>
    <w:rsid w:val="00EA09C3"/>
    <w:rsid w:val="00EA2564"/>
    <w:rsid w:val="00EA5B84"/>
    <w:rsid w:val="00EA674D"/>
    <w:rsid w:val="00EB17FA"/>
    <w:rsid w:val="00EB2735"/>
    <w:rsid w:val="00EB7681"/>
    <w:rsid w:val="00EB7700"/>
    <w:rsid w:val="00EC5805"/>
    <w:rsid w:val="00EC7AE8"/>
    <w:rsid w:val="00EC7B4C"/>
    <w:rsid w:val="00ED439E"/>
    <w:rsid w:val="00EE0396"/>
    <w:rsid w:val="00EE2E49"/>
    <w:rsid w:val="00EE37AF"/>
    <w:rsid w:val="00EE5BB0"/>
    <w:rsid w:val="00EF339D"/>
    <w:rsid w:val="00EF3C7C"/>
    <w:rsid w:val="00F001AE"/>
    <w:rsid w:val="00F00712"/>
    <w:rsid w:val="00F02952"/>
    <w:rsid w:val="00F03FD3"/>
    <w:rsid w:val="00F04CB4"/>
    <w:rsid w:val="00F11A45"/>
    <w:rsid w:val="00F16144"/>
    <w:rsid w:val="00F21553"/>
    <w:rsid w:val="00F251D3"/>
    <w:rsid w:val="00F252CB"/>
    <w:rsid w:val="00F262F6"/>
    <w:rsid w:val="00F30990"/>
    <w:rsid w:val="00F31A92"/>
    <w:rsid w:val="00F31B65"/>
    <w:rsid w:val="00F31D6A"/>
    <w:rsid w:val="00F320A8"/>
    <w:rsid w:val="00F343C9"/>
    <w:rsid w:val="00F348F6"/>
    <w:rsid w:val="00F356A6"/>
    <w:rsid w:val="00F40328"/>
    <w:rsid w:val="00F43BA9"/>
    <w:rsid w:val="00F55F05"/>
    <w:rsid w:val="00F57F5E"/>
    <w:rsid w:val="00F61F4E"/>
    <w:rsid w:val="00F626DE"/>
    <w:rsid w:val="00F629E3"/>
    <w:rsid w:val="00F70041"/>
    <w:rsid w:val="00F70756"/>
    <w:rsid w:val="00F734E1"/>
    <w:rsid w:val="00F75693"/>
    <w:rsid w:val="00F763C4"/>
    <w:rsid w:val="00F77CC2"/>
    <w:rsid w:val="00F80A94"/>
    <w:rsid w:val="00F828C5"/>
    <w:rsid w:val="00F84985"/>
    <w:rsid w:val="00F87661"/>
    <w:rsid w:val="00F9083C"/>
    <w:rsid w:val="00F9210B"/>
    <w:rsid w:val="00F95547"/>
    <w:rsid w:val="00F959F1"/>
    <w:rsid w:val="00FA25C3"/>
    <w:rsid w:val="00FA439E"/>
    <w:rsid w:val="00FA7EA1"/>
    <w:rsid w:val="00FB2589"/>
    <w:rsid w:val="00FB25C0"/>
    <w:rsid w:val="00FC0503"/>
    <w:rsid w:val="00FC136A"/>
    <w:rsid w:val="00FE009C"/>
    <w:rsid w:val="00FE4BDA"/>
    <w:rsid w:val="00FE5E51"/>
    <w:rsid w:val="00FF18E1"/>
    <w:rsid w:val="00FF1D67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"/>
    <o:shapelayout v:ext="edit">
      <o:idmap v:ext="edit" data="2"/>
    </o:shapelayout>
  </w:shapeDefaults>
  <w:decimalSymbol w:val="."/>
  <w:listSeparator w:val=","/>
  <w14:docId w14:val="61428F7B"/>
  <w15:chartTrackingRefBased/>
  <w15:docId w15:val="{E7442703-EAAE-426F-AAE3-68D81309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94F"/>
    <w:rPr>
      <w:rFonts w:ascii="Cordia New" w:eastAsia="Cordia New" w:hAnsi="Cordia New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B47A0F"/>
    <w:pPr>
      <w:keepNext/>
      <w:outlineLvl w:val="0"/>
    </w:pPr>
    <w:rPr>
      <w:rFonts w:ascii="EucrosiaUPC" w:hAnsi="EucrosiaUPC" w:cs="Eucrosi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3CB1"/>
    <w:pPr>
      <w:keepNext/>
      <w:outlineLvl w:val="1"/>
    </w:pPr>
    <w:rPr>
      <w:rFonts w:ascii="AngsanaUPC" w:hAnsi="AngsanaUPC"/>
      <w:sz w:val="34"/>
      <w:szCs w:val="34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4B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qFormat/>
    <w:rsid w:val="0064654E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3CB1"/>
    <w:pPr>
      <w:jc w:val="both"/>
    </w:pPr>
    <w:rPr>
      <w:rFonts w:ascii="AngsanaUPC" w:hAnsi="AngsanaUPC" w:cs="AngsanaUPC"/>
      <w:sz w:val="34"/>
      <w:szCs w:val="34"/>
    </w:rPr>
  </w:style>
  <w:style w:type="character" w:styleId="Hyperlink">
    <w:name w:val="Hyperlink"/>
    <w:rsid w:val="00B47A0F"/>
    <w:rPr>
      <w:color w:val="0000FF"/>
      <w:u w:val="single"/>
      <w:lang w:bidi="th-TH"/>
    </w:rPr>
  </w:style>
  <w:style w:type="paragraph" w:styleId="BodyText2">
    <w:name w:val="Body Text 2"/>
    <w:basedOn w:val="Normal"/>
    <w:rsid w:val="00B47A0F"/>
    <w:rPr>
      <w:rFonts w:ascii="EucrosiaUPC" w:hAnsi="EucrosiaUPC" w:cs="EucrosiaUPC"/>
      <w:sz w:val="32"/>
      <w:szCs w:val="32"/>
    </w:rPr>
  </w:style>
  <w:style w:type="table" w:styleId="TableGrid">
    <w:name w:val="Table Grid"/>
    <w:basedOn w:val="TableNormal"/>
    <w:uiPriority w:val="39"/>
    <w:rsid w:val="00490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75DA"/>
    <w:rPr>
      <w:rFonts w:ascii="Tahoma" w:hAnsi="Tahoma"/>
      <w:sz w:val="16"/>
      <w:szCs w:val="18"/>
    </w:rPr>
  </w:style>
  <w:style w:type="character" w:customStyle="1" w:styleId="Heading3Char">
    <w:name w:val="Heading 3 Char"/>
    <w:link w:val="Heading3"/>
    <w:semiHidden/>
    <w:rsid w:val="007B4B85"/>
    <w:rPr>
      <w:rFonts w:ascii="Cambria" w:eastAsia="Times New Roman" w:hAnsi="Cambria" w:cs="Angsana New"/>
      <w:b/>
      <w:bCs/>
      <w:sz w:val="26"/>
      <w:szCs w:val="33"/>
    </w:rPr>
  </w:style>
  <w:style w:type="paragraph" w:styleId="Header">
    <w:name w:val="header"/>
    <w:basedOn w:val="Normal"/>
    <w:link w:val="HeaderChar"/>
    <w:uiPriority w:val="99"/>
    <w:rsid w:val="007B4B85"/>
    <w:pPr>
      <w:tabs>
        <w:tab w:val="center" w:pos="4153"/>
        <w:tab w:val="right" w:pos="8306"/>
      </w:tabs>
    </w:pPr>
    <w:rPr>
      <w:rFonts w:ascii="Times New Roman" w:eastAsia="SimSun" w:hAnsi="Times New Roman"/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7B4B85"/>
    <w:rPr>
      <w:rFonts w:eastAsia="SimSun"/>
      <w:sz w:val="24"/>
      <w:szCs w:val="28"/>
    </w:rPr>
  </w:style>
  <w:style w:type="paragraph" w:styleId="Title">
    <w:name w:val="Title"/>
    <w:basedOn w:val="Normal"/>
    <w:next w:val="Normal"/>
    <w:link w:val="TitleChar"/>
    <w:qFormat/>
    <w:rsid w:val="00CF46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  <w:lang w:val="x-none" w:eastAsia="x-none"/>
    </w:rPr>
  </w:style>
  <w:style w:type="character" w:customStyle="1" w:styleId="TitleChar">
    <w:name w:val="Title Char"/>
    <w:link w:val="Title"/>
    <w:rsid w:val="00CF467A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Heading2Char">
    <w:name w:val="Heading 2 Char"/>
    <w:link w:val="Heading2"/>
    <w:rsid w:val="00146E1D"/>
    <w:rPr>
      <w:rFonts w:ascii="AngsanaUPC" w:eastAsia="Cordia New" w:hAnsi="AngsanaUPC" w:cs="AngsanaUPC"/>
      <w:sz w:val="34"/>
      <w:szCs w:val="34"/>
    </w:rPr>
  </w:style>
  <w:style w:type="paragraph" w:styleId="Footer">
    <w:name w:val="footer"/>
    <w:basedOn w:val="Normal"/>
    <w:link w:val="FooterChar"/>
    <w:uiPriority w:val="99"/>
    <w:rsid w:val="00B1218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B12180"/>
    <w:rPr>
      <w:rFonts w:ascii="Cordia New" w:eastAsia="Cordia New" w:hAnsi="Cordia New"/>
      <w:sz w:val="28"/>
      <w:szCs w:val="35"/>
      <w:lang w:val="en-US" w:eastAsia="en-US"/>
    </w:rPr>
  </w:style>
  <w:style w:type="character" w:customStyle="1" w:styleId="BodyTextChar">
    <w:name w:val="Body Text Char"/>
    <w:link w:val="BodyText"/>
    <w:rsid w:val="00117124"/>
    <w:rPr>
      <w:rFonts w:ascii="AngsanaUPC" w:eastAsia="Cordia New" w:hAnsi="AngsanaUPC" w:cs="AngsanaUPC"/>
      <w:sz w:val="34"/>
      <w:szCs w:val="3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A533-60B7-46BE-8F35-C1C45EF6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10</Words>
  <Characters>1031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สำเนา)</vt:lpstr>
      <vt:lpstr>(สำเนา)</vt:lpstr>
    </vt:vector>
  </TitlesOfParts>
  <Company>Microsoft Corporation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สำเนา)</dc:title>
  <dc:subject/>
  <dc:creator>iLLuSioN</dc:creator>
  <cp:keywords/>
  <cp:lastModifiedBy>Woramas Mamuang</cp:lastModifiedBy>
  <cp:revision>7</cp:revision>
  <cp:lastPrinted>2025-12-12T08:15:00Z</cp:lastPrinted>
  <dcterms:created xsi:type="dcterms:W3CDTF">2025-12-08T04:48:00Z</dcterms:created>
  <dcterms:modified xsi:type="dcterms:W3CDTF">2025-12-20T07:59:00Z</dcterms:modified>
</cp:coreProperties>
</file>